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2CC96B" w14:textId="7A2314EC" w:rsidR="0098135C" w:rsidRPr="00265494" w:rsidRDefault="00265494" w:rsidP="00074DD8">
      <w:pPr>
        <w:pStyle w:val="tytuinformacji"/>
        <w:rPr>
          <w:shd w:val="clear" w:color="auto" w:fill="FFFFFF"/>
        </w:rPr>
      </w:pPr>
      <w:r w:rsidRPr="00265494">
        <w:rPr>
          <w:shd w:val="clear" w:color="auto" w:fill="FFFFFF"/>
        </w:rPr>
        <w:t xml:space="preserve">Działalność </w:t>
      </w:r>
      <w:r w:rsidR="00FA148C">
        <w:rPr>
          <w:shd w:val="clear" w:color="auto" w:fill="FFFFFF"/>
        </w:rPr>
        <w:t xml:space="preserve">teatrów i instytucji muzycznych </w:t>
      </w:r>
      <w:r w:rsidRPr="00265494">
        <w:rPr>
          <w:shd w:val="clear" w:color="auto" w:fill="FFFFFF"/>
        </w:rPr>
        <w:t>w 2017 r</w:t>
      </w:r>
      <w:r>
        <w:rPr>
          <w:shd w:val="clear" w:color="auto" w:fill="FFFFFF"/>
        </w:rPr>
        <w:t>.</w:t>
      </w:r>
    </w:p>
    <w:p w14:paraId="7B2CC96C" w14:textId="66107B35" w:rsidR="00393761" w:rsidRPr="00265494" w:rsidRDefault="00581CF2" w:rsidP="00074DD8">
      <w:pPr>
        <w:pStyle w:val="tytuinformacji"/>
        <w:rPr>
          <w:sz w:val="32"/>
        </w:rPr>
      </w:pPr>
      <w:r w:rsidRPr="00633014">
        <w:rPr>
          <w:rFonts w:ascii="Fira Sans" w:hAnsi="Fira Sans"/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9552" behindDoc="1" locked="0" layoutInCell="1" allowOverlap="1" wp14:anchorId="01D401C2" wp14:editId="179B3668">
                <wp:simplePos x="0" y="0"/>
                <wp:positionH relativeFrom="column">
                  <wp:posOffset>5226050</wp:posOffset>
                </wp:positionH>
                <wp:positionV relativeFrom="paragraph">
                  <wp:posOffset>265430</wp:posOffset>
                </wp:positionV>
                <wp:extent cx="1716405" cy="1174750"/>
                <wp:effectExtent l="0" t="0" r="0" b="6350"/>
                <wp:wrapTight wrapText="bothSides">
                  <wp:wrapPolygon edited="0">
                    <wp:start x="719" y="0"/>
                    <wp:lineTo x="719" y="21366"/>
                    <wp:lineTo x="20857" y="21366"/>
                    <wp:lineTo x="20857" y="0"/>
                    <wp:lineTo x="719" y="0"/>
                  </wp:wrapPolygon>
                </wp:wrapTight>
                <wp:docPr id="49" name="Pole tekstow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6405" cy="1174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1E53E" w14:textId="50BA6035" w:rsidR="00581CF2" w:rsidRPr="00D616D2" w:rsidRDefault="00745406" w:rsidP="00581CF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2017 r. w</w:t>
                            </w:r>
                            <w:r w:rsidR="00E81A7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10225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przedstawieniach i koncertach organizowanych przez </w:t>
                            </w:r>
                            <w:r w:rsidR="00E81A7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teatry i insty</w:t>
                            </w:r>
                            <w:r w:rsidR="00915B4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tucje muzyczne </w:t>
                            </w:r>
                            <w:r w:rsidR="0010225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uczestniczyło</w:t>
                            </w:r>
                            <w:r w:rsidR="00915B4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13,3 </w:t>
                            </w:r>
                            <w:r w:rsidR="00E81A7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mln widzów</w:t>
                            </w:r>
                            <w:r w:rsidR="0037566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i słuchacz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D401C2" id="_x0000_t202" coordsize="21600,21600" o:spt="202" path="m,l,21600r21600,l21600,xe">
                <v:stroke joinstyle="miter"/>
                <v:path gradientshapeok="t" o:connecttype="rect"/>
              </v:shapetype>
              <v:shape id="Pole tekstowe 49" o:spid="_x0000_s1026" type="#_x0000_t202" style="position:absolute;margin-left:411.5pt;margin-top:20.9pt;width:135.15pt;height:92.5pt;z-index:-251516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" filled="f" stroked="f">
                <v:textbox>
                  <w:txbxContent>
                    <w:p w14:paraId="1281E53E" w14:textId="50BA6035" w:rsidR="00581CF2" w:rsidRPr="00D616D2" w:rsidRDefault="00745406" w:rsidP="00581CF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2017 r. w</w:t>
                      </w:r>
                      <w:r w:rsidR="00E81A7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10225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przedstawieniach i koncertach organizowanych przez </w:t>
                      </w:r>
                      <w:r w:rsidR="00E81A7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teatry i insty</w:t>
                      </w:r>
                      <w:r w:rsidR="00915B4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tucje muzyczne </w:t>
                      </w:r>
                      <w:r w:rsidR="0010225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uczestniczyło</w:t>
                      </w:r>
                      <w:r w:rsidR="00915B4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13,3 </w:t>
                      </w:r>
                      <w:r w:rsidR="00E81A7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mln widzów</w:t>
                      </w:r>
                      <w:r w:rsidR="0037566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i słuchacz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130820E" w14:textId="126C1CEF" w:rsidR="00EA1906" w:rsidRDefault="007352A0" w:rsidP="00633014">
      <w:pPr>
        <w:pStyle w:val="LID"/>
      </w:pPr>
      <w:r w:rsidRPr="001E4615">
        <w:rPr>
          <w:b w:val="0"/>
          <w:bCs/>
        </w:rPr>
        <mc:AlternateContent>
          <mc:Choice Requires="wps">
            <w:drawing>
              <wp:anchor distT="45720" distB="45720" distL="114300" distR="114300" simplePos="0" relativeHeight="251872256" behindDoc="0" locked="0" layoutInCell="1" allowOverlap="1" wp14:anchorId="1FED8543" wp14:editId="76BA9968">
                <wp:simplePos x="0" y="0"/>
                <wp:positionH relativeFrom="margin">
                  <wp:align>left</wp:align>
                </wp:positionH>
                <wp:positionV relativeFrom="paragraph">
                  <wp:posOffset>85393</wp:posOffset>
                </wp:positionV>
                <wp:extent cx="1828800" cy="1144905"/>
                <wp:effectExtent l="0" t="0" r="0" b="0"/>
                <wp:wrapSquare wrapText="bothSides"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4490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514FC" w14:textId="43FC5B98" w:rsidR="007352A0" w:rsidRPr="00B66B19" w:rsidRDefault="007352A0" w:rsidP="007352A0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03DE9F9D" wp14:editId="09500AFB">
                                  <wp:extent cx="336550" cy="330200"/>
                                  <wp:effectExtent l="0" t="0" r="6350" b="0"/>
                                  <wp:docPr id="20" name="Obraz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6550" cy="330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2,7%</w:t>
                            </w:r>
                          </w:p>
                          <w:p w14:paraId="2632BF38" w14:textId="79695F77" w:rsidR="007352A0" w:rsidRPr="001E4615" w:rsidRDefault="007352A0" w:rsidP="007352A0">
                            <w:pPr>
                              <w:pStyle w:val="tekstnaniebieskimtle"/>
                              <w:rPr>
                                <w:color w:val="FFFFFF" w:themeColor="background1"/>
                                <w:sz w:val="16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</w:rPr>
                              <w:t>wzrost</w:t>
                            </w:r>
                            <w:proofErr w:type="gramEnd"/>
                            <w:r w:rsidRPr="001E4615">
                              <w:rPr>
                                <w:sz w:val="18"/>
                              </w:rPr>
                              <w:t xml:space="preserve"> liczby </w:t>
                            </w:r>
                            <w:r>
                              <w:rPr>
                                <w:sz w:val="18"/>
                              </w:rPr>
                              <w:t>teatrów i instytucji muzycznych</w:t>
                            </w:r>
                            <w:r w:rsidR="00D2566A">
                              <w:rPr>
                                <w:sz w:val="18"/>
                              </w:rPr>
                              <w:t xml:space="preserve"> w porównaniu</w:t>
                            </w:r>
                            <w:r w:rsidR="00D2566A">
                              <w:rPr>
                                <w:sz w:val="18"/>
                              </w:rPr>
                              <w:br/>
                            </w:r>
                            <w:r w:rsidR="004F5D50">
                              <w:rPr>
                                <w:sz w:val="18"/>
                              </w:rPr>
                              <w:t>z</w:t>
                            </w:r>
                            <w:r>
                              <w:rPr>
                                <w:sz w:val="18"/>
                              </w:rPr>
                              <w:t xml:space="preserve"> 2016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ED854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margin-left:0;margin-top:6.7pt;width:2in;height:90.15pt;z-index:2518722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" fillcolor="#001d77" stroked="f">
                <v:textbox>
                  <w:txbxContent>
                    <w:p w14:paraId="05F514FC" w14:textId="43FC5B98" w:rsidR="007352A0" w:rsidRPr="00B66B19" w:rsidRDefault="007352A0" w:rsidP="007352A0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03DE9F9D" wp14:editId="09500AFB">
                            <wp:extent cx="336550" cy="330200"/>
                            <wp:effectExtent l="0" t="0" r="6350" b="0"/>
                            <wp:docPr id="20" name="Obraz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6550" cy="330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2,7%</w:t>
                      </w:r>
                    </w:p>
                    <w:p w14:paraId="2632BF38" w14:textId="79695F77" w:rsidR="007352A0" w:rsidRPr="001E4615" w:rsidRDefault="007352A0" w:rsidP="007352A0">
                      <w:pPr>
                        <w:pStyle w:val="tekstnaniebieskimtle"/>
                        <w:rPr>
                          <w:color w:val="FFFFFF" w:themeColor="background1"/>
                          <w:sz w:val="16"/>
                          <w:szCs w:val="20"/>
                        </w:rPr>
                      </w:pPr>
                      <w:r>
                        <w:rPr>
                          <w:sz w:val="18"/>
                        </w:rPr>
                        <w:t>wzrost</w:t>
                      </w:r>
                      <w:r w:rsidRPr="001E4615">
                        <w:rPr>
                          <w:sz w:val="18"/>
                        </w:rPr>
                        <w:t xml:space="preserve"> liczby </w:t>
                      </w:r>
                      <w:r>
                        <w:rPr>
                          <w:sz w:val="18"/>
                        </w:rPr>
                        <w:t>teatrów i instytucji muzycznych</w:t>
                      </w:r>
                      <w:r w:rsidR="00D2566A">
                        <w:rPr>
                          <w:sz w:val="18"/>
                        </w:rPr>
                        <w:t xml:space="preserve"> w porównaniu</w:t>
                      </w:r>
                      <w:r w:rsidR="00D2566A">
                        <w:rPr>
                          <w:sz w:val="18"/>
                        </w:rPr>
                        <w:br/>
                      </w:r>
                      <w:bookmarkStart w:id="1" w:name="_GoBack"/>
                      <w:bookmarkEnd w:id="1"/>
                      <w:r w:rsidR="004F5D50">
                        <w:rPr>
                          <w:sz w:val="18"/>
                        </w:rPr>
                        <w:t>z</w:t>
                      </w:r>
                      <w:r>
                        <w:rPr>
                          <w:sz w:val="18"/>
                        </w:rPr>
                        <w:t xml:space="preserve"> 2016 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50AFA">
        <w:t>W 2017 r.</w:t>
      </w:r>
      <w:r w:rsidR="00265494" w:rsidRPr="00265494">
        <w:t xml:space="preserve"> d</w:t>
      </w:r>
      <w:r w:rsidR="00A71259">
        <w:t>ziałałalność sceniczną prowadziło</w:t>
      </w:r>
      <w:r w:rsidR="000C4B04">
        <w:t xml:space="preserve"> 187</w:t>
      </w:r>
      <w:r w:rsidR="00265494" w:rsidRPr="00265494">
        <w:t xml:space="preserve"> teatrów i </w:t>
      </w:r>
      <w:r w:rsidR="00A50AFA">
        <w:t>instytucji muzycznych</w:t>
      </w:r>
      <w:r w:rsidR="00B41E5F">
        <w:t xml:space="preserve"> posiadających własny</w:t>
      </w:r>
      <w:r w:rsidR="002A02A9">
        <w:t xml:space="preserve"> </w:t>
      </w:r>
      <w:r w:rsidR="00B41E5F">
        <w:t>zespół artystyczny</w:t>
      </w:r>
      <w:r w:rsidR="003A5279">
        <w:t xml:space="preserve"> (</w:t>
      </w:r>
      <w:r w:rsidR="00A50AFA">
        <w:t xml:space="preserve">o 2,7% więcej w porównaniu </w:t>
      </w:r>
      <w:r w:rsidR="00140988">
        <w:t xml:space="preserve">z </w:t>
      </w:r>
      <w:r w:rsidR="00A50AFA">
        <w:t>2016</w:t>
      </w:r>
      <w:r w:rsidR="00B41E5F">
        <w:t> </w:t>
      </w:r>
      <w:r w:rsidR="00A50AFA">
        <w:t>r</w:t>
      </w:r>
      <w:r w:rsidR="00C9600A">
        <w:t>.</w:t>
      </w:r>
      <w:r w:rsidR="003A5279">
        <w:t>)</w:t>
      </w:r>
      <w:r w:rsidR="00A50AFA">
        <w:t>.</w:t>
      </w:r>
      <w:r w:rsidR="00EA1906">
        <w:t xml:space="preserve"> </w:t>
      </w:r>
      <w:r w:rsidR="00A71259">
        <w:t>Teatry i intytucje</w:t>
      </w:r>
      <w:r w:rsidR="00A52445">
        <w:t xml:space="preserve"> muzyczne</w:t>
      </w:r>
      <w:r w:rsidR="009D34BD">
        <w:t xml:space="preserve"> zorganizowały </w:t>
      </w:r>
      <w:r w:rsidR="00A52445" w:rsidRPr="00A52445">
        <w:t xml:space="preserve">65,4 tys. </w:t>
      </w:r>
      <w:r w:rsidR="00A71259">
        <w:t xml:space="preserve">przedstawień i koncertów, które zgromadziły </w:t>
      </w:r>
      <w:r w:rsidR="00E81A78" w:rsidRPr="00E81A78">
        <w:t>13,3 mln</w:t>
      </w:r>
      <w:r w:rsidR="005F458E">
        <w:t xml:space="preserve"> widzów i słuchaczy (spadek</w:t>
      </w:r>
      <w:r w:rsidR="00A71259">
        <w:t xml:space="preserve"> o </w:t>
      </w:r>
      <w:r w:rsidR="009D34BD">
        <w:t>9,1</w:t>
      </w:r>
      <w:r w:rsidR="00A71259">
        <w:t>%</w:t>
      </w:r>
      <w:r w:rsidR="009D34BD">
        <w:t xml:space="preserve"> w porównaniu</w:t>
      </w:r>
      <w:r w:rsidR="009D34BD">
        <w:br/>
      </w:r>
      <w:r w:rsidR="005F458E">
        <w:t xml:space="preserve">z </w:t>
      </w:r>
      <w:r w:rsidR="009D34BD">
        <w:t>2016 r.</w:t>
      </w:r>
      <w:r w:rsidR="00A71259">
        <w:t>).</w:t>
      </w:r>
    </w:p>
    <w:p w14:paraId="54AA1B13" w14:textId="39FAA2E5" w:rsidR="00265494" w:rsidRPr="00265494" w:rsidRDefault="00A15944" w:rsidP="00633014">
      <w:pPr>
        <w:pStyle w:val="LID"/>
      </w:pPr>
      <w:r>
        <w:t xml:space="preserve"> </w:t>
      </w:r>
    </w:p>
    <w:p w14:paraId="7B2CC96F" w14:textId="46738F78" w:rsidR="00C22105" w:rsidRPr="00BD5314" w:rsidRDefault="00074DD8" w:rsidP="00074DD8">
      <w:pPr>
        <w:pStyle w:val="Nagwek1"/>
      </w:pPr>
      <w:r w:rsidRPr="00265494">
        <w:rPr>
          <w:shd w:val="clear" w:color="auto" w:fill="FFFFFF"/>
        </w:rPr>
        <w:t xml:space="preserve"> </w:t>
      </w:r>
      <w:r w:rsidR="00052A4A" w:rsidRPr="00BD5314">
        <w:t>Teatry i instytucje muzyczne</w:t>
      </w:r>
    </w:p>
    <w:p w14:paraId="7B2CC970" w14:textId="514C1758" w:rsidR="0098156A" w:rsidRPr="00BD5314" w:rsidRDefault="00B83CC6" w:rsidP="00074DD8">
      <w:r>
        <w:rPr>
          <w:shd w:val="clear" w:color="auto" w:fill="FFFFFF"/>
        </w:rPr>
        <w:t>N</w:t>
      </w:r>
      <w:r w:rsidR="00FA148C">
        <w:rPr>
          <w:shd w:val="clear" w:color="auto" w:fill="FFFFFF"/>
        </w:rPr>
        <w:t>ajwięcej</w:t>
      </w:r>
      <w:r>
        <w:rPr>
          <w:shd w:val="clear" w:color="auto" w:fill="FFFFFF"/>
        </w:rPr>
        <w:t xml:space="preserve"> teatrów i instytucji muzycznych posiadających własny zespół artystyczny działało</w:t>
      </w:r>
      <w:r w:rsidR="00FA148C">
        <w:rPr>
          <w:shd w:val="clear" w:color="auto" w:fill="FFFFFF"/>
        </w:rPr>
        <w:t xml:space="preserve"> </w:t>
      </w:r>
      <w:r w:rsidR="00761BC4">
        <w:rPr>
          <w:shd w:val="clear" w:color="auto" w:fill="FFFFFF"/>
        </w:rPr>
        <w:t>w województwie mazowieckim (37</w:t>
      </w:r>
      <w:r w:rsidR="00FA148C">
        <w:rPr>
          <w:shd w:val="clear" w:color="auto" w:fill="FFFFFF"/>
        </w:rPr>
        <w:t>), a najmniej w opolskim i podkarpackim (</w:t>
      </w:r>
      <w:r w:rsidR="00761BC4">
        <w:rPr>
          <w:shd w:val="clear" w:color="auto" w:fill="FFFFFF"/>
        </w:rPr>
        <w:t xml:space="preserve">po </w:t>
      </w:r>
      <w:r w:rsidR="00F44ED4">
        <w:rPr>
          <w:shd w:val="clear" w:color="auto" w:fill="FFFFFF"/>
        </w:rPr>
        <w:t xml:space="preserve">3). </w:t>
      </w:r>
      <w:r w:rsidR="00657919">
        <w:rPr>
          <w:shd w:val="clear" w:color="auto" w:fill="FFFFFF"/>
        </w:rPr>
        <w:t xml:space="preserve">Na 341 scenach </w:t>
      </w:r>
      <w:r w:rsidR="00103015">
        <w:rPr>
          <w:shd w:val="clear" w:color="auto" w:fill="FFFFFF"/>
        </w:rPr>
        <w:t xml:space="preserve">wystawiono </w:t>
      </w:r>
      <w:r w:rsidR="0010225F">
        <w:rPr>
          <w:shd w:val="clear" w:color="auto" w:fill="FFFFFF"/>
        </w:rPr>
        <w:t xml:space="preserve">łącznie </w:t>
      </w:r>
      <w:r w:rsidR="0063082F">
        <w:rPr>
          <w:shd w:val="clear" w:color="auto" w:fill="FFFFFF"/>
        </w:rPr>
        <w:t>65,4 tys. przedstawień/</w:t>
      </w:r>
      <w:r w:rsidR="00657919">
        <w:rPr>
          <w:shd w:val="clear" w:color="auto" w:fill="FFFFFF"/>
        </w:rPr>
        <w:t xml:space="preserve">koncertów. </w:t>
      </w:r>
      <w:r w:rsidR="00FA148C">
        <w:rPr>
          <w:shd w:val="clear" w:color="auto" w:fill="FFFFFF"/>
        </w:rPr>
        <w:t xml:space="preserve">Teatry i instytucje muzyczne dysponowały 94,7 tys. miejsc na widowniach w stałych salach. </w:t>
      </w:r>
    </w:p>
    <w:p w14:paraId="7B2CC972" w14:textId="0838EAF6" w:rsidR="00116087" w:rsidRPr="00183F79" w:rsidRDefault="00BD5314" w:rsidP="00183F79">
      <w:pPr>
        <w:pStyle w:val="tytuwykresu"/>
        <w:spacing w:after="0"/>
      </w:pPr>
      <w:r w:rsidRPr="00BD5314">
        <w:t>Mapa 1</w:t>
      </w:r>
      <w:r w:rsidR="008F4441" w:rsidRPr="00BD5314">
        <w:t>.</w:t>
      </w:r>
      <w:r w:rsidR="00074DD8" w:rsidRPr="00183F79">
        <w:t xml:space="preserve"> </w:t>
      </w:r>
      <w:r w:rsidR="00761BC4" w:rsidRPr="00183F79">
        <w:t>Teatry i instytucje muzyczne</w:t>
      </w:r>
      <w:r w:rsidRPr="00183F79">
        <w:t xml:space="preserve"> według województw</w:t>
      </w:r>
    </w:p>
    <w:p w14:paraId="5E450E09" w14:textId="295B6FF3" w:rsidR="00183F79" w:rsidRPr="00183F79" w:rsidRDefault="00183F79" w:rsidP="00183F79">
      <w:pPr>
        <w:pStyle w:val="tytuwykresu"/>
        <w:spacing w:before="0"/>
        <w:ind w:left="567"/>
        <w:rPr>
          <w:b w:val="0"/>
          <w:color w:val="000000" w:themeColor="text1"/>
          <w:spacing w:val="0"/>
          <w:szCs w:val="18"/>
        </w:rPr>
      </w:pPr>
      <w:r>
        <w:rPr>
          <w:b w:val="0"/>
          <w:color w:val="000000" w:themeColor="text1"/>
          <w:spacing w:val="0"/>
          <w:szCs w:val="18"/>
        </w:rPr>
        <w:t xml:space="preserve">  </w:t>
      </w:r>
      <w:r w:rsidRPr="008F64BC">
        <w:rPr>
          <w:b w:val="0"/>
          <w:color w:val="000000" w:themeColor="text1"/>
          <w:spacing w:val="0"/>
          <w:szCs w:val="18"/>
        </w:rPr>
        <w:t>Stan w dniu 31 XII</w:t>
      </w:r>
    </w:p>
    <w:p w14:paraId="6FA882C7" w14:textId="31433122" w:rsidR="008353DD" w:rsidRDefault="008353DD" w:rsidP="00074DD8">
      <w:pPr>
        <w:pStyle w:val="tytuwykresu"/>
        <w:rPr>
          <w:shd w:val="clear" w:color="auto" w:fill="FFFFFF"/>
        </w:rPr>
      </w:pPr>
      <w:r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809792" behindDoc="1" locked="0" layoutInCell="1" allowOverlap="1" wp14:anchorId="08C404A4" wp14:editId="70F81D8A">
            <wp:simplePos x="0" y="0"/>
            <wp:positionH relativeFrom="margin">
              <wp:align>left</wp:align>
            </wp:positionH>
            <wp:positionV relativeFrom="paragraph">
              <wp:posOffset>5246</wp:posOffset>
            </wp:positionV>
            <wp:extent cx="3051362" cy="2962800"/>
            <wp:effectExtent l="0" t="0" r="0" b="9525"/>
            <wp:wrapNone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Mapa_0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1362" cy="296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1C1937" w14:textId="79C0B54C" w:rsidR="00205A4F" w:rsidRDefault="002825B8" w:rsidP="00074DD8">
      <w:pPr>
        <w:pStyle w:val="tytuwykresu"/>
        <w:rPr>
          <w:shd w:val="clear" w:color="auto" w:fill="FFFFFF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7C98CA48" wp14:editId="79923DED">
                <wp:simplePos x="0" y="0"/>
                <wp:positionH relativeFrom="column">
                  <wp:posOffset>317500</wp:posOffset>
                </wp:positionH>
                <wp:positionV relativeFrom="paragraph">
                  <wp:posOffset>10160</wp:posOffset>
                </wp:positionV>
                <wp:extent cx="2499360" cy="2384425"/>
                <wp:effectExtent l="0" t="0" r="0" b="0"/>
                <wp:wrapSquare wrapText="bothSides"/>
                <wp:docPr id="50" name="Grupa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9360" cy="2384425"/>
                          <a:chOff x="127640" y="-96535"/>
                          <a:chExt cx="3370661" cy="3217608"/>
                        </a:xfrm>
                      </wpg:grpSpPr>
                      <wps:wsp>
                        <wps:cNvPr id="4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162007" y="2202613"/>
                            <a:ext cx="266700" cy="405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5FBBDA" w14:textId="288AD4D9" w:rsidR="000C4B04" w:rsidRPr="008353DD" w:rsidRDefault="000C4B0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8353DD">
                                <w:rPr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844469" y="2703056"/>
                            <a:ext cx="266700" cy="405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FBD106" w14:textId="77777777" w:rsidR="000C4B04" w:rsidRPr="008353DD" w:rsidRDefault="000C4B04" w:rsidP="000C4B0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8353DD">
                                <w:rPr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337823" y="1063929"/>
                            <a:ext cx="459807" cy="405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2B8D82" w14:textId="000C16D9" w:rsidR="000C4B04" w:rsidRPr="008353DD" w:rsidRDefault="000C4B04" w:rsidP="000C4B0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8353DD">
                                <w:rPr>
                                  <w:sz w:val="16"/>
                                  <w:szCs w:val="16"/>
                                </w:rPr>
                                <w:t>3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474158" y="1912181"/>
                            <a:ext cx="513485" cy="405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07FB38" w14:textId="3E00EB63" w:rsidR="004E2667" w:rsidRPr="008353DD" w:rsidRDefault="004E2667" w:rsidP="004E266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8353DD">
                                <w:rPr>
                                  <w:sz w:val="16"/>
                                  <w:szCs w:val="16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640" y="1293820"/>
                            <a:ext cx="333375" cy="405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B74D05" w14:textId="750B278D" w:rsidR="004E2667" w:rsidRPr="008353DD" w:rsidRDefault="004E2667" w:rsidP="004E266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8353DD">
                                <w:rPr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3037537" y="1890728"/>
                            <a:ext cx="333375" cy="405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2458A8" w14:textId="1AE60951" w:rsidR="004E2667" w:rsidRPr="008353DD" w:rsidRDefault="004E2667" w:rsidP="004E266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8353DD">
                                <w:rPr>
                                  <w:sz w:val="16"/>
                                  <w:szCs w:val="16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341902" y="591300"/>
                            <a:ext cx="468721" cy="5203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9BCDB1" w14:textId="5F1C4A95" w:rsidR="004E2667" w:rsidRPr="008353DD" w:rsidRDefault="004E2667" w:rsidP="004E266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8353DD">
                                <w:rPr>
                                  <w:sz w:val="16"/>
                                  <w:szCs w:val="16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701869" y="1606550"/>
                            <a:ext cx="457934" cy="405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55D40A" w14:textId="1EBEC403" w:rsidR="004E2667" w:rsidRPr="008353DD" w:rsidRDefault="004E2667" w:rsidP="004E266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8353DD">
                                <w:rPr>
                                  <w:sz w:val="16"/>
                                  <w:szCs w:val="16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82922" y="2715943"/>
                            <a:ext cx="431149" cy="405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72D985" w14:textId="48CF671C" w:rsidR="004E2667" w:rsidRPr="008353DD" w:rsidRDefault="004E2667" w:rsidP="004E266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8353DD">
                                <w:rPr>
                                  <w:sz w:val="16"/>
                                  <w:szCs w:val="16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3164926" y="516204"/>
                            <a:ext cx="333375" cy="405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01FA16" w14:textId="098B8587" w:rsidR="004E2667" w:rsidRPr="008353DD" w:rsidRDefault="004E2667" w:rsidP="004E266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8353DD">
                                <w:rPr>
                                  <w:sz w:val="16"/>
                                  <w:szCs w:val="16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084148" y="-96535"/>
                            <a:ext cx="491076" cy="405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A66347" w14:textId="3F8C050B" w:rsidR="004E2667" w:rsidRPr="008353DD" w:rsidRDefault="004E2667" w:rsidP="004E266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8353DD">
                                <w:rPr>
                                  <w:sz w:val="16"/>
                                  <w:szCs w:val="16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540191" y="2396258"/>
                            <a:ext cx="409530" cy="405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A86E84" w14:textId="0719DAE8" w:rsidR="004E2667" w:rsidRPr="008353DD" w:rsidRDefault="004E2667" w:rsidP="004E266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8353DD">
                                <w:rPr>
                                  <w:sz w:val="16"/>
                                  <w:szCs w:val="16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254819" y="2130491"/>
                            <a:ext cx="333375" cy="405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4097FD" w14:textId="49053237" w:rsidR="004E2667" w:rsidRPr="008353DD" w:rsidRDefault="004E2667" w:rsidP="004E266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8353DD">
                                <w:rPr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316145" y="72443"/>
                            <a:ext cx="333375" cy="4908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1B93FE" w14:textId="4CA04187" w:rsidR="004E2667" w:rsidRPr="008353DD" w:rsidRDefault="004E2667" w:rsidP="004E266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8353DD">
                                <w:rPr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843202" y="1201420"/>
                            <a:ext cx="530868" cy="405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4F1DBB" w14:textId="43681D78" w:rsidR="004E2667" w:rsidRPr="008353DD" w:rsidRDefault="004E2667" w:rsidP="004E266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8353DD">
                                <w:rPr>
                                  <w:sz w:val="16"/>
                                  <w:szCs w:val="16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85650" y="244624"/>
                            <a:ext cx="333375" cy="405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E90DDA" w14:textId="72716B37" w:rsidR="004E2667" w:rsidRPr="008353DD" w:rsidRDefault="004E2667" w:rsidP="004E266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8353DD">
                                <w:rPr>
                                  <w:sz w:val="16"/>
                                  <w:szCs w:val="16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98CA48" id="Grupa 50" o:spid="_x0000_s1028" style="position:absolute;margin-left:25pt;margin-top:.8pt;width:196.8pt;height:187.75pt;z-index:251763712;mso-width-relative:margin;mso-height-relative:margin" coordorigin="1276,-965" coordsize="33706,32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11620;top:22026;width:2667;height:4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14:paraId="775FBBDA" w14:textId="288AD4D9" w:rsidR="000C4B04" w:rsidRPr="008353DD" w:rsidRDefault="000C4B04">
                        <w:pPr>
                          <w:rPr>
                            <w:sz w:val="16"/>
                            <w:szCs w:val="16"/>
                          </w:rPr>
                        </w:pPr>
                        <w:r w:rsidRPr="008353DD">
                          <w:rPr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_x0000_s1030" type="#_x0000_t202" style="position:absolute;left:28444;top:27030;width:2667;height:4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14:paraId="76FBD106" w14:textId="77777777" w:rsidR="000C4B04" w:rsidRPr="008353DD" w:rsidRDefault="000C4B04" w:rsidP="000C4B04">
                        <w:pPr>
                          <w:rPr>
                            <w:sz w:val="16"/>
                            <w:szCs w:val="16"/>
                          </w:rPr>
                        </w:pPr>
                        <w:r w:rsidRPr="008353DD">
                          <w:rPr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_x0000_s1031" type="#_x0000_t202" style="position:absolute;left:23378;top:10639;width:4598;height:4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<v:textbox>
                    <w:txbxContent>
                      <w:p w14:paraId="4F2B8D82" w14:textId="000C16D9" w:rsidR="000C4B04" w:rsidRPr="008353DD" w:rsidRDefault="000C4B04" w:rsidP="000C4B04">
                        <w:pPr>
                          <w:rPr>
                            <w:sz w:val="16"/>
                            <w:szCs w:val="16"/>
                          </w:rPr>
                        </w:pPr>
                        <w:r w:rsidRPr="008353DD">
                          <w:rPr>
                            <w:sz w:val="16"/>
                            <w:szCs w:val="16"/>
                          </w:rPr>
                          <w:t>37</w:t>
                        </w:r>
                      </w:p>
                    </w:txbxContent>
                  </v:textbox>
                </v:shape>
                <v:shape id="_x0000_s1032" type="#_x0000_t202" style="position:absolute;left:4741;top:19121;width:5135;height:40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<v:textbox>
                    <w:txbxContent>
                      <w:p w14:paraId="0407FB38" w14:textId="3E00EB63" w:rsidR="004E2667" w:rsidRPr="008353DD" w:rsidRDefault="004E2667" w:rsidP="004E2667">
                        <w:pPr>
                          <w:rPr>
                            <w:sz w:val="16"/>
                            <w:szCs w:val="16"/>
                          </w:rPr>
                        </w:pPr>
                        <w:r w:rsidRPr="008353DD">
                          <w:rPr>
                            <w:sz w:val="16"/>
                            <w:szCs w:val="16"/>
                          </w:rPr>
                          <w:t>16</w:t>
                        </w:r>
                      </w:p>
                    </w:txbxContent>
                  </v:textbox>
                </v:shape>
                <v:shape id="_x0000_s1033" type="#_x0000_t202" style="position:absolute;left:1276;top:12938;width:3334;height:4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14:paraId="6BB74D05" w14:textId="750B278D" w:rsidR="004E2667" w:rsidRPr="008353DD" w:rsidRDefault="004E2667" w:rsidP="004E2667">
                        <w:pPr>
                          <w:rPr>
                            <w:sz w:val="16"/>
                            <w:szCs w:val="16"/>
                          </w:rPr>
                        </w:pPr>
                        <w:r w:rsidRPr="008353DD">
                          <w:rPr>
                            <w:sz w:val="16"/>
                            <w:szCs w:val="16"/>
                          </w:rPr>
                          <w:t>4</w:t>
                        </w:r>
                      </w:p>
                    </w:txbxContent>
                  </v:textbox>
                </v:shape>
                <v:shape id="_x0000_s1034" type="#_x0000_t202" style="position:absolute;left:30375;top:18907;width:3334;height:4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<v:textbox>
                    <w:txbxContent>
                      <w:p w14:paraId="422458A8" w14:textId="1AE60951" w:rsidR="004E2667" w:rsidRPr="008353DD" w:rsidRDefault="004E2667" w:rsidP="004E2667">
                        <w:pPr>
                          <w:rPr>
                            <w:sz w:val="16"/>
                            <w:szCs w:val="16"/>
                          </w:rPr>
                        </w:pPr>
                        <w:r w:rsidRPr="008353DD">
                          <w:rPr>
                            <w:sz w:val="16"/>
                            <w:szCs w:val="16"/>
                          </w:rPr>
                          <w:t>8</w:t>
                        </w:r>
                      </w:p>
                    </w:txbxContent>
                  </v:textbox>
                </v:shape>
                <v:shape id="_x0000_s1035" type="#_x0000_t202" style="position:absolute;left:13419;top:5913;width:4687;height:52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<v:textbox>
                    <w:txbxContent>
                      <w:p w14:paraId="679BCDB1" w14:textId="5F1C4A95" w:rsidR="004E2667" w:rsidRPr="008353DD" w:rsidRDefault="004E2667" w:rsidP="004E2667">
                        <w:pPr>
                          <w:rPr>
                            <w:sz w:val="16"/>
                            <w:szCs w:val="16"/>
                          </w:rPr>
                        </w:pPr>
                        <w:r w:rsidRPr="008353DD">
                          <w:rPr>
                            <w:sz w:val="16"/>
                            <w:szCs w:val="16"/>
                          </w:rPr>
                          <w:t>10</w:t>
                        </w:r>
                      </w:p>
                    </w:txbxContent>
                  </v:textbox>
                </v:shape>
                <v:shape id="_x0000_s1036" type="#_x0000_t202" style="position:absolute;left:17018;top:16065;width:4580;height:4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<v:textbox>
                    <w:txbxContent>
                      <w:p w14:paraId="2D55D40A" w14:textId="1EBEC403" w:rsidR="004E2667" w:rsidRPr="008353DD" w:rsidRDefault="004E2667" w:rsidP="004E2667">
                        <w:pPr>
                          <w:rPr>
                            <w:sz w:val="16"/>
                            <w:szCs w:val="16"/>
                          </w:rPr>
                        </w:pPr>
                        <w:r w:rsidRPr="008353DD">
                          <w:rPr>
                            <w:sz w:val="16"/>
                            <w:szCs w:val="16"/>
                          </w:rPr>
                          <w:t>10</w:t>
                        </w:r>
                      </w:p>
                    </w:txbxContent>
                  </v:textbox>
                </v:shape>
                <v:shape id="_x0000_s1037" type="#_x0000_t202" style="position:absolute;left:20829;top:27159;width:4311;height:4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<v:textbox>
                    <w:txbxContent>
                      <w:p w14:paraId="0E72D985" w14:textId="48CF671C" w:rsidR="004E2667" w:rsidRPr="008353DD" w:rsidRDefault="004E2667" w:rsidP="004E2667">
                        <w:pPr>
                          <w:rPr>
                            <w:sz w:val="16"/>
                            <w:szCs w:val="16"/>
                          </w:rPr>
                        </w:pPr>
                        <w:r w:rsidRPr="008353DD">
                          <w:rPr>
                            <w:sz w:val="16"/>
                            <w:szCs w:val="16"/>
                          </w:rPr>
                          <w:t>20</w:t>
                        </w:r>
                      </w:p>
                    </w:txbxContent>
                  </v:textbox>
                </v:shape>
                <v:shape id="_x0000_s1038" type="#_x0000_t202" style="position:absolute;left:31649;top:5162;width:3334;height:4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<v:textbox>
                    <w:txbxContent>
                      <w:p w14:paraId="1101FA16" w14:textId="098B8587" w:rsidR="004E2667" w:rsidRPr="008353DD" w:rsidRDefault="004E2667" w:rsidP="004E2667">
                        <w:pPr>
                          <w:rPr>
                            <w:sz w:val="16"/>
                            <w:szCs w:val="16"/>
                          </w:rPr>
                        </w:pPr>
                        <w:r w:rsidRPr="008353DD">
                          <w:rPr>
                            <w:sz w:val="16"/>
                            <w:szCs w:val="16"/>
                          </w:rPr>
                          <w:t>8</w:t>
                        </w:r>
                      </w:p>
                    </w:txbxContent>
                  </v:textbox>
                </v:shape>
                <v:shape id="_x0000_s1039" type="#_x0000_t202" style="position:absolute;left:10841;top:-965;width:4911;height:40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EzX78A&#10;AADaAAAADwAAAGRycy9kb3ducmV2LnhtbERPS4vCMBC+L/gfwgje1sRFxa1GkRXBk+JjF/Y2NGNb&#10;bCalibb+eyMInoaP7zmzRWtLcaPaF441DPoKBHHqTMGZhtNx/TkB4QOywdIxabiTh8W88zHDxLiG&#10;93Q7hEzEEPYJashDqBIpfZqTRd93FXHkzq62GCKsM2lqbGK4LeWXUmNpseDYkGNFPzmll8PVavjd&#10;nv//hmqXreyoalyrJNtvqXWv2y6nIAK14S1+uTcmzofnK88r5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QTNfvwAAANoAAAAPAAAAAAAAAAAAAAAAAJgCAABkcnMvZG93bnJl&#10;di54bWxQSwUGAAAAAAQABAD1AAAAhAMAAAAA&#10;" filled="f" stroked="f">
                  <v:textbox>
                    <w:txbxContent>
                      <w:p w14:paraId="32A66347" w14:textId="3F8C050B" w:rsidR="004E2667" w:rsidRPr="008353DD" w:rsidRDefault="004E2667" w:rsidP="004E2667">
                        <w:pPr>
                          <w:rPr>
                            <w:sz w:val="16"/>
                            <w:szCs w:val="16"/>
                          </w:rPr>
                        </w:pPr>
                        <w:r w:rsidRPr="008353DD">
                          <w:rPr>
                            <w:sz w:val="16"/>
                            <w:szCs w:val="16"/>
                          </w:rPr>
                          <w:t>14</w:t>
                        </w:r>
                      </w:p>
                    </w:txbxContent>
                  </v:textbox>
                </v:shape>
                <v:shape id="_x0000_s1040" type="#_x0000_t202" style="position:absolute;left:15401;top:23962;width:4096;height:4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<v:textbox>
                    <w:txbxContent>
                      <w:p w14:paraId="29A86E84" w14:textId="0719DAE8" w:rsidR="004E2667" w:rsidRPr="008353DD" w:rsidRDefault="004E2667" w:rsidP="004E2667">
                        <w:pPr>
                          <w:rPr>
                            <w:sz w:val="16"/>
                            <w:szCs w:val="16"/>
                          </w:rPr>
                        </w:pPr>
                        <w:r w:rsidRPr="008353DD">
                          <w:rPr>
                            <w:sz w:val="16"/>
                            <w:szCs w:val="16"/>
                          </w:rPr>
                          <w:t>20</w:t>
                        </w:r>
                      </w:p>
                    </w:txbxContent>
                  </v:textbox>
                </v:shape>
                <v:shape id="_x0000_s1041" type="#_x0000_t202" style="position:absolute;left:22548;top:21304;width:3333;height:40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<v:textbox>
                    <w:txbxContent>
                      <w:p w14:paraId="484097FD" w14:textId="49053237" w:rsidR="004E2667" w:rsidRPr="008353DD" w:rsidRDefault="004E2667" w:rsidP="004E2667">
                        <w:pPr>
                          <w:rPr>
                            <w:sz w:val="16"/>
                            <w:szCs w:val="16"/>
                          </w:rPr>
                        </w:pPr>
                        <w:r w:rsidRPr="008353DD">
                          <w:rPr>
                            <w:sz w:val="16"/>
                            <w:szCs w:val="16"/>
                          </w:rPr>
                          <w:t>4</w:t>
                        </w:r>
                      </w:p>
                    </w:txbxContent>
                  </v:textbox>
                </v:shape>
                <v:shape id="_x0000_s1042" type="#_x0000_t202" style="position:absolute;left:23161;top:724;width:3334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<v:textbox>
                    <w:txbxContent>
                      <w:p w14:paraId="4F1B93FE" w14:textId="4CA04187" w:rsidR="004E2667" w:rsidRPr="008353DD" w:rsidRDefault="004E2667" w:rsidP="004E2667">
                        <w:pPr>
                          <w:rPr>
                            <w:sz w:val="16"/>
                            <w:szCs w:val="16"/>
                          </w:rPr>
                        </w:pPr>
                        <w:r w:rsidRPr="008353DD">
                          <w:rPr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_x0000_s1043" type="#_x0000_t202" style="position:absolute;left:8432;top:12014;width:5308;height:4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<v:textbox>
                    <w:txbxContent>
                      <w:p w14:paraId="254F1DBB" w14:textId="43681D78" w:rsidR="004E2667" w:rsidRPr="008353DD" w:rsidRDefault="004E2667" w:rsidP="004E2667">
                        <w:pPr>
                          <w:rPr>
                            <w:sz w:val="16"/>
                            <w:szCs w:val="16"/>
                          </w:rPr>
                        </w:pPr>
                        <w:r w:rsidRPr="008353DD">
                          <w:rPr>
                            <w:sz w:val="16"/>
                            <w:szCs w:val="16"/>
                          </w:rPr>
                          <w:t>17</w:t>
                        </w:r>
                      </w:p>
                    </w:txbxContent>
                  </v:textbox>
                </v:shape>
                <v:shape id="_x0000_s1044" type="#_x0000_t202" style="position:absolute;left:1856;top:2446;width:3334;height:4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<v:textbox>
                    <w:txbxContent>
                      <w:p w14:paraId="2CE90DDA" w14:textId="72716B37" w:rsidR="004E2667" w:rsidRPr="008353DD" w:rsidRDefault="004E2667" w:rsidP="004E2667">
                        <w:pPr>
                          <w:rPr>
                            <w:sz w:val="16"/>
                            <w:szCs w:val="16"/>
                          </w:rPr>
                        </w:pPr>
                        <w:r w:rsidRPr="008353DD">
                          <w:rPr>
                            <w:sz w:val="16"/>
                            <w:szCs w:val="16"/>
                          </w:rPr>
                          <w:t>8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100030B8" w14:textId="56E49EE8" w:rsidR="00205A4F" w:rsidRDefault="00205A4F" w:rsidP="00074DD8">
      <w:pPr>
        <w:pStyle w:val="tytuwykresu"/>
        <w:rPr>
          <w:shd w:val="clear" w:color="auto" w:fill="FFFFFF"/>
        </w:rPr>
      </w:pPr>
    </w:p>
    <w:p w14:paraId="7259BF3C" w14:textId="1BB11D00" w:rsidR="00205A4F" w:rsidRDefault="0010225F" w:rsidP="00074DD8">
      <w:pPr>
        <w:pStyle w:val="tytuwykresu"/>
        <w:rPr>
          <w:shd w:val="clear" w:color="auto" w:fill="FFFFFF"/>
        </w:rPr>
      </w:pPr>
      <w:r w:rsidRPr="00633014">
        <w:rPr>
          <w:b w:val="0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7B2CCA10" wp14:editId="552EEB8C">
                <wp:simplePos x="0" y="0"/>
                <wp:positionH relativeFrom="column">
                  <wp:posOffset>5235575</wp:posOffset>
                </wp:positionH>
                <wp:positionV relativeFrom="paragraph">
                  <wp:posOffset>117475</wp:posOffset>
                </wp:positionV>
                <wp:extent cx="1725295" cy="908050"/>
                <wp:effectExtent l="0" t="0" r="0" b="6350"/>
                <wp:wrapTight wrapText="bothSides">
                  <wp:wrapPolygon edited="0">
                    <wp:start x="715" y="0"/>
                    <wp:lineTo x="715" y="21298"/>
                    <wp:lineTo x="20749" y="21298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08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CCA38" w14:textId="040F4576" w:rsidR="00074DD8" w:rsidRPr="00581CF2" w:rsidRDefault="00842F2D" w:rsidP="00074DD8">
                            <w:pPr>
                              <w:pStyle w:val="tekstzboku"/>
                            </w:pPr>
                            <w:r w:rsidRPr="00581CF2">
                              <w:t xml:space="preserve">Na </w:t>
                            </w:r>
                            <w:r w:rsidR="00EA1906">
                              <w:t>1</w:t>
                            </w:r>
                            <w:r w:rsidRPr="00581CF2">
                              <w:t xml:space="preserve"> miejsce </w:t>
                            </w:r>
                            <w:r w:rsidR="00720629">
                              <w:t xml:space="preserve">na widowni </w:t>
                            </w:r>
                            <w:r w:rsidR="00017CE3">
                              <w:br/>
                            </w:r>
                            <w:r w:rsidR="0092632B">
                              <w:t xml:space="preserve">w stałych salach </w:t>
                            </w:r>
                            <w:r w:rsidR="00581CF2" w:rsidRPr="00581CF2">
                              <w:t>teatr</w:t>
                            </w:r>
                            <w:r w:rsidR="0092632B">
                              <w:t>ów</w:t>
                            </w:r>
                            <w:r w:rsidR="00581CF2" w:rsidRPr="00581CF2">
                              <w:t xml:space="preserve"> </w:t>
                            </w:r>
                            <w:r w:rsidR="00D95D6A">
                              <w:t>i</w:t>
                            </w:r>
                            <w:r w:rsidR="00581CF2" w:rsidRPr="00581CF2">
                              <w:t xml:space="preserve"> instytucji muzyczn</w:t>
                            </w:r>
                            <w:r w:rsidR="0092632B">
                              <w:t>ych</w:t>
                            </w:r>
                            <w:r w:rsidR="00581CF2" w:rsidRPr="00581CF2">
                              <w:t xml:space="preserve"> przypada</w:t>
                            </w:r>
                            <w:r w:rsidR="00915B46">
                              <w:t>ło</w:t>
                            </w:r>
                            <w:r w:rsidR="00581CF2">
                              <w:t xml:space="preserve"> </w:t>
                            </w:r>
                            <w:r w:rsidR="00720629">
                              <w:t>406 mieszkańców</w:t>
                            </w:r>
                            <w:r w:rsidR="0092632B">
                              <w:t xml:space="preserve"> Polski</w:t>
                            </w:r>
                          </w:p>
                          <w:p w14:paraId="7B2CCA39" w14:textId="77777777" w:rsidR="00D616D2" w:rsidRPr="00D616D2" w:rsidRDefault="00D616D2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2CCA10" id="_x0000_t202" coordsize="21600,21600" o:spt="202" path="m,l,21600r21600,l21600,xe">
                <v:stroke joinstyle="miter"/>
                <v:path gradientshapeok="t" o:connecttype="rect"/>
              </v:shapetype>
              <v:shape id="_x0000_s1045" type="#_x0000_t202" style="position:absolute;margin-left:412.25pt;margin-top:9.25pt;width:135.85pt;height:71.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" filled="f" stroked="f">
                <v:textbox>
                  <w:txbxContent>
                    <w:p w14:paraId="7B2CCA38" w14:textId="040F4576" w:rsidR="00074DD8" w:rsidRPr="00581CF2" w:rsidRDefault="00842F2D" w:rsidP="00074DD8">
                      <w:pPr>
                        <w:pStyle w:val="tekstzboku"/>
                      </w:pPr>
                      <w:r w:rsidRPr="00581CF2">
                        <w:t xml:space="preserve">Na </w:t>
                      </w:r>
                      <w:r w:rsidR="00EA1906">
                        <w:t>1</w:t>
                      </w:r>
                      <w:r w:rsidRPr="00581CF2">
                        <w:t xml:space="preserve"> miejsce </w:t>
                      </w:r>
                      <w:r w:rsidR="00720629">
                        <w:t xml:space="preserve">na widowni </w:t>
                      </w:r>
                      <w:r w:rsidR="00017CE3">
                        <w:br/>
                      </w:r>
                      <w:r w:rsidR="0092632B">
                        <w:t xml:space="preserve">w stałych salach </w:t>
                      </w:r>
                      <w:r w:rsidR="00581CF2" w:rsidRPr="00581CF2">
                        <w:t>teatr</w:t>
                      </w:r>
                      <w:r w:rsidR="0092632B">
                        <w:t>ów</w:t>
                      </w:r>
                      <w:r w:rsidR="00581CF2" w:rsidRPr="00581CF2">
                        <w:t xml:space="preserve"> </w:t>
                      </w:r>
                      <w:r w:rsidR="00D95D6A">
                        <w:t>i</w:t>
                      </w:r>
                      <w:r w:rsidR="00581CF2" w:rsidRPr="00581CF2">
                        <w:t xml:space="preserve"> instytucji muzyczn</w:t>
                      </w:r>
                      <w:r w:rsidR="0092632B">
                        <w:t>ych</w:t>
                      </w:r>
                      <w:r w:rsidR="00581CF2" w:rsidRPr="00581CF2">
                        <w:t xml:space="preserve"> przypada</w:t>
                      </w:r>
                      <w:r w:rsidR="00915B46">
                        <w:t>ło</w:t>
                      </w:r>
                      <w:r w:rsidR="00581CF2">
                        <w:t xml:space="preserve"> </w:t>
                      </w:r>
                      <w:r w:rsidR="00720629">
                        <w:t>406 mieszkańców</w:t>
                      </w:r>
                      <w:r w:rsidR="0092632B">
                        <w:t xml:space="preserve"> Polski</w:t>
                      </w:r>
                    </w:p>
                    <w:p w14:paraId="7B2CCA39" w14:textId="77777777" w:rsidR="00D616D2" w:rsidRPr="00D616D2" w:rsidRDefault="00D616D2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80A4A11" w14:textId="1C8ECB16" w:rsidR="00205A4F" w:rsidRDefault="00205A4F" w:rsidP="00074DD8">
      <w:pPr>
        <w:pStyle w:val="tytuwykresu"/>
        <w:rPr>
          <w:shd w:val="clear" w:color="auto" w:fill="FFFFFF"/>
        </w:rPr>
      </w:pPr>
    </w:p>
    <w:p w14:paraId="3DC87652" w14:textId="0A750DFD" w:rsidR="00205A4F" w:rsidRDefault="00205A4F" w:rsidP="00074DD8">
      <w:pPr>
        <w:pStyle w:val="tytuwykresu"/>
        <w:rPr>
          <w:shd w:val="clear" w:color="auto" w:fill="FFFFFF"/>
        </w:rPr>
      </w:pPr>
    </w:p>
    <w:p w14:paraId="4E700347" w14:textId="77777777" w:rsidR="00205A4F" w:rsidRDefault="00205A4F" w:rsidP="00074DD8">
      <w:pPr>
        <w:pStyle w:val="tytuwykresu"/>
        <w:rPr>
          <w:shd w:val="clear" w:color="auto" w:fill="FFFFFF"/>
        </w:rPr>
      </w:pPr>
    </w:p>
    <w:p w14:paraId="3A3A8C51" w14:textId="77777777" w:rsidR="00205A4F" w:rsidRDefault="00205A4F" w:rsidP="00074DD8">
      <w:pPr>
        <w:pStyle w:val="tytuwykresu"/>
        <w:rPr>
          <w:shd w:val="clear" w:color="auto" w:fill="FFFFFF"/>
        </w:rPr>
      </w:pPr>
    </w:p>
    <w:p w14:paraId="7325CAE0" w14:textId="77777777" w:rsidR="00205A4F" w:rsidRDefault="00205A4F" w:rsidP="00074DD8">
      <w:pPr>
        <w:pStyle w:val="tytuwykresu"/>
        <w:rPr>
          <w:shd w:val="clear" w:color="auto" w:fill="FFFFFF"/>
        </w:rPr>
      </w:pPr>
    </w:p>
    <w:p w14:paraId="0BE4F036" w14:textId="77777777" w:rsidR="00205A4F" w:rsidRDefault="00205A4F" w:rsidP="00074DD8">
      <w:pPr>
        <w:pStyle w:val="tytuwykresu"/>
        <w:rPr>
          <w:shd w:val="clear" w:color="auto" w:fill="FFFFFF"/>
        </w:rPr>
      </w:pPr>
    </w:p>
    <w:p w14:paraId="0DD3F572" w14:textId="6D267E68" w:rsidR="008353DD" w:rsidRPr="00001C5B" w:rsidRDefault="008353DD" w:rsidP="00074DD8">
      <w:pPr>
        <w:pStyle w:val="tytuwykresu"/>
      </w:pPr>
    </w:p>
    <w:p w14:paraId="1957F9CC" w14:textId="2C539DB2" w:rsidR="008353DD" w:rsidRDefault="008353DD" w:rsidP="008353DD">
      <w:pPr>
        <w:rPr>
          <w:lang w:eastAsia="pl-PL"/>
        </w:rPr>
      </w:pPr>
    </w:p>
    <w:p w14:paraId="5F16C29A" w14:textId="1509F30F" w:rsidR="008353DD" w:rsidRDefault="008353DD" w:rsidP="008353DD">
      <w:pPr>
        <w:rPr>
          <w:lang w:eastAsia="pl-PL"/>
        </w:rPr>
      </w:pPr>
    </w:p>
    <w:p w14:paraId="5F480E65" w14:textId="77777777" w:rsidR="00720C4E" w:rsidRDefault="00720C4E" w:rsidP="008353DD">
      <w:pPr>
        <w:rPr>
          <w:lang w:eastAsia="pl-PL"/>
        </w:rPr>
      </w:pPr>
    </w:p>
    <w:p w14:paraId="283AA44C" w14:textId="2498F0AB" w:rsidR="008353DD" w:rsidRPr="00720C4E" w:rsidRDefault="00150B67" w:rsidP="008353DD">
      <w:pPr>
        <w:rPr>
          <w:b/>
          <w:sz w:val="18"/>
        </w:rPr>
      </w:pPr>
      <w:r>
        <w:rPr>
          <w:b/>
          <w:noProof/>
          <w:sz w:val="18"/>
          <w:lang w:eastAsia="pl-PL"/>
        </w:rPr>
        <mc:AlternateContent>
          <mc:Choice Requires="wpg">
            <w:drawing>
              <wp:anchor distT="0" distB="0" distL="114300" distR="114300" simplePos="0" relativeHeight="251817984" behindDoc="0" locked="0" layoutInCell="1" allowOverlap="1" wp14:anchorId="3EE69531" wp14:editId="35B35155">
                <wp:simplePos x="0" y="0"/>
                <wp:positionH relativeFrom="column">
                  <wp:posOffset>-281940</wp:posOffset>
                </wp:positionH>
                <wp:positionV relativeFrom="paragraph">
                  <wp:posOffset>183515</wp:posOffset>
                </wp:positionV>
                <wp:extent cx="5407025" cy="2033905"/>
                <wp:effectExtent l="0" t="0" r="3175" b="4445"/>
                <wp:wrapSquare wrapText="bothSides"/>
                <wp:docPr id="54" name="Grupa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7025" cy="2033905"/>
                          <a:chOff x="0" y="0"/>
                          <a:chExt cx="5417529" cy="2047875"/>
                        </a:xfrm>
                      </wpg:grpSpPr>
                      <wpg:graphicFrame>
                        <wpg:cNvPr id="3" name="Wykres 1"/>
                        <wpg:cNvFrPr/>
                        <wpg:xfrm>
                          <a:off x="0" y="0"/>
                          <a:ext cx="5410200" cy="2047875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4"/>
                          </a:graphicData>
                        </a:graphic>
                      </wpg:graphicFrame>
                      <wps:wsp>
                        <wps:cNvPr id="232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5179414" y="1208318"/>
                            <a:ext cx="238115" cy="256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14C9C7" w14:textId="77777777" w:rsidR="00150B67" w:rsidRPr="0061763D" w:rsidRDefault="00150B67" w:rsidP="00150B67">
                              <w:pPr>
                                <w:spacing w:before="0" w:after="0" w:line="240" w:lineRule="auto"/>
                                <w:rPr>
                                  <w:color w:val="595959" w:themeColor="text1" w:themeTint="A6"/>
                                  <w:sz w:val="16"/>
                                </w:rPr>
                              </w:pPr>
                              <w:r w:rsidRPr="0061763D">
                                <w:rPr>
                                  <w:color w:val="595959" w:themeColor="text1" w:themeTint="A6"/>
                                  <w:sz w:val="16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E69531" id="Grupa 54" o:spid="_x0000_s1047" style="position:absolute;margin-left:-22.2pt;margin-top:14.45pt;width:425.75pt;height:160.15pt;z-index:251817984;mso-width-relative:margin;mso-height-relative:margin" coordsize="54175,20478" o:gfxdata="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">
                <v:shape id="Wykres 1" o:spid="_x0000_s1048" type="#_x0000_t75" style="position:absolute;width:54115;height:205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">
                  <v:imagedata r:id="rId15" o:title="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9" type="#_x0000_t202" style="position:absolute;left:51794;top:12083;width:2381;height:25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ePzcUA&#10;AADcAAAADwAAAGRycy9kb3ducmV2LnhtbESPT2vCQBTE74V+h+UVvOlu4x9q6iaUFsFTRa2Ct0f2&#10;mYRm34bsatJv3y0IPQ4z8xtmlQ+2ETfqfO1Yw/NEgSAunKm51PB1WI9fQPiAbLBxTBp+yEOePT6s&#10;MDWu5x3d9qEUEcI+RQ1VCG0qpS8qsugnriWO3sV1FkOUXSlNh32E20YmSi2kxZrjQoUtvVdUfO+v&#10;VsPx83I+zdS2/LDztneDkmyXUuvR0/D2CiLQEP7D9/bGaEimC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h4/NxQAAANwAAAAPAAAAAAAAAAAAAAAAAJgCAABkcnMv&#10;ZG93bnJldi54bWxQSwUGAAAAAAQABAD1AAAAigMAAAAA&#10;" filled="f" stroked="f">
                  <v:textbox>
                    <w:txbxContent>
                      <w:p w14:paraId="6114C9C7" w14:textId="77777777" w:rsidR="00150B67" w:rsidRPr="0061763D" w:rsidRDefault="00150B67" w:rsidP="00150B67">
                        <w:pPr>
                          <w:spacing w:before="0" w:after="0" w:line="240" w:lineRule="auto"/>
                          <w:rPr>
                            <w:color w:val="595959" w:themeColor="text1" w:themeTint="A6"/>
                            <w:sz w:val="16"/>
                          </w:rPr>
                        </w:pPr>
                        <w:r w:rsidRPr="0061763D">
                          <w:rPr>
                            <w:color w:val="595959" w:themeColor="text1" w:themeTint="A6"/>
                            <w:sz w:val="16"/>
                          </w:rPr>
                          <w:t>%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07075C">
        <w:rPr>
          <w:b/>
          <w:sz w:val="18"/>
        </w:rPr>
        <w:t>Wykres 1. Struktura teatrów</w:t>
      </w:r>
      <w:r w:rsidR="009D0F7B" w:rsidRPr="0093204F">
        <w:rPr>
          <w:b/>
          <w:sz w:val="18"/>
        </w:rPr>
        <w:t xml:space="preserve"> i ins</w:t>
      </w:r>
      <w:r w:rsidR="0007075C">
        <w:rPr>
          <w:b/>
          <w:sz w:val="18"/>
        </w:rPr>
        <w:t>tytucji muzycznych</w:t>
      </w:r>
      <w:r w:rsidR="00720C4E">
        <w:rPr>
          <w:b/>
          <w:sz w:val="18"/>
        </w:rPr>
        <w:t xml:space="preserve"> według rodzajów</w:t>
      </w:r>
    </w:p>
    <w:p w14:paraId="7B2CC974" w14:textId="6ABAD1B9" w:rsidR="00F802BE" w:rsidRPr="000A2D6F" w:rsidRDefault="008353DD" w:rsidP="00F802BE">
      <w:pPr>
        <w:pStyle w:val="Nagwek1"/>
      </w:pPr>
      <w:r>
        <w:lastRenderedPageBreak/>
        <w:t>Przedstawienia i koncerty w teatrach i instytucjach muzycznych oraz widzowie i słuchacze</w:t>
      </w:r>
    </w:p>
    <w:p w14:paraId="1BF7A715" w14:textId="1859C479" w:rsidR="00842DD5" w:rsidRPr="00842DD5" w:rsidRDefault="00E81A78" w:rsidP="008B698E">
      <w:pPr>
        <w:spacing w:before="0" w:after="0"/>
        <w:rPr>
          <w:shd w:val="clear" w:color="auto" w:fill="FFFFFF"/>
        </w:rPr>
      </w:pPr>
      <w:r>
        <w:rPr>
          <w:shd w:val="clear" w:color="auto" w:fill="FFFFFF"/>
        </w:rPr>
        <w:t xml:space="preserve">W 2017 r. </w:t>
      </w:r>
      <w:r w:rsidR="0063082F">
        <w:rPr>
          <w:shd w:val="clear" w:color="auto" w:fill="FFFFFF"/>
        </w:rPr>
        <w:t xml:space="preserve">w przedstawieniach/koncertach organizowanych przez </w:t>
      </w:r>
      <w:r>
        <w:rPr>
          <w:shd w:val="clear" w:color="auto" w:fill="FFFFFF"/>
        </w:rPr>
        <w:t xml:space="preserve">teatry </w:t>
      </w:r>
      <w:r w:rsidR="0063082F">
        <w:rPr>
          <w:shd w:val="clear" w:color="auto" w:fill="FFFFFF"/>
        </w:rPr>
        <w:t>i instytucje muzyczne uczestniczyło</w:t>
      </w:r>
      <w:r>
        <w:rPr>
          <w:shd w:val="clear" w:color="auto" w:fill="FFFFFF"/>
        </w:rPr>
        <w:t xml:space="preserve"> 13,3 </w:t>
      </w:r>
      <w:r w:rsidR="0063082F">
        <w:rPr>
          <w:shd w:val="clear" w:color="auto" w:fill="FFFFFF"/>
        </w:rPr>
        <w:t>mln widzów i słuchaczy. W</w:t>
      </w:r>
      <w:r>
        <w:rPr>
          <w:shd w:val="clear" w:color="auto" w:fill="FFFFFF"/>
        </w:rPr>
        <w:t xml:space="preserve"> </w:t>
      </w:r>
      <w:r w:rsidR="00745406">
        <w:rPr>
          <w:shd w:val="clear" w:color="auto" w:fill="FFFFFF"/>
        </w:rPr>
        <w:t>jednym</w:t>
      </w:r>
      <w:r>
        <w:rPr>
          <w:shd w:val="clear" w:color="auto" w:fill="FFFFFF"/>
        </w:rPr>
        <w:t xml:space="preserve"> przedstawieniu/koncercie </w:t>
      </w:r>
      <w:r w:rsidR="00C43F73">
        <w:rPr>
          <w:shd w:val="clear" w:color="auto" w:fill="FFFFFF"/>
        </w:rPr>
        <w:t>brał</w:t>
      </w:r>
      <w:r w:rsidR="0010225F">
        <w:rPr>
          <w:shd w:val="clear" w:color="auto" w:fill="FFFFFF"/>
        </w:rPr>
        <w:t>y</w:t>
      </w:r>
      <w:r w:rsidR="00C43F73">
        <w:rPr>
          <w:shd w:val="clear" w:color="auto" w:fill="FFFFFF"/>
        </w:rPr>
        <w:t xml:space="preserve"> udział</w:t>
      </w:r>
      <w:r w:rsidR="0063082F">
        <w:rPr>
          <w:shd w:val="clear" w:color="auto" w:fill="FFFFFF"/>
        </w:rPr>
        <w:t xml:space="preserve"> średnio</w:t>
      </w:r>
      <w:r>
        <w:rPr>
          <w:shd w:val="clear" w:color="auto" w:fill="FFFFFF"/>
        </w:rPr>
        <w:t xml:space="preserve"> 203 osoby.</w:t>
      </w:r>
      <w:r w:rsidR="00842DD5">
        <w:rPr>
          <w:shd w:val="clear" w:color="auto" w:fill="FFFFFF"/>
        </w:rPr>
        <w:t xml:space="preserve"> </w:t>
      </w:r>
    </w:p>
    <w:p w14:paraId="61F02FEB" w14:textId="43A9A3B9" w:rsidR="008B698E" w:rsidRDefault="008B698E" w:rsidP="008B698E">
      <w:pPr>
        <w:spacing w:before="0" w:after="0"/>
        <w:rPr>
          <w:b/>
          <w:spacing w:val="-2"/>
          <w:sz w:val="18"/>
          <w:shd w:val="clear" w:color="auto" w:fill="FFFFFF"/>
        </w:rPr>
      </w:pPr>
    </w:p>
    <w:p w14:paraId="579BF5F4" w14:textId="1C18695B" w:rsidR="006E3910" w:rsidRDefault="006E3910" w:rsidP="008B698E">
      <w:pPr>
        <w:spacing w:before="0" w:after="0"/>
        <w:rPr>
          <w:b/>
          <w:spacing w:val="-2"/>
          <w:sz w:val="18"/>
          <w:shd w:val="clear" w:color="auto" w:fill="FFFFFF"/>
        </w:rPr>
      </w:pPr>
      <w:r w:rsidRPr="006E3910">
        <w:rPr>
          <w:b/>
          <w:spacing w:val="-2"/>
          <w:sz w:val="18"/>
          <w:shd w:val="clear" w:color="auto" w:fill="FFFFFF"/>
        </w:rPr>
        <w:t xml:space="preserve">Mapa 2. </w:t>
      </w:r>
      <w:r w:rsidR="00AE562F">
        <w:rPr>
          <w:b/>
          <w:spacing w:val="-2"/>
          <w:sz w:val="18"/>
          <w:shd w:val="clear" w:color="auto" w:fill="FFFFFF"/>
        </w:rPr>
        <w:t xml:space="preserve">Przedstawienia i koncerty w teatrach i instytucjach muzycznych oraz widzowie i słuchacze   </w:t>
      </w:r>
    </w:p>
    <w:p w14:paraId="6572BC5C" w14:textId="10706AA1" w:rsidR="009D3923" w:rsidRPr="006E3910" w:rsidRDefault="009D3923" w:rsidP="008B698E">
      <w:pPr>
        <w:spacing w:before="0" w:after="0"/>
        <w:rPr>
          <w:b/>
          <w:spacing w:val="-2"/>
          <w:sz w:val="18"/>
          <w:shd w:val="clear" w:color="auto" w:fill="FFFFFF"/>
        </w:rPr>
      </w:pPr>
    </w:p>
    <w:p w14:paraId="7555D6B2" w14:textId="14A00688" w:rsidR="006E3910" w:rsidRPr="006E3910" w:rsidRDefault="002825B8" w:rsidP="00E76D26">
      <w:pPr>
        <w:rPr>
          <w:b/>
          <w:spacing w:val="-2"/>
          <w:sz w:val="18"/>
          <w:shd w:val="clear" w:color="auto" w:fill="FFFFFF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69184" behindDoc="1" locked="0" layoutInCell="1" allowOverlap="1" wp14:anchorId="78486EC9" wp14:editId="12A29EC9">
                <wp:simplePos x="0" y="0"/>
                <wp:positionH relativeFrom="column">
                  <wp:posOffset>5210175</wp:posOffset>
                </wp:positionH>
                <wp:positionV relativeFrom="paragraph">
                  <wp:posOffset>333375</wp:posOffset>
                </wp:positionV>
                <wp:extent cx="1725295" cy="969645"/>
                <wp:effectExtent l="0" t="0" r="0" b="1905"/>
                <wp:wrapTight wrapText="bothSides">
                  <wp:wrapPolygon edited="0">
                    <wp:start x="715" y="0"/>
                    <wp:lineTo x="715" y="21218"/>
                    <wp:lineTo x="20749" y="21218"/>
                    <wp:lineTo x="20749" y="0"/>
                    <wp:lineTo x="715" y="0"/>
                  </wp:wrapPolygon>
                </wp:wrapTight>
                <wp:docPr id="241" name="Pole tekstow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69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5B238" w14:textId="3ED6B3DC" w:rsidR="00842DD5" w:rsidRDefault="00C43F73" w:rsidP="00842DD5">
                            <w:pPr>
                              <w:pStyle w:val="tekstzboku"/>
                            </w:pPr>
                            <w:r>
                              <w:t>Najwięcej przedstawień/</w:t>
                            </w:r>
                            <w:r w:rsidR="00842DD5">
                              <w:t xml:space="preserve">koncertów </w:t>
                            </w:r>
                            <w:r w:rsidR="007352A0">
                              <w:t>zorganizowano</w:t>
                            </w:r>
                            <w:r w:rsidR="007352A0">
                              <w:br/>
                            </w:r>
                            <w:r>
                              <w:t>w województwie mazowieckim</w:t>
                            </w:r>
                          </w:p>
                          <w:p w14:paraId="4032C57E" w14:textId="77777777" w:rsidR="00842DD5" w:rsidRPr="00842F2D" w:rsidRDefault="00842DD5" w:rsidP="00842DD5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86EC9" id="Pole tekstowe 241" o:spid="_x0000_s1049" type="#_x0000_t202" style="position:absolute;margin-left:410.25pt;margin-top:26.25pt;width:135.85pt;height:76.35pt;z-index:-251447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" filled="f" stroked="f">
                <v:textbox>
                  <w:txbxContent>
                    <w:p w14:paraId="0B25B238" w14:textId="3ED6B3DC" w:rsidR="00842DD5" w:rsidRDefault="00C43F73" w:rsidP="00842DD5">
                      <w:pPr>
                        <w:pStyle w:val="tekstzboku"/>
                      </w:pPr>
                      <w:r>
                        <w:t>Najwięcej przedstawień/</w:t>
                      </w:r>
                      <w:r w:rsidR="00842DD5">
                        <w:t xml:space="preserve">koncertów </w:t>
                      </w:r>
                      <w:r w:rsidR="007352A0">
                        <w:t>zorganizowano</w:t>
                      </w:r>
                      <w:r w:rsidR="007352A0">
                        <w:br/>
                      </w:r>
                      <w:r>
                        <w:t>w województwie mazowieckim</w:t>
                      </w:r>
                    </w:p>
                    <w:p w14:paraId="4032C57E" w14:textId="77777777" w:rsidR="00842DD5" w:rsidRPr="00842F2D" w:rsidRDefault="00842DD5" w:rsidP="00842DD5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0225F">
        <w:rPr>
          <w:b/>
          <w:noProof/>
          <w:spacing w:val="-2"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1855872" behindDoc="0" locked="0" layoutInCell="1" allowOverlap="1" wp14:anchorId="2D8FCCD8" wp14:editId="5A275696">
                <wp:simplePos x="0" y="0"/>
                <wp:positionH relativeFrom="column">
                  <wp:posOffset>273050</wp:posOffset>
                </wp:positionH>
                <wp:positionV relativeFrom="paragraph">
                  <wp:posOffset>293370</wp:posOffset>
                </wp:positionV>
                <wp:extent cx="2792095" cy="2456815"/>
                <wp:effectExtent l="0" t="0" r="8255" b="635"/>
                <wp:wrapNone/>
                <wp:docPr id="238" name="Grupa 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2095" cy="2456815"/>
                          <a:chOff x="0" y="0"/>
                          <a:chExt cx="2792129" cy="2457308"/>
                        </a:xfrm>
                      </wpg:grpSpPr>
                      <wpg:grpSp>
                        <wpg:cNvPr id="58" name="Grupa 58"/>
                        <wpg:cNvGrpSpPr/>
                        <wpg:grpSpPr>
                          <a:xfrm>
                            <a:off x="1712773" y="177421"/>
                            <a:ext cx="356235" cy="260729"/>
                            <a:chOff x="-11240" y="33659"/>
                            <a:chExt cx="356235" cy="260729"/>
                          </a:xfrm>
                        </wpg:grpSpPr>
                        <wps:wsp>
                          <wps:cNvPr id="56" name="Elipsa 56"/>
                          <wps:cNvSpPr/>
                          <wps:spPr>
                            <a:xfrm>
                              <a:off x="50489" y="33659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1240" y="44840"/>
                              <a:ext cx="356235" cy="2495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FBF1D6" w14:textId="68176CA7" w:rsidR="00AE562F" w:rsidRPr="001B7DD2" w:rsidRDefault="001D0AF1" w:rsidP="00AE562F">
                                <w:pPr>
                                  <w:spacing w:line="20" w:lineRule="exact"/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2,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59" name="Grupa 59"/>
                        <wpg:cNvGrpSpPr/>
                        <wpg:grpSpPr>
                          <a:xfrm>
                            <a:off x="799741" y="0"/>
                            <a:ext cx="356235" cy="219075"/>
                            <a:chOff x="-16696" y="33659"/>
                            <a:chExt cx="356235" cy="219075"/>
                          </a:xfrm>
                        </wpg:grpSpPr>
                        <wps:wsp>
                          <wps:cNvPr id="60" name="Elipsa 60"/>
                          <wps:cNvSpPr/>
                          <wps:spPr>
                            <a:xfrm>
                              <a:off x="50489" y="33659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6696" y="36026"/>
                              <a:ext cx="356235" cy="2166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AD7A961" w14:textId="4EFFB772" w:rsidR="00AE562F" w:rsidRPr="001B7DD2" w:rsidRDefault="001D0AF1" w:rsidP="00AE562F">
                                <w:pPr>
                                  <w:spacing w:line="20" w:lineRule="exact"/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3,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2" name="Grupa 62"/>
                        <wpg:cNvGrpSpPr/>
                        <wpg:grpSpPr>
                          <a:xfrm>
                            <a:off x="2435894" y="552735"/>
                            <a:ext cx="356235" cy="255513"/>
                            <a:chOff x="-11451" y="33659"/>
                            <a:chExt cx="356235" cy="255513"/>
                          </a:xfrm>
                        </wpg:grpSpPr>
                        <wps:wsp>
                          <wps:cNvPr id="63" name="Elipsa 63"/>
                          <wps:cNvSpPr/>
                          <wps:spPr>
                            <a:xfrm>
                              <a:off x="50489" y="33659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1451" y="44765"/>
                              <a:ext cx="356235" cy="24440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DEA6CD5" w14:textId="69D49349" w:rsidR="00AE562F" w:rsidRPr="001B7DD2" w:rsidRDefault="001D0AF1" w:rsidP="00AE562F">
                                <w:pPr>
                                  <w:spacing w:line="20" w:lineRule="exact"/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2,</w:t>
                                </w:r>
                                <w:r w:rsidR="002825B8">
                                  <w:rPr>
                                    <w:sz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93" name="Grupa 193"/>
                        <wpg:cNvGrpSpPr/>
                        <wpg:grpSpPr>
                          <a:xfrm>
                            <a:off x="1787979" y="975815"/>
                            <a:ext cx="409687" cy="232012"/>
                            <a:chOff x="-38392" y="33659"/>
                            <a:chExt cx="409687" cy="232012"/>
                          </a:xfrm>
                        </wpg:grpSpPr>
                        <wps:wsp>
                          <wps:cNvPr id="194" name="Elipsa 194"/>
                          <wps:cNvSpPr/>
                          <wps:spPr>
                            <a:xfrm>
                              <a:off x="50489" y="33659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8392" y="36150"/>
                              <a:ext cx="409687" cy="22952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ABDAD6" w14:textId="561FE469" w:rsidR="00AE562F" w:rsidRPr="001B7DD2" w:rsidRDefault="001D0AF1" w:rsidP="00AE562F">
                                <w:pPr>
                                  <w:spacing w:line="20" w:lineRule="exact"/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15,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96" name="Grupa 196"/>
                        <wpg:cNvGrpSpPr/>
                        <wpg:grpSpPr>
                          <a:xfrm>
                            <a:off x="2374682" y="1555845"/>
                            <a:ext cx="356235" cy="232012"/>
                            <a:chOff x="-11248" y="33659"/>
                            <a:chExt cx="356235" cy="232012"/>
                          </a:xfrm>
                        </wpg:grpSpPr>
                        <wps:wsp>
                          <wps:cNvPr id="197" name="Elipsa 197"/>
                          <wps:cNvSpPr/>
                          <wps:spPr>
                            <a:xfrm>
                              <a:off x="50489" y="33659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1248" y="44564"/>
                              <a:ext cx="356235" cy="22110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679E9E" w14:textId="739CA754" w:rsidR="00AE562F" w:rsidRPr="001B7DD2" w:rsidRDefault="001D0AF1" w:rsidP="00AE562F">
                                <w:pPr>
                                  <w:spacing w:line="20" w:lineRule="exact"/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1,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99" name="Grupa 199"/>
                        <wpg:cNvGrpSpPr/>
                        <wpg:grpSpPr>
                          <a:xfrm>
                            <a:off x="2163144" y="2204114"/>
                            <a:ext cx="356235" cy="219075"/>
                            <a:chOff x="-11245" y="33659"/>
                            <a:chExt cx="356235" cy="219075"/>
                          </a:xfrm>
                        </wpg:grpSpPr>
                        <wps:wsp>
                          <wps:cNvPr id="200" name="Elipsa 200"/>
                          <wps:cNvSpPr/>
                          <wps:spPr>
                            <a:xfrm>
                              <a:off x="50489" y="33659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1245" y="44434"/>
                              <a:ext cx="356235" cy="2078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510D13" w14:textId="1844BDE7" w:rsidR="00AE562F" w:rsidRPr="001B7DD2" w:rsidRDefault="001D0AF1" w:rsidP="00AE562F">
                                <w:pPr>
                                  <w:spacing w:line="20" w:lineRule="exact"/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1,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02" name="Grupa 202"/>
                        <wpg:cNvGrpSpPr/>
                        <wpg:grpSpPr>
                          <a:xfrm>
                            <a:off x="1583122" y="2238233"/>
                            <a:ext cx="356235" cy="219075"/>
                            <a:chOff x="-11238" y="33659"/>
                            <a:chExt cx="356235" cy="219075"/>
                          </a:xfrm>
                        </wpg:grpSpPr>
                        <wps:wsp>
                          <wps:cNvPr id="203" name="Elipsa 203"/>
                          <wps:cNvSpPr/>
                          <wps:spPr>
                            <a:xfrm>
                              <a:off x="50489" y="33659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1238" y="44427"/>
                              <a:ext cx="356235" cy="2078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DA574C5" w14:textId="3E7420CD" w:rsidR="00AE562F" w:rsidRPr="001B7DD2" w:rsidRDefault="001D0AF1" w:rsidP="00AE562F">
                                <w:pPr>
                                  <w:spacing w:line="20" w:lineRule="exact"/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6,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05" name="Grupa 205"/>
                        <wpg:cNvGrpSpPr/>
                        <wpg:grpSpPr>
                          <a:xfrm>
                            <a:off x="1726400" y="1842448"/>
                            <a:ext cx="356235" cy="300249"/>
                            <a:chOff x="-11261" y="33659"/>
                            <a:chExt cx="356235" cy="300249"/>
                          </a:xfrm>
                        </wpg:grpSpPr>
                        <wps:wsp>
                          <wps:cNvPr id="206" name="Elipsa 206"/>
                          <wps:cNvSpPr/>
                          <wps:spPr>
                            <a:xfrm>
                              <a:off x="50489" y="33659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1261" y="53743"/>
                              <a:ext cx="356235" cy="2801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280B58" w14:textId="65B8F9AB" w:rsidR="00AE562F" w:rsidRPr="001B7DD2" w:rsidRDefault="001D0AF1" w:rsidP="00AE562F">
                                <w:pPr>
                                  <w:spacing w:line="20" w:lineRule="exact"/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1,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08" name="Grupa 208"/>
                        <wpg:cNvGrpSpPr/>
                        <wpg:grpSpPr>
                          <a:xfrm>
                            <a:off x="1310169" y="1405720"/>
                            <a:ext cx="356235" cy="219075"/>
                            <a:chOff x="-11235" y="33659"/>
                            <a:chExt cx="356235" cy="219075"/>
                          </a:xfrm>
                        </wpg:grpSpPr>
                        <wps:wsp>
                          <wps:cNvPr id="209" name="Elipsa 209"/>
                          <wps:cNvSpPr/>
                          <wps:spPr>
                            <a:xfrm>
                              <a:off x="50489" y="33659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1235" y="44594"/>
                              <a:ext cx="356235" cy="2043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11D133" w14:textId="3E084627" w:rsidR="00AE562F" w:rsidRPr="001B7DD2" w:rsidRDefault="001D0AF1" w:rsidP="00AE562F">
                                <w:pPr>
                                  <w:spacing w:line="20" w:lineRule="exact"/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2,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11" name="Grupa 211"/>
                        <wpg:cNvGrpSpPr/>
                        <wpg:grpSpPr>
                          <a:xfrm>
                            <a:off x="559551" y="1057702"/>
                            <a:ext cx="356235" cy="219075"/>
                            <a:chOff x="-11226" y="33659"/>
                            <a:chExt cx="356235" cy="219075"/>
                          </a:xfrm>
                        </wpg:grpSpPr>
                        <wps:wsp>
                          <wps:cNvPr id="212" name="Elipsa 212"/>
                          <wps:cNvSpPr/>
                          <wps:spPr>
                            <a:xfrm>
                              <a:off x="50489" y="33659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1226" y="44664"/>
                              <a:ext cx="356235" cy="20118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0D8DAD" w14:textId="3122AED0" w:rsidR="00AE562F" w:rsidRPr="001B7DD2" w:rsidRDefault="001D0AF1" w:rsidP="00AE562F">
                                <w:pPr>
                                  <w:spacing w:line="20" w:lineRule="exact"/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4,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14" name="Grupa 214"/>
                        <wpg:cNvGrpSpPr/>
                        <wpg:grpSpPr>
                          <a:xfrm>
                            <a:off x="982627" y="607326"/>
                            <a:ext cx="356235" cy="219075"/>
                            <a:chOff x="-11231" y="33659"/>
                            <a:chExt cx="356235" cy="219075"/>
                          </a:xfrm>
                        </wpg:grpSpPr>
                        <wps:wsp>
                          <wps:cNvPr id="215" name="Elipsa 215"/>
                          <wps:cNvSpPr/>
                          <wps:spPr>
                            <a:xfrm>
                              <a:off x="50489" y="33659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6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1231" y="44754"/>
                              <a:ext cx="356235" cy="2078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251D81" w14:textId="747719CC" w:rsidR="00AE562F" w:rsidRPr="001B7DD2" w:rsidRDefault="001D0AF1" w:rsidP="00AE562F">
                                <w:pPr>
                                  <w:spacing w:line="20" w:lineRule="exact"/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3,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18" name="Grupa 218"/>
                        <wpg:cNvGrpSpPr/>
                        <wpg:grpSpPr>
                          <a:xfrm>
                            <a:off x="75062" y="368490"/>
                            <a:ext cx="356235" cy="266131"/>
                            <a:chOff x="-11220" y="33659"/>
                            <a:chExt cx="356235" cy="266131"/>
                          </a:xfrm>
                        </wpg:grpSpPr>
                        <wps:wsp>
                          <wps:cNvPr id="219" name="Elipsa 219"/>
                          <wps:cNvSpPr/>
                          <wps:spPr>
                            <a:xfrm>
                              <a:off x="50489" y="33659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0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1220" y="44802"/>
                              <a:ext cx="356235" cy="2549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5205AA" w14:textId="0149C9F6" w:rsidR="00AE562F" w:rsidRPr="001B7DD2" w:rsidRDefault="001D0AF1" w:rsidP="00AE562F">
                                <w:pPr>
                                  <w:spacing w:line="20" w:lineRule="exact"/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2,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21" name="Grupa 221"/>
                        <wpg:cNvGrpSpPr/>
                        <wpg:grpSpPr>
                          <a:xfrm>
                            <a:off x="0" y="1057702"/>
                            <a:ext cx="356235" cy="259307"/>
                            <a:chOff x="-11219" y="33659"/>
                            <a:chExt cx="356235" cy="259307"/>
                          </a:xfrm>
                        </wpg:grpSpPr>
                        <wps:wsp>
                          <wps:cNvPr id="222" name="Elipsa 222"/>
                          <wps:cNvSpPr/>
                          <wps:spPr>
                            <a:xfrm>
                              <a:off x="50489" y="33659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3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1219" y="44664"/>
                              <a:ext cx="356235" cy="24830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B5266B" w14:textId="45E822D4" w:rsidR="00AE562F" w:rsidRPr="001B7DD2" w:rsidRDefault="001D0AF1" w:rsidP="00AE562F">
                                <w:pPr>
                                  <w:spacing w:line="20" w:lineRule="exact"/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5,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24" name="Grupa 224"/>
                        <wpg:cNvGrpSpPr/>
                        <wpg:grpSpPr>
                          <a:xfrm>
                            <a:off x="361662" y="1610436"/>
                            <a:ext cx="356235" cy="272955"/>
                            <a:chOff x="-11223" y="33659"/>
                            <a:chExt cx="356235" cy="272955"/>
                          </a:xfrm>
                        </wpg:grpSpPr>
                        <wps:wsp>
                          <wps:cNvPr id="225" name="Elipsa 225"/>
                          <wps:cNvSpPr/>
                          <wps:spPr>
                            <a:xfrm>
                              <a:off x="50489" y="33659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6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1223" y="44553"/>
                              <a:ext cx="356235" cy="26206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39930A" w14:textId="1B353C09" w:rsidR="00AE562F" w:rsidRPr="001B7DD2" w:rsidRDefault="001D0AF1" w:rsidP="00AE562F">
                                <w:pPr>
                                  <w:spacing w:line="20" w:lineRule="exact"/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5,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27" name="Grupa 227"/>
                        <wpg:cNvGrpSpPr/>
                        <wpg:grpSpPr>
                          <a:xfrm>
                            <a:off x="812032" y="1862920"/>
                            <a:ext cx="356235" cy="245659"/>
                            <a:chOff x="-11229" y="33659"/>
                            <a:chExt cx="356235" cy="245659"/>
                          </a:xfrm>
                        </wpg:grpSpPr>
                        <wps:wsp>
                          <wps:cNvPr id="228" name="Elipsa 228"/>
                          <wps:cNvSpPr/>
                          <wps:spPr>
                            <a:xfrm>
                              <a:off x="50489" y="33659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9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1229" y="44502"/>
                              <a:ext cx="356235" cy="23481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4B7169" w14:textId="7946890A" w:rsidR="00AE562F" w:rsidRPr="001B7DD2" w:rsidRDefault="001D0AF1" w:rsidP="00AE562F">
                                <w:pPr>
                                  <w:spacing w:line="20" w:lineRule="exact"/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0,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30" name="Grupa 230"/>
                        <wpg:cNvGrpSpPr/>
                        <wpg:grpSpPr>
                          <a:xfrm>
                            <a:off x="1146398" y="1989746"/>
                            <a:ext cx="356235" cy="234839"/>
                            <a:chOff x="-11233" y="44479"/>
                            <a:chExt cx="356235" cy="234839"/>
                          </a:xfrm>
                        </wpg:grpSpPr>
                        <wps:wsp>
                          <wps:cNvPr id="231" name="Elipsa 231"/>
                          <wps:cNvSpPr/>
                          <wps:spPr>
                            <a:xfrm>
                              <a:off x="57313" y="48827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3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1233" y="44479"/>
                              <a:ext cx="356235" cy="23483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D7FF90" w14:textId="3EB423E9" w:rsidR="00AE562F" w:rsidRPr="001B7DD2" w:rsidRDefault="001D0AF1" w:rsidP="00AE562F">
                                <w:pPr>
                                  <w:spacing w:line="20" w:lineRule="exact"/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7,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D8FCCD8" id="Grupa 238" o:spid="_x0000_s1050" style="position:absolute;margin-left:21.5pt;margin-top:23.1pt;width:219.85pt;height:193.45pt;z-index:251855872" coordsize="27921,24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">
                <v:group id="Grupa 58" o:spid="_x0000_s1051" style="position:absolute;left:17127;top:1774;width:3563;height:2607" coordorigin="-11240,33659" coordsize="356235,2607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oval id="Elipsa 56" o:spid="_x0000_s1052" style="position:absolute;left:50489;top:33659;width:21907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3pjMYA&#10;AADbAAAADwAAAGRycy9kb3ducmV2LnhtbESPQUvDQBSE74L/YXlCb2ZjS0pJuy1itRSqFmOh9PbI&#10;PpPQ7Nuwu23iv3cFweMwM98wi9VgWnEl5xvLCh6SFARxaXXDlYLD58v9DIQPyBpby6Tgmzyslrc3&#10;C8y17fmDrkWoRISwz1FBHUKXS+nLmgz6xHbE0fuyzmCI0lVSO+wj3LRynKZTabDhuFBjR081lefi&#10;YhS8Ht/PE5dt1vu3511fpJOsKXYnpUZ3w+McRKAh/If/2lutIJvC75f4A+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m3pjMYAAADbAAAADwAAAAAAAAAAAAAAAACYAgAAZHJz&#10;L2Rvd25yZXYueG1sUEsFBgAAAAAEAAQA9QAAAIsDAAAAAA==&#10;" fillcolor="white [3212]" stroked="f" strokeweight="1pt">
                    <v:stroke joinstyle="miter"/>
                  </v:oval>
                  <v:shape id="_x0000_s1053" type="#_x0000_t202" style="position:absolute;left:-11240;top:44840;width:356235;height:249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P0T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mL3C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P0TcMAAADbAAAADwAAAAAAAAAAAAAAAACYAgAAZHJzL2Rv&#10;d25yZXYueG1sUEsFBgAAAAAEAAQA9QAAAIgDAAAAAA==&#10;" filled="f" stroked="f">
                    <v:textbox>
                      <w:txbxContent>
                        <w:p w14:paraId="3BFBF1D6" w14:textId="68176CA7" w:rsidR="00AE562F" w:rsidRPr="001B7DD2" w:rsidRDefault="001D0AF1" w:rsidP="00AE562F">
                          <w:pPr>
                            <w:spacing w:line="20" w:lineRule="exact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2,0</w:t>
                          </w:r>
                        </w:p>
                      </w:txbxContent>
                    </v:textbox>
                  </v:shape>
                </v:group>
                <v:group id="Grupa 59" o:spid="_x0000_s1054" style="position:absolute;left:7997;width:3562;height:2190" coordorigin="-16696,33659" coordsize="356235,219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oval id="Elipsa 60" o:spid="_x0000_s1055" style="position:absolute;left:50489;top:33659;width:21907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Qe3sIA&#10;AADbAAAADwAAAGRycy9kb3ducmV2LnhtbERPW2vCMBR+F/YfwhnsbaabKFKNMnZD8IZVEN8OzbEt&#10;NiclyWz99+Zh4OPHd5/OO1OLKzlfWVbw1k9AEOdWV1woOOx/XscgfEDWWFsmBTfyMJ899aaYatvy&#10;jq5ZKEQMYZ+igjKEJpXS5yUZ9H3bEEfubJ3BEKErpHbYxnBTy/ckGUmDFceGEhv6LCm/ZH9Gweq4&#10;uQzc8Pdru/5etlkyGFbZ8qTUy3P3MQERqAsP8b97oRWM4vr4Jf4AOb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pB7ewgAAANsAAAAPAAAAAAAAAAAAAAAAAJgCAABkcnMvZG93&#10;bnJldi54bWxQSwUGAAAAAAQABAD1AAAAhwMAAAAA&#10;" fillcolor="white [3212]" stroked="f" strokeweight="1pt">
                    <v:stroke joinstyle="miter"/>
                  </v:oval>
                  <v:shape id="_x0000_s1056" type="#_x0000_t202" style="position:absolute;left:-16696;top:36026;width:356235;height:2166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oDH8MA&#10;AADbAAAADwAAAGRycy9kb3ducmV2LnhtbESPQWvCQBSE70L/w/KE3sxupBVNs4ZiKfRUUVuht0f2&#10;mQSzb0N2a9J/3xUEj8PMfMPkxWhbcaHeN441pIkCQVw603Cl4evwPluC8AHZYOuYNPyRh2L9MMkx&#10;M27gHV32oRIRwj5DDXUIXSalL2uy6BPXEUfv5HqLIcq+kqbHIcJtK+dKLaTFhuNCjR1tairP+1+r&#10;4fvz9HN8UtvqzT53gxuVZLuSWj9Ox9cXEIHGcA/f2h9GwyKF65f4A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oDH8MAAADbAAAADwAAAAAAAAAAAAAAAACYAgAAZHJzL2Rv&#10;d25yZXYueG1sUEsFBgAAAAAEAAQA9QAAAIgDAAAAAA==&#10;" filled="f" stroked="f">
                    <v:textbox>
                      <w:txbxContent>
                        <w:p w14:paraId="7AD7A961" w14:textId="4EFFB772" w:rsidR="00AE562F" w:rsidRPr="001B7DD2" w:rsidRDefault="001D0AF1" w:rsidP="00AE562F">
                          <w:pPr>
                            <w:spacing w:line="20" w:lineRule="exact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3,1</w:t>
                          </w:r>
                        </w:p>
                      </w:txbxContent>
                    </v:textbox>
                  </v:shape>
                </v:group>
                <v:group id="Grupa 62" o:spid="_x0000_s1057" style="position:absolute;left:24358;top:5527;width:3563;height:2555" coordorigin="-11451,33659" coordsize="356235,2555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oval id="Elipsa 63" o:spid="_x0000_s1058" style="position:absolute;left:50489;top:33659;width:21907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aAqcYA&#10;AADbAAAADwAAAGRycy9kb3ducmV2LnhtbESPQWvCQBSE74X+h+UVvNVNGxSJriKtSsG2YhTE2yP7&#10;TILZt2F3a9J/3y0Uehxm5htmtuhNI27kfG1ZwdMwAUFcWF1zqeB4WD9OQPiArLGxTAq+ycNifn83&#10;w0zbjvd0y0MpIoR9hgqqENpMSl9UZNAPbUscvYt1BkOUrpTaYRfhppHPSTKWBmuOCxW29FJRcc2/&#10;jIL30+c1daPN6+5jte3yJB3V+fas1OChX05BBOrDf/iv/aYVjF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HaAqcYAAADbAAAADwAAAAAAAAAAAAAAAACYAgAAZHJz&#10;L2Rvd25yZXYueG1sUEsFBgAAAAAEAAQA9QAAAIsDAAAAAA==&#10;" fillcolor="white [3212]" stroked="f" strokeweight="1pt">
                    <v:stroke joinstyle="miter"/>
                  </v:oval>
                  <v:shape id="_x0000_s1059" type="#_x0000_t202" style="position:absolute;left:-11451;top:44765;width:356235;height:244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Sxi8IA&#10;AADcAAAADwAAAGRycy9kb3ducmV2LnhtbERPyWrDMBC9F/IPYgK91VJCW2InsgktgZ5amg1yG6yJ&#10;bWKNjKXE7t9XhUJu83jrrIrRtuJGvW8ca5glCgRx6UzDlYb9bvO0AOEDssHWMWn4IQ9FPnlYYWbc&#10;wN9024ZKxBD2GWqoQ+gyKX1Zk0WfuI44cmfXWwwR9pU0PQ4x3LZyrtSrtNhwbKixo7eaysv2ajUc&#10;Ps+n47P6qt7tSze4UUm2qdT6cTqulyACjeEu/nd/mDg/ncP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xLGLwgAAANwAAAAPAAAAAAAAAAAAAAAAAJgCAABkcnMvZG93&#10;bnJldi54bWxQSwUGAAAAAAQABAD1AAAAhwMAAAAA&#10;" filled="f" stroked="f">
                    <v:textbox>
                      <w:txbxContent>
                        <w:p w14:paraId="4DEA6CD5" w14:textId="69D49349" w:rsidR="00AE562F" w:rsidRPr="001B7DD2" w:rsidRDefault="001D0AF1" w:rsidP="00AE562F">
                          <w:pPr>
                            <w:spacing w:line="20" w:lineRule="exact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2,</w:t>
                          </w:r>
                          <w:r w:rsidR="002825B8">
                            <w:rPr>
                              <w:sz w:val="16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group id="Grupa 193" o:spid="_x0000_s1060" style="position:absolute;left:17879;top:9758;width:4097;height:2320" coordorigin="-38392,33659" coordsize="409687,2320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<v:oval id="Elipsa 194" o:spid="_x0000_s1061" style="position:absolute;left:50489;top:33659;width:21907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oAssUA&#10;AADcAAAADwAAAGRycy9kb3ducmV2LnhtbERP22rCQBB9F/oPywh9qxtrFU1dpfRGwRumheLbkB2T&#10;YHY27G5N+vduoeDbHM515svO1OJMzleWFQwHCQji3OqKCwVfn293UxA+IGusLZOCX/KwXNz05phq&#10;2/KezlkoRAxhn6KCMoQmldLnJRn0A9sQR+5oncEQoSukdtjGcFPL+ySZSIMVx4YSG3ouKT9lP0bB&#10;+nt7Grnx+8tu87pqs2Q0rrLVQanbfvf0CCJQF67if/eHjvNnD/D3TLxAL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egCyxQAAANwAAAAPAAAAAAAAAAAAAAAAAJgCAABkcnMv&#10;ZG93bnJldi54bWxQSwUGAAAAAAQABAD1AAAAigMAAAAA&#10;" fillcolor="white [3212]" stroked="f" strokeweight="1pt">
                    <v:stroke joinstyle="miter"/>
                  </v:oval>
                  <v:shape id="_x0000_s1062" type="#_x0000_t202" style="position:absolute;left:-38392;top:36150;width:409687;height:229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0p/8IA&#10;AADcAAAADwAAAGRycy9kb3ducmV2LnhtbERPyWrDMBC9F/IPYgK91VJKUmInsgktgZ5amg1yG6yJ&#10;bWKNjKXG7t9XhUJu83jrrIvRtuJGvW8ca5glCgRx6UzDlYbDfvu0BOEDssHWMWn4IQ9FPnlYY2bc&#10;wF9024VKxBD2GWqoQ+gyKX1Zk0WfuI44chfXWwwR9pU0PQ4x3LbyWakXabHh2FBjR681ldfdt9Vw&#10;/LicT3P1Wb3ZRTe4UUm2qdT6cT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LSn/wgAAANwAAAAPAAAAAAAAAAAAAAAAAJgCAABkcnMvZG93&#10;bnJldi54bWxQSwUGAAAAAAQABAD1AAAAhwMAAAAA&#10;" filled="f" stroked="f">
                    <v:textbox>
                      <w:txbxContent>
                        <w:p w14:paraId="28ABDAD6" w14:textId="561FE469" w:rsidR="00AE562F" w:rsidRPr="001B7DD2" w:rsidRDefault="001D0AF1" w:rsidP="00AE562F">
                          <w:pPr>
                            <w:spacing w:line="20" w:lineRule="exact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15,4</w:t>
                          </w:r>
                        </w:p>
                      </w:txbxContent>
                    </v:textbox>
                  </v:shape>
                </v:group>
                <v:group id="Grupa 196" o:spid="_x0000_s1063" style="position:absolute;left:23746;top:15558;width:3563;height:2320" coordorigin="-11248,33659" coordsize="356235,2320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    <v:oval id="Elipsa 197" o:spid="_x0000_s1064" style="position:absolute;left:50489;top:33659;width:21907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iexcUA&#10;AADcAAAADwAAAGRycy9kb3ducmV2LnhtbERP32vCMBB+F/Y/hBN8m6kTp+uMMuYcA91k3WD4djRn&#10;W2wuJYm2++/NYODbfXw/b77sTC3O5HxlWcFomIAgzq2uuFDw/bW+nYHwAVljbZkU/JKH5eKmN8dU&#10;25Y/6ZyFQsQQ9ikqKENoUil9XpJBP7QNceQO1hkMEbpCaodtDDe1vEuSe2mw4thQYkPPJeXH7GQU&#10;bH8+jmM3eV3t3l82bZaMJ1W22Ss16HdPjyACdeEq/ne/6Tj/YQp/z8QL5O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qJ7FxQAAANwAAAAPAAAAAAAAAAAAAAAAAJgCAABkcnMv&#10;ZG93bnJldi54bWxQSwUGAAAAAAQABAD1AAAAigMAAAAA&#10;" fillcolor="white [3212]" stroked="f" strokeweight="1pt">
                    <v:stroke joinstyle="miter"/>
                  </v:oval>
                  <v:shape id="_x0000_s1065" type="#_x0000_t202" style="position:absolute;left:-11248;top:44564;width:356235;height:2211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yGYcQA&#10;AADcAAAADwAAAGRycy9kb3ducmV2LnhtbESPQWvCQBCF70L/wzKF3nS3pUqNrlJaBE8WYxW8Ddkx&#10;Cc3Ohuxq4r/vHAq9zfDevPfNcj34Rt2oi3VgC88TA4q4CK7m0sL3YTN+AxUTssMmMFm4U4T16mG0&#10;xMyFnvd0y1OpJIRjhhaqlNpM61hU5DFOQkss2iV0HpOsXaldh72E+0a/GDPTHmuWhgpb+qio+Mmv&#10;3sJxdzmfXs1X+emnbR8Go9nPtbVPj8P7AlSiIf2b/663TvDnQiv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shmHEAAAA3AAAAA8AAAAAAAAAAAAAAAAAmAIAAGRycy9k&#10;b3ducmV2LnhtbFBLBQYAAAAABAAEAPUAAACJAwAAAAA=&#10;" filled="f" stroked="f">
                    <v:textbox>
                      <w:txbxContent>
                        <w:p w14:paraId="7B679E9E" w14:textId="739CA754" w:rsidR="00AE562F" w:rsidRPr="001B7DD2" w:rsidRDefault="001D0AF1" w:rsidP="00AE562F">
                          <w:pPr>
                            <w:spacing w:line="20" w:lineRule="exact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1,2</w:t>
                          </w:r>
                        </w:p>
                      </w:txbxContent>
                    </v:textbox>
                  </v:shape>
                </v:group>
                <v:group id="Grupa 199" o:spid="_x0000_s1066" style="position:absolute;left:21631;top:22041;width:3562;height:2190" coordorigin="-11245,33659" coordsize="356235,219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<v:oval id="Elipsa 200" o:spid="_x0000_s1067" style="position:absolute;left:50489;top:33659;width:21907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7ySsYA&#10;AADcAAAADwAAAGRycy9kb3ducmV2LnhtbESP3WrCQBSE74W+w3IK3tWNiqVEVxH/KFhbGgXp3SF7&#10;mgSzZ8PuatK37xYKXg4z8w0zW3SmFjdyvrKsYDhIQBDnVldcKDgdt08vIHxA1lhbJgU/5GExf+jN&#10;MNW25U+6ZaEQEcI+RQVlCE0qpc9LMugHtiGO3rd1BkOUrpDaYRvhppajJHmWBiuOCyU2tCopv2RX&#10;o+Dt/H4Zu8lu/XHY7NssGU+qbP+lVP+xW05BBOrCPfzfftUKIhH+zsQj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W7ySsYAAADcAAAADwAAAAAAAAAAAAAAAACYAgAAZHJz&#10;L2Rvd25yZXYueG1sUEsFBgAAAAAEAAQA9QAAAIsDAAAAAA==&#10;" fillcolor="white [3212]" stroked="f" strokeweight="1pt">
                    <v:stroke joinstyle="miter"/>
                  </v:oval>
                  <v:shape id="_x0000_s1068" type="#_x0000_t202" style="position:absolute;left:-11245;top:44434;width:356235;height:207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nbB8QA&#10;AADcAAAADwAAAGRycy9kb3ducmV2LnhtbESPzWrDMBCE74W8g9hAb7Xk0JbEsWJCS6CnluYPclus&#10;jW1irYylxO7bV4VCjsPMfMPkxWhbcaPeN441pIkCQVw603ClYb/bPM1B+IBssHVMGn7IQ7GaPOSY&#10;GTfwN922oRIRwj5DDXUIXSalL2uy6BPXEUfv7HqLIcq+kqbHIcJtK2dKvUqLDceFGjt6q6m8bK9W&#10;w+HzfDo+q6/q3b50gxuVZLuQWj9Ox/USRKAx3MP/7Q+jYaZ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52wfEAAAA3AAAAA8AAAAAAAAAAAAAAAAAmAIAAGRycy9k&#10;b3ducmV2LnhtbFBLBQYAAAAABAAEAPUAAACJAwAAAAA=&#10;" filled="f" stroked="f">
                    <v:textbox>
                      <w:txbxContent>
                        <w:p w14:paraId="07510D13" w14:textId="1844BDE7" w:rsidR="00AE562F" w:rsidRPr="001B7DD2" w:rsidRDefault="001D0AF1" w:rsidP="00AE562F">
                          <w:pPr>
                            <w:spacing w:line="20" w:lineRule="exact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1,7</w:t>
                          </w:r>
                        </w:p>
                      </w:txbxContent>
                    </v:textbox>
                  </v:shape>
                </v:group>
                <v:group id="Grupa 202" o:spid="_x0000_s1069" style="position:absolute;left:15831;top:22382;width:3562;height:2191" coordorigin="-11238,33659" coordsize="356235,219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    <v:oval id="Elipsa 203" o:spid="_x0000_s1070" style="position:absolute;left:50489;top:33659;width:21907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xsPccA&#10;AADcAAAADwAAAGRycy9kb3ducmV2LnhtbESPX0vDMBTF3wd+h3CFvbnElYl0y8ZQJ8L8w7qB+HZp&#10;7tqy5qYkca3f3gjCHg/nnN/hLFaDbcWZfGgca7idKBDEpTMNVxoO+83NPYgQkQ22jknDDwVYLa9G&#10;C8yN63lH5yJWIkE45KihjrHLpQxlTRbDxHXEyTs6bzEm6StpPPYJbls5VepOWmw4LdTY0UNN5an4&#10;thpeP99PmZ89P368PW37QmWzpth+aT2+HtZzEJGGeAn/t1+MhqnK4O9MOgJy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28bD3HAAAA3AAAAA8AAAAAAAAAAAAAAAAAmAIAAGRy&#10;cy9kb3ducmV2LnhtbFBLBQYAAAAABAAEAPUAAACMAwAAAAA=&#10;" fillcolor="white [3212]" stroked="f" strokeweight="1pt">
                    <v:stroke joinstyle="miter"/>
                  </v:oval>
                  <v:shape id="_x0000_s1071" type="#_x0000_t202" style="position:absolute;left:-11238;top:44427;width:356235;height:207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4n8MA&#10;AADc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agR/Z+IR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54n8MAAADcAAAADwAAAAAAAAAAAAAAAACYAgAAZHJzL2Rv&#10;d25yZXYueG1sUEsFBgAAAAAEAAQA9QAAAIgDAAAAAA==&#10;" filled="f" stroked="f">
                    <v:textbox>
                      <w:txbxContent>
                        <w:p w14:paraId="7DA574C5" w14:textId="3E7420CD" w:rsidR="00AE562F" w:rsidRPr="001B7DD2" w:rsidRDefault="001D0AF1" w:rsidP="00AE562F">
                          <w:pPr>
                            <w:spacing w:line="20" w:lineRule="exact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6,4</w:t>
                          </w:r>
                        </w:p>
                      </w:txbxContent>
                    </v:textbox>
                  </v:shape>
                </v:group>
                <v:group id="Grupa 205" o:spid="_x0000_s1072" style="position:absolute;left:17264;top:18424;width:3562;height:3002" coordorigin="-11261,33659" coordsize="356235,300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YuM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WzeA6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lli4xgAAANwA&#10;AAAPAAAAAAAAAAAAAAAAAKoCAABkcnMvZG93bnJldi54bWxQSwUGAAAAAAQABAD6AAAAnQMAAAAA&#10;">
                  <v:oval id="Elipsa 206" o:spid="_x0000_s1073" style="position:absolute;left:50489;top:33659;width:21907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vPpccA&#10;AADcAAAADwAAAGRycy9kb3ducmV2LnhtbESPQWsCMRSE7wX/Q3hCbzWpopTVKEXbUrBWXAXp7bF5&#10;3V3cvCxJ6m7/fVMo9DjMzDfMYtXbRlzJh9qxhvuRAkFcOFNzqeF0fL57ABEissHGMWn4pgCr5eBm&#10;gZlxHR/omsdSJAiHDDVUMbaZlKGoyGIYuZY4eZ/OW4xJ+lIaj12C20aOlZpJizWnhQpbWldUXPIv&#10;q+Ht/H6Z+OnLZr972na5mkzrfPuh9e2wf5yDiNTH//Bf+9VoGKsZ/J5JR0A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3Lz6XHAAAA3AAAAA8AAAAAAAAAAAAAAAAAmAIAAGRy&#10;cy9kb3ducmV2LnhtbFBLBQYAAAAABAAEAPUAAACMAwAAAAA=&#10;" fillcolor="white [3212]" stroked="f" strokeweight="1pt">
                    <v:stroke joinstyle="miter"/>
                  </v:oval>
                  <v:shape id="_x0000_s1074" type="#_x0000_t202" style="position:absolute;left:-11261;top:53743;width:356235;height:280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zm6MQA&#10;AADc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aGe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c5ujEAAAA3AAAAA8AAAAAAAAAAAAAAAAAmAIAAGRycy9k&#10;b3ducmV2LnhtbFBLBQYAAAAABAAEAPUAAACJAwAAAAA=&#10;" filled="f" stroked="f">
                    <v:textbox>
                      <w:txbxContent>
                        <w:p w14:paraId="02280B58" w14:textId="65B8F9AB" w:rsidR="00AE562F" w:rsidRPr="001B7DD2" w:rsidRDefault="001D0AF1" w:rsidP="00AE562F">
                          <w:pPr>
                            <w:spacing w:line="20" w:lineRule="exact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1,7</w:t>
                          </w:r>
                        </w:p>
                      </w:txbxContent>
                    </v:textbox>
                  </v:shape>
                </v:group>
                <v:group id="Grupa 208" o:spid="_x0000_s1075" style="position:absolute;left:13101;top:14057;width:3563;height:2190" coordorigin="-11235,33659" coordsize="356235,219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    <v:oval id="Elipsa 209" o:spid="_x0000_s1076" style="position:absolute;left:50489;top:33659;width:21907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Rb18cA&#10;AADcAAAADwAAAGRycy9kb3ducmV2LnhtbESPQUsDMRSE74X+h/AEbzaxpWLXpqWolUKr0lUQb4/N&#10;c3fp5mVJ0u723xtB6HGYmW+Y+bK3jTiRD7VjDbcjBYK4cKbmUsPnx/rmHkSIyAYbx6ThTAGWi+Fg&#10;jplxHe/plMdSJAiHDDVUMbaZlKGoyGIYuZY4eT/OW4xJ+lIaj12C20aOlbqTFmtOCxW29FhRcciP&#10;VsPu6+0w8dOXp/fX522Xq8m0zrffWl9f9asHEJH6eAn/tzdGw1jN4O9MOgJy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xUW9fHAAAA3AAAAA8AAAAAAAAAAAAAAAAAmAIAAGRy&#10;cy9kb3ducmV2LnhtbFBLBQYAAAAABAAEAPUAAACMAwAAAAA=&#10;" fillcolor="white [3212]" stroked="f" strokeweight="1pt">
                    <v:stroke joinstyle="miter"/>
                  </v:oval>
                  <v:shape id="_x0000_s1077" type="#_x0000_t202" style="position:absolute;left:-11235;top:44594;width:356235;height:204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zoQcAA&#10;AADcAAAADwAAAGRycy9kb3ducmV2LnhtbERPTYvCMBC9C/6HMII3TRRX3GoUUQRPK9bdBW9DM7bF&#10;ZlKaaOu/N4eFPT7e92rT2Uo8qfGlYw2TsQJBnDlTcq7h+3IYLUD4gGywckwaXuRhs+73VpgY1/KZ&#10;nmnIRQxhn6CGIoQ6kdJnBVn0Y1cTR+7mGoshwiaXpsE2httKTpWaS4slx4YCa9oVlN3Th9Xw83W7&#10;/s7UKd/bj7p1nZJsP6XWw0G3XYII1IV/8Z/7aDRMJ3F+PBOP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qzoQcAAAADcAAAADwAAAAAAAAAAAAAAAACYAgAAZHJzL2Rvd25y&#10;ZXYueG1sUEsFBgAAAAAEAAQA9QAAAIUDAAAAAA==&#10;" filled="f" stroked="f">
                    <v:textbox>
                      <w:txbxContent>
                        <w:p w14:paraId="2111D133" w14:textId="3E084627" w:rsidR="00AE562F" w:rsidRPr="001B7DD2" w:rsidRDefault="001D0AF1" w:rsidP="00AE562F">
                          <w:pPr>
                            <w:spacing w:line="20" w:lineRule="exact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2,6</w:t>
                          </w:r>
                        </w:p>
                      </w:txbxContent>
                    </v:textbox>
                  </v:shape>
                </v:group>
                <v:group id="Grupa 211" o:spid="_x0000_s1078" style="position:absolute;left:5595;top:10577;width:3562;height:2190" coordorigin="-11226,33659" coordsize="356235,219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  <v:oval id="Elipsa 212" o:spid="_x0000_s1079" style="position:absolute;left:50489;top:33659;width:21907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lfe8cA&#10;AADcAAAADwAAAGRycy9kb3ducmV2LnhtbESPQWvCQBSE7wX/w/KE3urGiKVEVxG1paC2NArS2yP7&#10;mgSzb8Pu1qT/3i0Uehxm5htmvuxNI67kfG1ZwXiUgCAurK65VHA6Pj88gfABWWNjmRT8kIflYnA3&#10;x0zbjj/omodSRAj7DBVUIbSZlL6oyKAf2ZY4el/WGQxRulJqh12Em0amSfIoDdYcFypsaV1Rccm/&#10;jYL9+e0ycdOXzfthu+vyZDKt892nUvfDfjUDEagP/+G/9qtWkI5T+D0Tj4Bc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cpX3vHAAAA3AAAAA8AAAAAAAAAAAAAAAAAmAIAAGRy&#10;cy9kb3ducmV2LnhtbFBLBQYAAAAABAAEAPUAAACMAwAAAAA=&#10;" fillcolor="white [3212]" stroked="f" strokeweight="1pt">
                    <v:stroke joinstyle="miter"/>
                  </v:oval>
                  <v:shape id="_x0000_s1080" type="#_x0000_t202" style="position:absolute;left:-11226;top:44664;width:356235;height:201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52N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3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+djbEAAAA3AAAAA8AAAAAAAAAAAAAAAAAmAIAAGRycy9k&#10;b3ducmV2LnhtbFBLBQYAAAAABAAEAPUAAACJAwAAAAA=&#10;" filled="f" stroked="f">
                    <v:textbox>
                      <w:txbxContent>
                        <w:p w14:paraId="3D0D8DAD" w14:textId="3122AED0" w:rsidR="00AE562F" w:rsidRPr="001B7DD2" w:rsidRDefault="001D0AF1" w:rsidP="00AE562F">
                          <w:pPr>
                            <w:spacing w:line="20" w:lineRule="exact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4,3</w:t>
                          </w:r>
                        </w:p>
                      </w:txbxContent>
                    </v:textbox>
                  </v:shape>
                </v:group>
                <v:group id="Grupa 214" o:spid="_x0000_s1081" style="position:absolute;left:9826;top:6073;width:3562;height:2191" coordorigin="-11231,33659" coordsize="356235,219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Nr/s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Nr/sQAAADcAAAA&#10;DwAAAAAAAAAAAAAAAACqAgAAZHJzL2Rvd25yZXYueG1sUEsFBgAAAAAEAAQA+gAAAJsDAAAAAA==&#10;">
                  <v:oval id="Elipsa 215" o:spid="_x0000_s1082" style="position:absolute;left:50489;top:33659;width:21907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DHD8cA&#10;AADcAAAADwAAAGRycy9kb3ducmV2LnhtbESPQWvCQBSE7wX/w/KE3upGJaVEVxG1paC2NArS2yP7&#10;mgSzb8Pu1qT/3i0Uehxm5htmvuxNI67kfG1ZwXiUgCAurK65VHA6Pj88gfABWWNjmRT8kIflYnA3&#10;x0zbjj/omodSRAj7DBVUIbSZlL6oyKAf2ZY4el/WGQxRulJqh12Em0ZOkuRRGqw5LlTY0rqi4pJ/&#10;GwX789tl6tKXzfthu+vyZJrW+e5Tqfthv5qBCNSH//Bf+1UrmIxT+D0Tj4Bc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jAxw/HAAAA3AAAAA8AAAAAAAAAAAAAAAAAmAIAAGRy&#10;cy9kb3ducmV2LnhtbFBLBQYAAAAABAAEAPUAAACMAwAAAAA=&#10;" fillcolor="white [3212]" stroked="f" strokeweight="1pt">
                    <v:stroke joinstyle="miter"/>
                  </v:oval>
                  <v:shape id="_x0000_s1083" type="#_x0000_t202" style="position:absolute;left:-11231;top:44754;width:356235;height:207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nVrsQA&#10;AADcAAAADwAAAGRycy9kb3ducmV2LnhtbESPQWvCQBSE70L/w/IKveluxIY2dQ1iEXqqGFvB2yP7&#10;TEKzb0N2a9J/3xUEj8PMfMMs89G24kK9bxxrSGYKBHHpTMOVhq/DdvoCwgdkg61j0vBHHvLVw2SJ&#10;mXED7+lShEpECPsMNdQhdJmUvqzJop+5jjh6Z9dbDFH2lTQ9DhFuWzlXKpUWG44LNXa0qan8KX6t&#10;hu/P8+m4ULvq3T53gxuVZPsqtX56HNdvIAKN4R6+tT+MhnmSwv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J1a7EAAAA3AAAAA8AAAAAAAAAAAAAAAAAmAIAAGRycy9k&#10;b3ducmV2LnhtbFBLBQYAAAAABAAEAPUAAACJAwAAAAA=&#10;" filled="f" stroked="f">
                    <v:textbox>
                      <w:txbxContent>
                        <w:p w14:paraId="37251D81" w14:textId="747719CC" w:rsidR="00AE562F" w:rsidRPr="001B7DD2" w:rsidRDefault="001D0AF1" w:rsidP="00AE562F">
                          <w:pPr>
                            <w:spacing w:line="20" w:lineRule="exact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3,5</w:t>
                          </w:r>
                        </w:p>
                      </w:txbxContent>
                    </v:textbox>
                  </v:shape>
                </v:group>
                <v:group id="Grupa 218" o:spid="_x0000_s1084" style="position:absolute;left:750;top:3684;width:3562;height:2662" coordorigin="-11220,33659" coordsize="356235,2661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  <v:oval id="Elipsa 219" o:spid="_x0000_s1085" style="position:absolute;left:50489;top:33659;width:21907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3NCscA&#10;AADcAAAADwAAAGRycy9kb3ducmV2LnhtbESPQWvCQBSE70L/w/IEb3WjYqnRVUqrpWBbMQqlt0f2&#10;mQSzb8PuatJ/3y0UPA4z8w2zWHWmFldyvrKsYDRMQBDnVldcKDgeNvePIHxA1lhbJgU/5GG1vOst&#10;MNW25T1ds1CICGGfooIyhCaV0uclGfRD2xBH72SdwRClK6R22Ea4qeU4SR6kwYrjQokNPZeUn7OL&#10;UfD+9XmeuOnry+5jvW2zZDKtsu23UoN+9zQHEagLt/B/+00rGI9m8HcmHgG5/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mNzQrHAAAA3AAAAA8AAAAAAAAAAAAAAAAAmAIAAGRy&#10;cy9kb3ducmV2LnhtbFBLBQYAAAAABAAEAPUAAACMAwAAAAA=&#10;" fillcolor="white [3212]" stroked="f" strokeweight="1pt">
                    <v:stroke joinstyle="miter"/>
                  </v:oval>
                  <v:shape id="_x0000_s1086" type="#_x0000_t202" style="position:absolute;left:-11220;top:44802;width:356235;height:254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Ai/MIA&#10;AADcAAAADwAAAGRycy9kb3ducmV2LnhtbERPW2vCMBR+H/gfwhH2tiaWbWg1imwIe9pYvYBvh+bY&#10;FpuT0ETb/fvlYbDHj+++2oy2E3fqQ+tYwyxTIIgrZ1quNRz2u6c5iBCRDXaOScMPBdisJw8rLIwb&#10;+JvuZaxFCuFQoIYmRl9IGaqGLIbMeeLEXVxvMSbY19L0OKRw28lcqVdpseXU0KCnt4aqa3mzGo6f&#10;l/PpWX3V7/bFD25Uku1Cav04HbdLEJHG+C/+c38YDXme5qcz6Qj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wCL8wgAAANwAAAAPAAAAAAAAAAAAAAAAAJgCAABkcnMvZG93&#10;bnJldi54bWxQSwUGAAAAAAQABAD1AAAAhwMAAAAA&#10;" filled="f" stroked="f">
                    <v:textbox>
                      <w:txbxContent>
                        <w:p w14:paraId="785205AA" w14:textId="0149C9F6" w:rsidR="00AE562F" w:rsidRPr="001B7DD2" w:rsidRDefault="001D0AF1" w:rsidP="00AE562F">
                          <w:pPr>
                            <w:spacing w:line="20" w:lineRule="exact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2,5</w:t>
                          </w:r>
                        </w:p>
                      </w:txbxContent>
                    </v:textbox>
                  </v:shape>
                </v:group>
                <v:group id="Grupa 221" o:spid="_x0000_s1087" style="position:absolute;top:10577;width:3562;height:2593" coordorigin="-11219,33659" coordsize="356235,2593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gC28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hh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GALbxgAAANwA&#10;AAAPAAAAAAAAAAAAAAAAAKoCAABkcnMvZG93bnJldi54bWxQSwUGAAAAAAQABAD6AAAAnQMAAAAA&#10;">
                  <v:oval id="Elipsa 222" o:spid="_x0000_s1088" style="position:absolute;left:50489;top:33659;width:21907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VxscA&#10;AADcAAAADwAAAGRycy9kb3ducmV2LnhtbESPQWvCQBSE70L/w/IK3uqmEYtEVyltlYK20lQQb4/s&#10;axLMvg27q0n/vVsoeBxm5htmvuxNIy7kfG1ZweMoAUFcWF1zqWD/vXqYgvABWWNjmRT8kofl4m4w&#10;x0zbjr/okodSRAj7DBVUIbSZlL6oyKAf2ZY4ej/WGQxRulJqh12Em0amSfIkDdYcFyps6aWi4pSf&#10;jYLt4fM0dpP16+7jbdPlyXhS55ujUsP7/nkGIlAfbuH/9rtWkKYp/J2JR0A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lFlcbHAAAA3AAAAA8AAAAAAAAAAAAAAAAAmAIAAGRy&#10;cy9kb3ducmV2LnhtbFBLBQYAAAAABAAEAPUAAACMAwAAAAA=&#10;" fillcolor="white [3212]" stroked="f" strokeweight="1pt">
                    <v:stroke joinstyle="miter"/>
                  </v:oval>
                  <v:shape id="_x0000_s1089" type="#_x0000_t202" style="position:absolute;left:-11219;top:44664;width:356235;height:248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K8i8UA&#10;AADcAAAADwAAAGRycy9kb3ducmV2LnhtbESPT2vCQBTE74V+h+UVvOlu4x9q6iaUFsFTRa2Ct0f2&#10;mYRm34bsatJv3y0IPQ4z8xtmlQ+2ETfqfO1Yw/NEgSAunKm51PB1WI9fQPiAbLBxTBp+yEOePT6s&#10;MDWu5x3d9qEUEcI+RQ1VCG0qpS8qsugnriWO3sV1FkOUXSlNh32E20YmSi2kxZrjQoUtvVdUfO+v&#10;VsPx83I+zdS2/LDztneDkmyXUuvR0/D2CiLQEP7D9/bGaEiSK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EryLxQAAANwAAAAPAAAAAAAAAAAAAAAAAJgCAABkcnMv&#10;ZG93bnJldi54bWxQSwUGAAAAAAQABAD1AAAAigMAAAAA&#10;" filled="f" stroked="f">
                    <v:textbox>
                      <w:txbxContent>
                        <w:p w14:paraId="1AB5266B" w14:textId="45E822D4" w:rsidR="00AE562F" w:rsidRPr="001B7DD2" w:rsidRDefault="001D0AF1" w:rsidP="00AE562F">
                          <w:pPr>
                            <w:spacing w:line="20" w:lineRule="exact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5,6</w:t>
                          </w:r>
                        </w:p>
                      </w:txbxContent>
                    </v:textbox>
                  </v:shape>
                </v:group>
                <v:group id="Grupa 224" o:spid="_x0000_s1090" style="position:absolute;left:3616;top:16104;width:3562;height:2729" coordorigin="-11223,33659" coordsize="356235,2729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    <v:oval id="Elipsa 225" o:spid="_x0000_s1091" style="position:absolute;left:50489;top:33659;width:21907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wNsscA&#10;AADcAAAADwAAAGRycy9kb3ducmV2LnhtbESP3UrDQBSE7wXfYTkF79pNU1JK7CaIfwhVi1EQ7w7Z&#10;YxKaPRt21ya+vVsoeDnMzDfMtpxML47kfGdZwXKRgCCure64UfDx/jDfgPABWWNvmRT8koeyuLzY&#10;Yq7tyG90rEIjIoR9jgraEIZcSl+3ZNAv7EAcvW/rDIYoXSO1wzHCTS/TJFlLgx3HhRYHum2pPlQ/&#10;RsHz5+th5bLHu/3L/W6sklXWVbsvpa5m0801iEBT+A+f209aQZpmcDoTj4As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asDbLHAAAA3AAAAA8AAAAAAAAAAAAAAAAAmAIAAGRy&#10;cy9kb3ducmV2LnhtbFBLBQYAAAAABAAEAPUAAACMAwAAAAA=&#10;" fillcolor="white [3212]" stroked="f" strokeweight="1pt">
                    <v:stroke joinstyle="miter"/>
                  </v:oval>
                  <v:shape id="_x0000_s1092" type="#_x0000_t202" style="position:absolute;left:-11223;top:44553;width:356235;height:262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UfE8QA&#10;AADcAAAADwAAAGRycy9kb3ducmV2LnhtbESPQWvCQBSE74L/YXlCb2a3oQ01uopYCj1VtK3g7ZF9&#10;JqHZtyG7TdJ/3xUEj8PMfMOsNqNtRE+drx1reEwUCOLCmZpLDV+fb/MXED4gG2wck4Y/8rBZTycr&#10;zI0b+ED9MZQiQtjnqKEKoc2l9EVFFn3iWuLoXVxnMUTZldJ0OES4bWSqVCYt1hwXKmxpV1Hxc/y1&#10;Gr4/LufTk9qXr/a5HdyoJNuF1PphNm6XIAKN4R6+td+NhjTN4HomHg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lHxPEAAAA3AAAAA8AAAAAAAAAAAAAAAAAmAIAAGRycy9k&#10;b3ducmV2LnhtbFBLBQYAAAAABAAEAPUAAACJAwAAAAA=&#10;" filled="f" stroked="f">
                    <v:textbox>
                      <w:txbxContent>
                        <w:p w14:paraId="4939930A" w14:textId="1B353C09" w:rsidR="00AE562F" w:rsidRPr="001B7DD2" w:rsidRDefault="001D0AF1" w:rsidP="00AE562F">
                          <w:pPr>
                            <w:spacing w:line="20" w:lineRule="exact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5,5</w:t>
                          </w:r>
                        </w:p>
                      </w:txbxContent>
                    </v:textbox>
                  </v:shape>
                </v:group>
                <v:group id="Grupa 227" o:spid="_x0000_s1093" style="position:absolute;left:8120;top:18629;width:3562;height:2456" coordorigin="-11229,33659" coordsize="356235,2456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0/NM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mcL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9PzTFAAAA3AAA&#10;AA8AAAAAAAAAAAAAAAAAqgIAAGRycy9kb3ducmV2LnhtbFBLBQYAAAAABAAEAPoAAACcAwAAAAA=&#10;">
                  <v:oval id="Elipsa 228" o:spid="_x0000_s1094" style="position:absolute;left:50489;top:33659;width:21907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2iLMQA&#10;AADcAAAADwAAAGRycy9kb3ducmV2LnhtbERPXWvCMBR9H/gfwhV8m6kVx6hGEd1EcG6sDsbeLs1d&#10;W2xuShJt/ffmYbDHw/lerHrTiCs5X1tWMBknIIgLq2suFXydXh+fQfiArLGxTApu5GG1HDwsMNO2&#10;40+65qEUMYR9hgqqENpMSl9UZNCPbUscuV/rDIYIXSm1wy6Gm0amSfIkDdYcGypsaVNRcc4vRsHb&#10;9/t56ma77cfx5dDlyXRW54cfpUbDfj0HEagP/+I/914rSNO4Np6JR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toizEAAAA3AAAAA8AAAAAAAAAAAAAAAAAmAIAAGRycy9k&#10;b3ducmV2LnhtbFBLBQYAAAAABAAEAPUAAACJAwAAAAA=&#10;" fillcolor="white [3212]" stroked="f" strokeweight="1pt">
                    <v:stroke joinstyle="miter"/>
                  </v:oval>
                  <v:shape id="_x0000_s1095" type="#_x0000_t202" style="position:absolute;left:-11229;top:44502;width:356235;height:2348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qLYcQA&#10;AADcAAAADwAAAGRycy9kb3ducmV2LnhtbESPT2vCQBTE7wW/w/KE3ppdQy0a3Yi0CJ4s1bbQ2yP7&#10;8gezb0N2NfHbdwsFj8PM/IZZb0bbiiv1vnGsYZYoEMSFMw1XGj5Pu6cFCB+QDbaOScONPGzyycMa&#10;M+MG/qDrMVQiQthnqKEOocuk9EVNFn3iOuLola63GKLsK2l6HCLctjJV6kVabDgu1NjRa03F+Xix&#10;Gr4O5c/3s3qv3uy8G9yoJNul1PpxOm5XIAKN4R7+b++NhjRdwt+ZeAR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6i2HEAAAA3AAAAA8AAAAAAAAAAAAAAAAAmAIAAGRycy9k&#10;b3ducmV2LnhtbFBLBQYAAAAABAAEAPUAAACJAwAAAAA=&#10;" filled="f" stroked="f">
                    <v:textbox>
                      <w:txbxContent>
                        <w:p w14:paraId="7C4B7169" w14:textId="7946890A" w:rsidR="00AE562F" w:rsidRPr="001B7DD2" w:rsidRDefault="001D0AF1" w:rsidP="00AE562F">
                          <w:pPr>
                            <w:spacing w:line="20" w:lineRule="exact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0,9</w:t>
                          </w:r>
                        </w:p>
                      </w:txbxContent>
                    </v:textbox>
                  </v:shape>
                </v:group>
                <v:group id="Grupa 230" o:spid="_x0000_s1096" style="position:absolute;left:11463;top:19897;width:3563;height:2348" coordorigin="-11233,44479" coordsize="356235,2348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<v:oval id="Elipsa 231" o:spid="_x0000_s1097" style="position:absolute;left:57313;top:48827;width:21907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6dbMcA&#10;AADcAAAADwAAAGRycy9kb3ducmV2LnhtbESPQWvCQBSE7wX/w/KE3upGg6VEVxG1paC2NArS2yP7&#10;mgSzb8Pu1qT/3i0Uehxm5htmvuxNI67kfG1ZwXiUgCAurK65VHA6Pj88gfABWWNjmRT8kIflYnA3&#10;x0zbjj/omodSRAj7DBVUIbSZlL6oyKAf2ZY4el/WGQxRulJqh12Em0ZOkuRRGqw5LlTY0rqi4pJ/&#10;GwX789slddOXzfthu+vyJJ3W+e5Tqfthv5qBCNSH//Bf+1UrmKRj+D0Tj4Bc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xOnWzHAAAA3AAAAA8AAAAAAAAAAAAAAAAAmAIAAGRy&#10;cy9kb3ducmV2LnhtbFBLBQYAAAAABAAEAPUAAACMAwAAAAA=&#10;" fillcolor="white [3212]" stroked="f" strokeweight="1pt">
                    <v:stroke joinstyle="miter"/>
                  </v:oval>
                  <v:shape id="_x0000_s1098" type="#_x0000_t202" style="position:absolute;left:-11233;top:44479;width:356235;height:234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sqVsQA&#10;AADcAAAADwAAAGRycy9kb3ducmV2LnhtbESPQWvCQBSE74L/YXmCt7qrtsVGVxFF6MnStBa8PbLP&#10;JJh9G7Krif/eFQoeh5n5hlmsOluJKzW+dKxhPFIgiDNnSs41/P7sXmYgfEA2WDkmDTfysFr2ewtM&#10;jGv5m65pyEWEsE9QQxFCnUjps4Is+pGriaN3co3FEGWTS9NgG+G2khOl3qXFkuNCgTVtCsrO6cVq&#10;OOxPx79X9ZVv7Vvduk5Jth9S6+GgW89BBOrCM/zf/jQaJtMp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LKlbEAAAA3AAAAA8AAAAAAAAAAAAAAAAAmAIAAGRycy9k&#10;b3ducmV2LnhtbFBLBQYAAAAABAAEAPUAAACJAwAAAAA=&#10;" filled="f" stroked="f">
                    <v:textbox>
                      <w:txbxContent>
                        <w:p w14:paraId="33D7FF90" w14:textId="3EB423E9" w:rsidR="00AE562F" w:rsidRPr="001B7DD2" w:rsidRDefault="001D0AF1" w:rsidP="00AE562F">
                          <w:pPr>
                            <w:spacing w:line="20" w:lineRule="exact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7,0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59756C"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820032" behindDoc="1" locked="0" layoutInCell="1" allowOverlap="1" wp14:anchorId="115CCE40" wp14:editId="337AE023">
            <wp:simplePos x="0" y="0"/>
            <wp:positionH relativeFrom="margin">
              <wp:posOffset>3658</wp:posOffset>
            </wp:positionH>
            <wp:positionV relativeFrom="paragraph">
              <wp:posOffset>4263</wp:posOffset>
            </wp:positionV>
            <wp:extent cx="3316605" cy="3104751"/>
            <wp:effectExtent l="0" t="0" r="0" b="635"/>
            <wp:wrapNone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Mapa_0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6605" cy="31047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1A50A3" w14:textId="671C093F" w:rsidR="006E3910" w:rsidRPr="006E3910" w:rsidRDefault="006E3910" w:rsidP="00E76D26">
      <w:pPr>
        <w:rPr>
          <w:b/>
          <w:spacing w:val="-2"/>
          <w:sz w:val="18"/>
          <w:shd w:val="clear" w:color="auto" w:fill="FFFFFF"/>
        </w:rPr>
      </w:pPr>
    </w:p>
    <w:p w14:paraId="019485AA" w14:textId="530571FE" w:rsidR="006E3910" w:rsidRPr="006E3910" w:rsidRDefault="006E3910" w:rsidP="00E76D26">
      <w:pPr>
        <w:rPr>
          <w:b/>
          <w:spacing w:val="-2"/>
          <w:sz w:val="18"/>
          <w:shd w:val="clear" w:color="auto" w:fill="FFFFFF"/>
        </w:rPr>
      </w:pPr>
    </w:p>
    <w:p w14:paraId="39D87565" w14:textId="47505793" w:rsidR="006E3910" w:rsidRPr="006E3910" w:rsidRDefault="006E3910" w:rsidP="00E76D26">
      <w:pPr>
        <w:rPr>
          <w:b/>
          <w:spacing w:val="-2"/>
          <w:sz w:val="18"/>
          <w:shd w:val="clear" w:color="auto" w:fill="FFFFFF"/>
        </w:rPr>
      </w:pPr>
    </w:p>
    <w:p w14:paraId="401C64BB" w14:textId="4656EC2B" w:rsidR="006E3910" w:rsidRPr="006E3910" w:rsidRDefault="006E3910" w:rsidP="00E76D26">
      <w:pPr>
        <w:rPr>
          <w:b/>
          <w:spacing w:val="-2"/>
          <w:sz w:val="18"/>
          <w:shd w:val="clear" w:color="auto" w:fill="FFFFFF"/>
        </w:rPr>
      </w:pPr>
    </w:p>
    <w:p w14:paraId="1C51325A" w14:textId="4557FAA6" w:rsidR="006E3910" w:rsidRPr="006E3910" w:rsidRDefault="006E3910" w:rsidP="00E76D26">
      <w:pPr>
        <w:rPr>
          <w:b/>
          <w:spacing w:val="-2"/>
          <w:sz w:val="18"/>
          <w:shd w:val="clear" w:color="auto" w:fill="FFFFFF"/>
        </w:rPr>
      </w:pPr>
    </w:p>
    <w:p w14:paraId="7205670E" w14:textId="2B8454A7" w:rsidR="006E3910" w:rsidRPr="006E3910" w:rsidRDefault="006E3910" w:rsidP="00E76D26">
      <w:pPr>
        <w:rPr>
          <w:b/>
          <w:spacing w:val="-2"/>
          <w:sz w:val="18"/>
          <w:shd w:val="clear" w:color="auto" w:fill="FFFFFF"/>
        </w:rPr>
      </w:pPr>
    </w:p>
    <w:p w14:paraId="544F8569" w14:textId="5DE9EE63" w:rsidR="006E3910" w:rsidRPr="006E3910" w:rsidRDefault="00A94541" w:rsidP="00E76D26">
      <w:pPr>
        <w:rPr>
          <w:b/>
          <w:spacing w:val="-2"/>
          <w:sz w:val="18"/>
          <w:shd w:val="clear" w:color="auto" w:fill="FFFFFF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78400" behindDoc="1" locked="0" layoutInCell="1" allowOverlap="1" wp14:anchorId="30E915CC" wp14:editId="150610F5">
                <wp:simplePos x="0" y="0"/>
                <wp:positionH relativeFrom="column">
                  <wp:posOffset>5252085</wp:posOffset>
                </wp:positionH>
                <wp:positionV relativeFrom="paragraph">
                  <wp:posOffset>81026</wp:posOffset>
                </wp:positionV>
                <wp:extent cx="1725295" cy="969645"/>
                <wp:effectExtent l="0" t="0" r="0" b="1905"/>
                <wp:wrapTight wrapText="bothSides">
                  <wp:wrapPolygon edited="0">
                    <wp:start x="715" y="0"/>
                    <wp:lineTo x="715" y="21218"/>
                    <wp:lineTo x="20749" y="21218"/>
                    <wp:lineTo x="20749" y="0"/>
                    <wp:lineTo x="715" y="0"/>
                  </wp:wrapPolygon>
                </wp:wrapTight>
                <wp:docPr id="32" name="Pole tekstow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69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347FF" w14:textId="0CC0A351" w:rsidR="00A94541" w:rsidRDefault="001523CC" w:rsidP="00A94541">
                            <w:pPr>
                              <w:pStyle w:val="tekstzboku"/>
                            </w:pPr>
                            <w:r>
                              <w:t>W województwie</w:t>
                            </w:r>
                            <w:r w:rsidR="00A94541">
                              <w:t xml:space="preserve"> pomorskim</w:t>
                            </w:r>
                            <w:r>
                              <w:t xml:space="preserve"> średnio w </w:t>
                            </w:r>
                            <w:r w:rsidR="0064287A">
                              <w:t>jednym</w:t>
                            </w:r>
                            <w:r>
                              <w:t xml:space="preserve"> przedstawieniu/konc</w:t>
                            </w:r>
                            <w:r w:rsidR="00C43F73">
                              <w:t>ercie uczestniczyło 333 widzów/</w:t>
                            </w:r>
                            <w:r>
                              <w:t>słuchaczy</w:t>
                            </w:r>
                          </w:p>
                          <w:p w14:paraId="5F4DDBC6" w14:textId="77777777" w:rsidR="00A94541" w:rsidRPr="00842F2D" w:rsidRDefault="00A94541" w:rsidP="00A94541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915CC" id="Pole tekstowe 32" o:spid="_x0000_s1099" type="#_x0000_t202" style="position:absolute;margin-left:413.55pt;margin-top:6.4pt;width:135.85pt;height:76.35pt;z-index:-251438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" filled="f" stroked="f">
                <v:textbox>
                  <w:txbxContent>
                    <w:p w14:paraId="39E347FF" w14:textId="0CC0A351" w:rsidR="00A94541" w:rsidRDefault="001523CC" w:rsidP="00A94541">
                      <w:pPr>
                        <w:pStyle w:val="tekstzboku"/>
                      </w:pPr>
                      <w:r>
                        <w:t>W województwie</w:t>
                      </w:r>
                      <w:r w:rsidR="00A94541">
                        <w:t xml:space="preserve"> pomorskim</w:t>
                      </w:r>
                      <w:r>
                        <w:t xml:space="preserve"> średnio w </w:t>
                      </w:r>
                      <w:r w:rsidR="0064287A">
                        <w:t>jednym</w:t>
                      </w:r>
                      <w:r>
                        <w:t xml:space="preserve"> przedstawieniu/konc</w:t>
                      </w:r>
                      <w:r w:rsidR="00C43F73">
                        <w:t>ercie uczestniczyło 333 widzów/</w:t>
                      </w:r>
                      <w:r>
                        <w:t>słuchaczy</w:t>
                      </w:r>
                    </w:p>
                    <w:p w14:paraId="5F4DDBC6" w14:textId="77777777" w:rsidR="00A94541" w:rsidRPr="00842F2D" w:rsidRDefault="00A94541" w:rsidP="00A94541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53B14" w:rsidRPr="00AE562F">
        <w:rPr>
          <w:b/>
          <w:noProof/>
          <w:spacing w:val="-2"/>
          <w:sz w:val="18"/>
          <w:shd w:val="clear" w:color="auto" w:fill="FFFFFF"/>
          <w:lang w:eastAsia="pl-PL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C996F1A" wp14:editId="3ABA164E">
                <wp:simplePos x="0" y="0"/>
                <wp:positionH relativeFrom="column">
                  <wp:posOffset>3413574</wp:posOffset>
                </wp:positionH>
                <wp:positionV relativeFrom="paragraph">
                  <wp:posOffset>179576</wp:posOffset>
                </wp:positionV>
                <wp:extent cx="478474" cy="297408"/>
                <wp:effectExtent l="0" t="0" r="0" b="0"/>
                <wp:wrapNone/>
                <wp:docPr id="23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74" cy="2974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D750C8" w14:textId="6EB50CA7" w:rsidR="00AE562F" w:rsidRPr="00DB02B6" w:rsidRDefault="001D0AF1" w:rsidP="00AE562F">
                            <w:pPr>
                              <w:spacing w:line="20" w:lineRule="exact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65,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96F1A" id="_x0000_s1102" type="#_x0000_t202" style="position:absolute;margin-left:268.8pt;margin-top:14.15pt;width:37.7pt;height:23.4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" filled="f" stroked="f">
                <v:textbox>
                  <w:txbxContent>
                    <w:p w14:paraId="13D750C8" w14:textId="6EB50CA7" w:rsidR="00AE562F" w:rsidRPr="00DB02B6" w:rsidRDefault="001D0AF1" w:rsidP="00AE562F">
                      <w:pPr>
                        <w:spacing w:line="20" w:lineRule="exact"/>
                        <w:rPr>
                          <w:sz w:val="10"/>
                        </w:rPr>
                      </w:pPr>
                      <w:r>
                        <w:rPr>
                          <w:sz w:val="10"/>
                        </w:rPr>
                        <w:t>65,4</w:t>
                      </w:r>
                    </w:p>
                  </w:txbxContent>
                </v:textbox>
              </v:shape>
            </w:pict>
          </mc:Fallback>
        </mc:AlternateContent>
      </w:r>
      <w:r w:rsidR="001D0AF1" w:rsidRPr="00AE562F">
        <w:rPr>
          <w:b/>
          <w:noProof/>
          <w:spacing w:val="-2"/>
          <w:sz w:val="18"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865088" behindDoc="0" locked="0" layoutInCell="1" allowOverlap="1" wp14:anchorId="11036495" wp14:editId="24EB110F">
                <wp:simplePos x="0" y="0"/>
                <wp:positionH relativeFrom="column">
                  <wp:posOffset>3622675</wp:posOffset>
                </wp:positionH>
                <wp:positionV relativeFrom="paragraph">
                  <wp:posOffset>47625</wp:posOffset>
                </wp:positionV>
                <wp:extent cx="1459865" cy="1404620"/>
                <wp:effectExtent l="0" t="0" r="0" b="0"/>
                <wp:wrapSquare wrapText="bothSides"/>
                <wp:docPr id="24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98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9C399" w14:textId="28317D0F" w:rsidR="00AE562F" w:rsidRDefault="00AE562F" w:rsidP="00AE562F">
                            <w:pPr>
                              <w:spacing w:line="240" w:lineRule="auto"/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Liczba przedstawień i koncertów według siedziby instytucji</w:t>
                            </w:r>
                            <w:r w:rsidR="001D0AF1">
                              <w:rPr>
                                <w:sz w:val="14"/>
                                <w:szCs w:val="16"/>
                              </w:rPr>
                              <w:t xml:space="preserve"> w ty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036495" id="_x0000_s1103" type="#_x0000_t202" style="position:absolute;margin-left:285.25pt;margin-top:3.75pt;width:114.95pt;height:110.6pt;z-index:2518650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" filled="f" stroked="f">
                <v:textbox style="mso-fit-shape-to-text:t">
                  <w:txbxContent>
                    <w:p w14:paraId="7849C399" w14:textId="28317D0F" w:rsidR="00AE562F" w:rsidRDefault="00AE562F" w:rsidP="00AE562F">
                      <w:pPr>
                        <w:spacing w:line="240" w:lineRule="auto"/>
                      </w:pPr>
                      <w:r>
                        <w:rPr>
                          <w:sz w:val="14"/>
                          <w:szCs w:val="16"/>
                        </w:rPr>
                        <w:t>Liczba przedstawień i koncertów według siedziby instytucji</w:t>
                      </w:r>
                      <w:r w:rsidR="001D0AF1">
                        <w:rPr>
                          <w:sz w:val="14"/>
                          <w:szCs w:val="16"/>
                        </w:rPr>
                        <w:t xml:space="preserve"> w ty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E562F">
        <w:rPr>
          <w:noProof/>
          <w:lang w:eastAsia="pl-PL"/>
        </w:rPr>
        <w:t xml:space="preserve"> </w:t>
      </w:r>
      <w:r w:rsidR="00AE562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2C7BB1F" wp14:editId="6F49B012">
                <wp:simplePos x="0" y="0"/>
                <wp:positionH relativeFrom="column">
                  <wp:posOffset>3479961</wp:posOffset>
                </wp:positionH>
                <wp:positionV relativeFrom="paragraph">
                  <wp:posOffset>213161</wp:posOffset>
                </wp:positionV>
                <wp:extent cx="183227" cy="183187"/>
                <wp:effectExtent l="0" t="0" r="0" b="0"/>
                <wp:wrapNone/>
                <wp:docPr id="239" name="Elipsa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227" cy="18318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D8F7B5" id="Elipsa 239" o:spid="_x0000_s1026" style="position:absolute;margin-left:274pt;margin-top:16.8pt;width:14.45pt;height:14.4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" fillcolor="white [3212]" strokecolor="#a5a5a5 [2092]">
                <v:stroke joinstyle="miter"/>
              </v:oval>
            </w:pict>
          </mc:Fallback>
        </mc:AlternateContent>
      </w:r>
    </w:p>
    <w:p w14:paraId="09BDFAC5" w14:textId="20705F60" w:rsidR="006E3910" w:rsidRPr="006E3910" w:rsidRDefault="00AE562F" w:rsidP="00E76D26">
      <w:pPr>
        <w:rPr>
          <w:b/>
          <w:spacing w:val="-2"/>
          <w:sz w:val="18"/>
          <w:shd w:val="clear" w:color="auto" w:fill="FFFFFF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7BEA3C7" wp14:editId="105AD684">
                <wp:simplePos x="0" y="0"/>
                <wp:positionH relativeFrom="margin">
                  <wp:posOffset>3454400</wp:posOffset>
                </wp:positionH>
                <wp:positionV relativeFrom="paragraph">
                  <wp:posOffset>172720</wp:posOffset>
                </wp:positionV>
                <wp:extent cx="1784350" cy="1355453"/>
                <wp:effectExtent l="0" t="0" r="0" b="0"/>
                <wp:wrapNone/>
                <wp:docPr id="23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350" cy="13554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EE604" w14:textId="71CAEFE8" w:rsidR="00431CB1" w:rsidRPr="006B67E6" w:rsidRDefault="00AE562F" w:rsidP="00AE562F">
                            <w:pPr>
                              <w:spacing w:after="240" w:line="264" w:lineRule="auto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 xml:space="preserve">Liczba widzów i słuchaczy </w:t>
                            </w:r>
                            <w:r w:rsidR="0059756C">
                              <w:rPr>
                                <w:sz w:val="14"/>
                                <w:szCs w:val="16"/>
                              </w:rPr>
                              <w:t xml:space="preserve">na </w:t>
                            </w:r>
                            <w:r w:rsidR="00A94541">
                              <w:rPr>
                                <w:sz w:val="14"/>
                                <w:szCs w:val="16"/>
                              </w:rPr>
                              <w:t>1 przedstawienie/</w:t>
                            </w:r>
                            <w:proofErr w:type="gramStart"/>
                            <w:r w:rsidR="00A94541">
                              <w:rPr>
                                <w:sz w:val="14"/>
                                <w:szCs w:val="16"/>
                              </w:rPr>
                              <w:t>koncert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br/>
                              <w:t xml:space="preserve">         </w:t>
                            </w:r>
                            <w:r w:rsidR="00586678">
                              <w:rPr>
                                <w:sz w:val="14"/>
                                <w:szCs w:val="16"/>
                              </w:rPr>
                              <w:t>273 - 333</w:t>
                            </w:r>
                            <w:r w:rsidR="00431CB1">
                              <w:rPr>
                                <w:sz w:val="14"/>
                                <w:szCs w:val="16"/>
                              </w:rPr>
                              <w:br/>
                              <w:t xml:space="preserve">     </w:t>
                            </w:r>
                            <w:r w:rsidR="0059756C">
                              <w:rPr>
                                <w:sz w:val="14"/>
                                <w:szCs w:val="16"/>
                              </w:rPr>
                              <w:t xml:space="preserve">    </w:t>
                            </w:r>
                            <w:r w:rsidR="00586678">
                              <w:rPr>
                                <w:sz w:val="14"/>
                                <w:szCs w:val="16"/>
                              </w:rPr>
                              <w:t>214 - 272</w:t>
                            </w:r>
                            <w:r w:rsidR="00B37980">
                              <w:rPr>
                                <w:sz w:val="14"/>
                                <w:szCs w:val="16"/>
                              </w:rPr>
                              <w:br/>
                              <w:t xml:space="preserve">         </w:t>
                            </w:r>
                            <w:r w:rsidR="00586678">
                              <w:rPr>
                                <w:sz w:val="14"/>
                                <w:szCs w:val="16"/>
                              </w:rPr>
                              <w:t>15</w:t>
                            </w:r>
                            <w:proofErr w:type="gramEnd"/>
                            <w:r w:rsidR="00586678">
                              <w:rPr>
                                <w:sz w:val="14"/>
                                <w:szCs w:val="16"/>
                              </w:rPr>
                              <w:t>4 - 213</w:t>
                            </w:r>
                            <w:r w:rsidR="00431CB1">
                              <w:rPr>
                                <w:sz w:val="14"/>
                                <w:szCs w:val="16"/>
                              </w:rPr>
                              <w:br/>
                              <w:t xml:space="preserve">         </w:t>
                            </w:r>
                            <w:r w:rsidR="00586678">
                              <w:rPr>
                                <w:sz w:val="14"/>
                                <w:szCs w:val="16"/>
                              </w:rPr>
                              <w:t>94 - 15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BEA3C7" id="_x0000_t202" coordsize="21600,21600" o:spt="202" path="m,l,21600r21600,l21600,xe">
                <v:stroke joinstyle="miter"/>
                <v:path gradientshapeok="t" o:connecttype="rect"/>
              </v:shapetype>
              <v:shape id="_x0000_s1104" type="#_x0000_t202" style="position:absolute;margin-left:272pt;margin-top:13.6pt;width:140.5pt;height:106.75pt;z-index:2518579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" filled="f" stroked="f">
                <v:textbox>
                  <w:txbxContent>
                    <w:p w14:paraId="6A1EE604" w14:textId="71CAEFE8" w:rsidR="00431CB1" w:rsidRPr="006B67E6" w:rsidRDefault="00AE562F" w:rsidP="00AE562F">
                      <w:pPr>
                        <w:spacing w:after="240" w:line="264" w:lineRule="auto"/>
                        <w:rPr>
                          <w:sz w:val="14"/>
                          <w:szCs w:val="16"/>
                        </w:rPr>
                      </w:pPr>
                      <w:r>
                        <w:rPr>
                          <w:sz w:val="14"/>
                          <w:szCs w:val="16"/>
                        </w:rPr>
                        <w:t xml:space="preserve">Liczba widzów i słuchaczy </w:t>
                      </w:r>
                      <w:r w:rsidR="0059756C">
                        <w:rPr>
                          <w:sz w:val="14"/>
                          <w:szCs w:val="16"/>
                        </w:rPr>
                        <w:t xml:space="preserve">na </w:t>
                      </w:r>
                      <w:r w:rsidR="00A94541">
                        <w:rPr>
                          <w:sz w:val="14"/>
                          <w:szCs w:val="16"/>
                        </w:rPr>
                        <w:t>1 przedstawienie/koncert</w:t>
                      </w:r>
                      <w:r>
                        <w:rPr>
                          <w:sz w:val="14"/>
                          <w:szCs w:val="16"/>
                        </w:rPr>
                        <w:br/>
                        <w:t xml:space="preserve">         </w:t>
                      </w:r>
                      <w:r w:rsidR="00586678">
                        <w:rPr>
                          <w:sz w:val="14"/>
                          <w:szCs w:val="16"/>
                        </w:rPr>
                        <w:t>273 - 333</w:t>
                      </w:r>
                      <w:r w:rsidR="00431CB1">
                        <w:rPr>
                          <w:sz w:val="14"/>
                          <w:szCs w:val="16"/>
                        </w:rPr>
                        <w:br/>
                        <w:t xml:space="preserve">     </w:t>
                      </w:r>
                      <w:r w:rsidR="0059756C">
                        <w:rPr>
                          <w:sz w:val="14"/>
                          <w:szCs w:val="16"/>
                        </w:rPr>
                        <w:t xml:space="preserve">    </w:t>
                      </w:r>
                      <w:r w:rsidR="00586678">
                        <w:rPr>
                          <w:sz w:val="14"/>
                          <w:szCs w:val="16"/>
                        </w:rPr>
                        <w:t>214 - 272</w:t>
                      </w:r>
                      <w:r w:rsidR="00B37980">
                        <w:rPr>
                          <w:sz w:val="14"/>
                          <w:szCs w:val="16"/>
                        </w:rPr>
                        <w:br/>
                        <w:t xml:space="preserve">         </w:t>
                      </w:r>
                      <w:r w:rsidR="00586678">
                        <w:rPr>
                          <w:sz w:val="14"/>
                          <w:szCs w:val="16"/>
                        </w:rPr>
                        <w:t>154 - 213</w:t>
                      </w:r>
                      <w:r w:rsidR="00431CB1">
                        <w:rPr>
                          <w:sz w:val="14"/>
                          <w:szCs w:val="16"/>
                        </w:rPr>
                        <w:br/>
                        <w:t xml:space="preserve">         </w:t>
                      </w:r>
                      <w:r w:rsidR="00586678">
                        <w:rPr>
                          <w:sz w:val="14"/>
                          <w:szCs w:val="16"/>
                        </w:rPr>
                        <w:t>94 - 15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254D2F" w14:textId="31AB7D9C" w:rsidR="00AE562F" w:rsidRDefault="00AE562F" w:rsidP="00E76D26">
      <w:pPr>
        <w:rPr>
          <w:b/>
          <w:spacing w:val="-2"/>
          <w:sz w:val="18"/>
          <w:shd w:val="clear" w:color="auto" w:fill="FFFFFF"/>
        </w:rPr>
      </w:pPr>
    </w:p>
    <w:p w14:paraId="584A0113" w14:textId="563C3134" w:rsidR="006E3910" w:rsidRPr="006E3910" w:rsidRDefault="00AE562F" w:rsidP="00E76D26">
      <w:pPr>
        <w:rPr>
          <w:b/>
          <w:spacing w:val="-2"/>
          <w:sz w:val="18"/>
          <w:shd w:val="clear" w:color="auto" w:fill="FFFFFF"/>
        </w:rPr>
      </w:pPr>
      <w:r w:rsidRPr="00AE562F">
        <w:rPr>
          <w:b/>
          <w:noProof/>
          <w:spacing w:val="-2"/>
          <w:sz w:val="18"/>
          <w:shd w:val="clear" w:color="auto" w:fill="FFFFFF"/>
          <w:lang w:eastAsia="pl-PL"/>
        </w:rPr>
        <w:drawing>
          <wp:anchor distT="0" distB="0" distL="114300" distR="114300" simplePos="0" relativeHeight="251859968" behindDoc="0" locked="0" layoutInCell="1" allowOverlap="1" wp14:anchorId="151E93A4" wp14:editId="38A90B00">
            <wp:simplePos x="0" y="0"/>
            <wp:positionH relativeFrom="column">
              <wp:posOffset>3511648</wp:posOffset>
            </wp:positionH>
            <wp:positionV relativeFrom="paragraph">
              <wp:posOffset>6902</wp:posOffset>
            </wp:positionV>
            <wp:extent cx="227965" cy="547635"/>
            <wp:effectExtent l="0" t="0" r="635" b="5080"/>
            <wp:wrapNone/>
            <wp:docPr id="236" name="Obraz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7"/>
                    <pic:cNvPicPr>
                      <a:picLocks noChangeAspect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027"/>
                    <a:stretch/>
                  </pic:blipFill>
                  <pic:spPr bwMode="auto">
                    <a:xfrm>
                      <a:off x="0" y="0"/>
                      <a:ext cx="227965" cy="547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A1827DF" w14:textId="305CD933" w:rsidR="006E3910" w:rsidRPr="006E3910" w:rsidRDefault="006E3910" w:rsidP="00E76D26">
      <w:pPr>
        <w:rPr>
          <w:b/>
          <w:spacing w:val="-2"/>
          <w:sz w:val="18"/>
          <w:shd w:val="clear" w:color="auto" w:fill="FFFFFF"/>
        </w:rPr>
      </w:pPr>
    </w:p>
    <w:p w14:paraId="7BBE540D" w14:textId="7A71AEB1" w:rsidR="006E3910" w:rsidRPr="006E3910" w:rsidRDefault="006E3910" w:rsidP="00E76D26">
      <w:pPr>
        <w:rPr>
          <w:b/>
          <w:spacing w:val="-2"/>
          <w:sz w:val="18"/>
          <w:shd w:val="clear" w:color="auto" w:fill="FFFFFF"/>
        </w:rPr>
      </w:pPr>
    </w:p>
    <w:p w14:paraId="7B2CC9EC" w14:textId="75053F22" w:rsidR="00991BAC" w:rsidRPr="00BA3562" w:rsidRDefault="00B917DC" w:rsidP="00E76D26">
      <w:pPr>
        <w:rPr>
          <w:b/>
          <w:spacing w:val="-2"/>
          <w:sz w:val="18"/>
          <w:shd w:val="clear" w:color="auto" w:fill="FFFFFF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26848" behindDoc="1" locked="0" layoutInCell="1" allowOverlap="1" wp14:anchorId="7B2CCA14" wp14:editId="3C18AB67">
                <wp:simplePos x="0" y="0"/>
                <wp:positionH relativeFrom="column">
                  <wp:posOffset>5327815</wp:posOffset>
                </wp:positionH>
                <wp:positionV relativeFrom="paragraph">
                  <wp:posOffset>775706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CCA3A" w14:textId="79C9FD05" w:rsidR="00F802BE" w:rsidRPr="00842F2D" w:rsidRDefault="0064287A" w:rsidP="00F802BE">
                            <w:pPr>
                              <w:pStyle w:val="tekstzboku"/>
                            </w:pPr>
                            <w:r>
                              <w:t>Jedna</w:t>
                            </w:r>
                            <w:r w:rsidR="00C43F73">
                              <w:t xml:space="preserve"> </w:t>
                            </w:r>
                            <w:r w:rsidR="00842F2D" w:rsidRPr="00842F2D">
                              <w:t>i</w:t>
                            </w:r>
                            <w:r w:rsidR="00842F2D">
                              <w:t>n</w:t>
                            </w:r>
                            <w:r w:rsidR="00842F2D" w:rsidRPr="00842F2D">
                              <w:t>stytucja</w:t>
                            </w:r>
                            <w:r w:rsidR="00C43F73">
                              <w:t xml:space="preserve"> sceniczna</w:t>
                            </w:r>
                            <w:r w:rsidR="00842F2D" w:rsidRPr="00842F2D">
                              <w:t xml:space="preserve"> zorganizowała</w:t>
                            </w:r>
                            <w:r w:rsidR="0010225F">
                              <w:t xml:space="preserve"> średnio</w:t>
                            </w:r>
                            <w:r w:rsidR="00842F2D" w:rsidRPr="00842F2D">
                              <w:t xml:space="preserve"> </w:t>
                            </w:r>
                            <w:r w:rsidR="00842F2D">
                              <w:t>350 przedstawień/koncertów</w:t>
                            </w:r>
                          </w:p>
                          <w:p w14:paraId="7B2CCA3B" w14:textId="77777777" w:rsidR="00F802BE" w:rsidRPr="00842F2D" w:rsidRDefault="00F802BE" w:rsidP="00F802B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CCA14" id="Pole tekstowe 16" o:spid="_x0000_s1103" type="#_x0000_t202" style="position:absolute;margin-left:419.5pt;margin-top:61.1pt;width:135.85pt;height:65.5pt;z-index:-251589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" filled="f" stroked="f">
                <v:textbox>
                  <w:txbxContent>
                    <w:p w14:paraId="7B2CCA3A" w14:textId="79C9FD05" w:rsidR="00F802BE" w:rsidRPr="00842F2D" w:rsidRDefault="0064287A" w:rsidP="00F802BE">
                      <w:pPr>
                        <w:pStyle w:val="tekstzboku"/>
                      </w:pPr>
                      <w:r>
                        <w:t>Jedna</w:t>
                      </w:r>
                      <w:r w:rsidR="00C43F73">
                        <w:t xml:space="preserve"> </w:t>
                      </w:r>
                      <w:r w:rsidR="00842F2D" w:rsidRPr="00842F2D">
                        <w:t>i</w:t>
                      </w:r>
                      <w:r w:rsidR="00842F2D">
                        <w:t>n</w:t>
                      </w:r>
                      <w:r w:rsidR="00842F2D" w:rsidRPr="00842F2D">
                        <w:t>stytucja</w:t>
                      </w:r>
                      <w:r w:rsidR="00C43F73">
                        <w:t xml:space="preserve"> sceniczna</w:t>
                      </w:r>
                      <w:r w:rsidR="00842F2D" w:rsidRPr="00842F2D">
                        <w:t xml:space="preserve"> zorganizowała</w:t>
                      </w:r>
                      <w:r w:rsidR="0010225F">
                        <w:t xml:space="preserve"> średnio</w:t>
                      </w:r>
                      <w:r w:rsidR="00842F2D" w:rsidRPr="00842F2D">
                        <w:t xml:space="preserve"> </w:t>
                      </w:r>
                      <w:r w:rsidR="00842F2D">
                        <w:t>350 przedstawień/koncertów</w:t>
                      </w:r>
                    </w:p>
                    <w:p w14:paraId="7B2CCA3B" w14:textId="77777777" w:rsidR="00F802BE" w:rsidRPr="00842F2D" w:rsidRDefault="00F802BE" w:rsidP="00F802B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BA3562" w:rsidRPr="009D3923">
        <w:rPr>
          <w:b/>
          <w:spacing w:val="-2"/>
          <w:sz w:val="18"/>
          <w:shd w:val="clear" w:color="auto" w:fill="FFFFFF"/>
        </w:rPr>
        <w:t xml:space="preserve">Tablica 1. </w:t>
      </w:r>
      <w:r w:rsidR="006F1302" w:rsidRPr="009D3923">
        <w:rPr>
          <w:b/>
          <w:spacing w:val="-2"/>
          <w:sz w:val="18"/>
          <w:shd w:val="clear" w:color="auto" w:fill="FFFFFF"/>
        </w:rPr>
        <w:t>Działalność sceniczna</w:t>
      </w:r>
    </w:p>
    <w:tbl>
      <w:tblPr>
        <w:tblStyle w:val="Siatkatabelijasna"/>
        <w:tblpPr w:leftFromText="141" w:rightFromText="141" w:vertAnchor="text" w:horzAnchor="margin" w:tblpY="104"/>
        <w:tblW w:w="8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552"/>
        <w:gridCol w:w="1103"/>
        <w:gridCol w:w="1103"/>
        <w:gridCol w:w="1103"/>
        <w:gridCol w:w="1103"/>
        <w:gridCol w:w="1103"/>
      </w:tblGrid>
      <w:tr w:rsidR="00183F79" w:rsidRPr="00FA5128" w14:paraId="55A275DF" w14:textId="77777777" w:rsidTr="00F36E1A">
        <w:trPr>
          <w:trHeight w:val="57"/>
        </w:trPr>
        <w:tc>
          <w:tcPr>
            <w:tcW w:w="2552" w:type="dxa"/>
            <w:tcBorders>
              <w:bottom w:val="single" w:sz="12" w:space="0" w:color="212492"/>
            </w:tcBorders>
            <w:vAlign w:val="center"/>
          </w:tcPr>
          <w:p w14:paraId="340F9BD9" w14:textId="77777777" w:rsidR="00183F79" w:rsidRPr="00581CF2" w:rsidRDefault="00183F79" w:rsidP="00F36E1A">
            <w:pPr>
              <w:pStyle w:val="Nagwek1"/>
              <w:tabs>
                <w:tab w:val="right" w:leader="dot" w:pos="4139"/>
              </w:tabs>
              <w:spacing w:before="100" w:beforeAutospacing="1" w:after="100" w:afterAutospacing="1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581CF2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103" w:type="dxa"/>
            <w:tcBorders>
              <w:bottom w:val="single" w:sz="12" w:space="0" w:color="212492"/>
            </w:tcBorders>
          </w:tcPr>
          <w:p w14:paraId="55DAB05E" w14:textId="77777777" w:rsidR="00183F79" w:rsidRDefault="00183F79" w:rsidP="00F36E1A">
            <w:pPr>
              <w:spacing w:before="100" w:beforeAutospacing="1" w:after="100" w:afterAutospacing="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3</w:t>
            </w:r>
          </w:p>
        </w:tc>
        <w:tc>
          <w:tcPr>
            <w:tcW w:w="1103" w:type="dxa"/>
            <w:tcBorders>
              <w:bottom w:val="single" w:sz="12" w:space="0" w:color="212492"/>
            </w:tcBorders>
            <w:vAlign w:val="center"/>
          </w:tcPr>
          <w:p w14:paraId="41ACEC80" w14:textId="77777777" w:rsidR="00183F79" w:rsidRPr="00FA5128" w:rsidRDefault="00183F79" w:rsidP="00F36E1A">
            <w:pPr>
              <w:spacing w:before="100" w:beforeAutospacing="1" w:after="100" w:afterAutospacing="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4</w:t>
            </w:r>
          </w:p>
        </w:tc>
        <w:tc>
          <w:tcPr>
            <w:tcW w:w="1103" w:type="dxa"/>
            <w:tcBorders>
              <w:bottom w:val="single" w:sz="12" w:space="0" w:color="212492"/>
            </w:tcBorders>
            <w:vAlign w:val="center"/>
          </w:tcPr>
          <w:p w14:paraId="21F9C8FD" w14:textId="77777777" w:rsidR="00183F79" w:rsidRPr="00FA5128" w:rsidRDefault="00183F79" w:rsidP="00F36E1A">
            <w:pPr>
              <w:spacing w:before="100" w:beforeAutospacing="1" w:after="100" w:afterAutospacing="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5</w:t>
            </w:r>
          </w:p>
        </w:tc>
        <w:tc>
          <w:tcPr>
            <w:tcW w:w="1103" w:type="dxa"/>
            <w:tcBorders>
              <w:bottom w:val="single" w:sz="12" w:space="0" w:color="212492"/>
            </w:tcBorders>
            <w:vAlign w:val="center"/>
          </w:tcPr>
          <w:p w14:paraId="06A04743" w14:textId="77777777" w:rsidR="00183F79" w:rsidRPr="00FA5128" w:rsidRDefault="00183F79" w:rsidP="00F36E1A">
            <w:pPr>
              <w:spacing w:before="100" w:beforeAutospacing="1" w:after="100" w:afterAutospacing="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6</w:t>
            </w:r>
          </w:p>
        </w:tc>
        <w:tc>
          <w:tcPr>
            <w:tcW w:w="1103" w:type="dxa"/>
            <w:tcBorders>
              <w:bottom w:val="single" w:sz="12" w:space="0" w:color="212492"/>
            </w:tcBorders>
            <w:vAlign w:val="center"/>
          </w:tcPr>
          <w:p w14:paraId="4DDA9567" w14:textId="77777777" w:rsidR="00183F79" w:rsidRPr="00FA5128" w:rsidRDefault="00183F79" w:rsidP="00F36E1A">
            <w:pPr>
              <w:spacing w:before="100" w:beforeAutospacing="1" w:after="100" w:afterAutospacing="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7</w:t>
            </w:r>
          </w:p>
        </w:tc>
      </w:tr>
      <w:tr w:rsidR="00183F79" w:rsidRPr="00FA5128" w14:paraId="248DD5C6" w14:textId="77777777" w:rsidTr="00F36E1A">
        <w:trPr>
          <w:trHeight w:val="57"/>
        </w:trPr>
        <w:tc>
          <w:tcPr>
            <w:tcW w:w="2552" w:type="dxa"/>
            <w:tcBorders>
              <w:top w:val="single" w:sz="12" w:space="0" w:color="212492"/>
            </w:tcBorders>
            <w:vAlign w:val="center"/>
          </w:tcPr>
          <w:p w14:paraId="5490C39A" w14:textId="77777777" w:rsidR="00183F79" w:rsidRPr="006F1302" w:rsidRDefault="00183F79" w:rsidP="00F36E1A">
            <w:pPr>
              <w:pStyle w:val="Nagwek5"/>
              <w:tabs>
                <w:tab w:val="right" w:leader="dot" w:pos="4156"/>
              </w:tabs>
              <w:spacing w:before="100" w:beforeAutospacing="1" w:after="100" w:afterAutospacing="1"/>
              <w:contextualSpacing/>
              <w:outlineLvl w:val="4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Teatry i instytucje </w:t>
            </w: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muzyczne</w:t>
            </w:r>
            <w:r w:rsidRPr="009465FB">
              <w:rPr>
                <w:rFonts w:ascii="Fira Sans" w:hAnsi="Fira Sans"/>
                <w:color w:val="000000" w:themeColor="text1"/>
                <w:sz w:val="16"/>
                <w:szCs w:val="16"/>
                <w:vertAlign w:val="superscript"/>
              </w:rPr>
              <w:t>a</w:t>
            </w:r>
            <w:proofErr w:type="spellEnd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103" w:type="dxa"/>
            <w:tcBorders>
              <w:top w:val="single" w:sz="12" w:space="0" w:color="212492"/>
            </w:tcBorders>
            <w:vAlign w:val="center"/>
          </w:tcPr>
          <w:p w14:paraId="50ACD1BF" w14:textId="77777777" w:rsidR="00183F79" w:rsidRPr="006F1302" w:rsidRDefault="00183F79" w:rsidP="00F36E1A">
            <w:pPr>
              <w:spacing w:before="100" w:beforeAutospacing="1" w:after="100" w:afterAutospacing="1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0</w:t>
            </w:r>
          </w:p>
        </w:tc>
        <w:tc>
          <w:tcPr>
            <w:tcW w:w="1103" w:type="dxa"/>
            <w:tcBorders>
              <w:top w:val="single" w:sz="12" w:space="0" w:color="212492"/>
            </w:tcBorders>
            <w:vAlign w:val="center"/>
          </w:tcPr>
          <w:p w14:paraId="10F76E52" w14:textId="77777777" w:rsidR="00183F79" w:rsidRPr="006F1302" w:rsidRDefault="00183F79" w:rsidP="00F36E1A">
            <w:pPr>
              <w:spacing w:before="100" w:beforeAutospacing="1" w:after="100" w:afterAutospacing="1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F1302">
              <w:rPr>
                <w:rFonts w:cs="Arial"/>
                <w:color w:val="000000" w:themeColor="text1"/>
                <w:sz w:val="16"/>
                <w:szCs w:val="16"/>
              </w:rPr>
              <w:t>171</w:t>
            </w:r>
          </w:p>
        </w:tc>
        <w:tc>
          <w:tcPr>
            <w:tcW w:w="1103" w:type="dxa"/>
            <w:tcBorders>
              <w:top w:val="single" w:sz="12" w:space="0" w:color="212492"/>
            </w:tcBorders>
            <w:vAlign w:val="center"/>
          </w:tcPr>
          <w:p w14:paraId="7F5002C5" w14:textId="77777777" w:rsidR="00183F79" w:rsidRPr="006F1302" w:rsidRDefault="00183F79" w:rsidP="00F36E1A">
            <w:pPr>
              <w:spacing w:before="100" w:beforeAutospacing="1" w:after="100" w:afterAutospacing="1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F1302">
              <w:rPr>
                <w:rFonts w:cs="Arial"/>
                <w:color w:val="000000" w:themeColor="text1"/>
                <w:sz w:val="16"/>
                <w:szCs w:val="16"/>
              </w:rPr>
              <w:t>177</w:t>
            </w:r>
          </w:p>
        </w:tc>
        <w:tc>
          <w:tcPr>
            <w:tcW w:w="1103" w:type="dxa"/>
            <w:tcBorders>
              <w:top w:val="single" w:sz="12" w:space="0" w:color="212492"/>
            </w:tcBorders>
            <w:vAlign w:val="center"/>
          </w:tcPr>
          <w:p w14:paraId="3B874E9B" w14:textId="77777777" w:rsidR="00183F79" w:rsidRPr="006F1302" w:rsidRDefault="00183F79" w:rsidP="00F36E1A">
            <w:pPr>
              <w:spacing w:before="100" w:beforeAutospacing="1" w:after="100" w:afterAutospacing="1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F1302">
              <w:rPr>
                <w:rFonts w:cs="Arial"/>
                <w:color w:val="000000" w:themeColor="text1"/>
                <w:sz w:val="16"/>
                <w:szCs w:val="16"/>
              </w:rPr>
              <w:t>182</w:t>
            </w:r>
          </w:p>
        </w:tc>
        <w:tc>
          <w:tcPr>
            <w:tcW w:w="1103" w:type="dxa"/>
            <w:tcBorders>
              <w:top w:val="single" w:sz="12" w:space="0" w:color="212492"/>
            </w:tcBorders>
            <w:vAlign w:val="center"/>
          </w:tcPr>
          <w:p w14:paraId="50DF60B5" w14:textId="77777777" w:rsidR="00183F79" w:rsidRPr="006F1302" w:rsidRDefault="00183F79" w:rsidP="00F36E1A">
            <w:pPr>
              <w:spacing w:before="100" w:beforeAutospacing="1" w:after="100" w:afterAutospacing="1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F1302">
              <w:rPr>
                <w:rFonts w:cs="Arial"/>
                <w:color w:val="000000" w:themeColor="text1"/>
                <w:sz w:val="16"/>
                <w:szCs w:val="16"/>
              </w:rPr>
              <w:t>187</w:t>
            </w:r>
          </w:p>
        </w:tc>
      </w:tr>
      <w:tr w:rsidR="00183F79" w:rsidRPr="00FA5128" w14:paraId="5CDE0A67" w14:textId="77777777" w:rsidTr="00F36E1A">
        <w:trPr>
          <w:trHeight w:val="57"/>
        </w:trPr>
        <w:tc>
          <w:tcPr>
            <w:tcW w:w="2552" w:type="dxa"/>
            <w:vAlign w:val="center"/>
          </w:tcPr>
          <w:p w14:paraId="704ED47C" w14:textId="77777777" w:rsidR="00183F79" w:rsidRPr="003350A6" w:rsidRDefault="00183F79" w:rsidP="00F36E1A">
            <w:pPr>
              <w:pStyle w:val="Nagwek2"/>
              <w:tabs>
                <w:tab w:val="right" w:leader="dot" w:pos="4156"/>
              </w:tabs>
              <w:spacing w:before="100" w:beforeAutospacing="1" w:after="100" w:afterAutospacing="1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proofErr w:type="gramStart"/>
            <w:r w:rsidRPr="003350A6">
              <w:rPr>
                <w:rFonts w:ascii="Fira Sans" w:hAnsi="Fira Sans"/>
                <w:color w:val="000000" w:themeColor="text1"/>
                <w:sz w:val="16"/>
                <w:szCs w:val="16"/>
              </w:rPr>
              <w:t>w</w:t>
            </w:r>
            <w:proofErr w:type="gramEnd"/>
            <w:r w:rsidRPr="003350A6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tym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teatry dramatyczne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</w:r>
            <w:r w:rsidRPr="003350A6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i </w:t>
            </w:r>
            <w:proofErr w:type="spellStart"/>
            <w:r w:rsidRPr="003350A6">
              <w:rPr>
                <w:rFonts w:ascii="Fira Sans" w:hAnsi="Fira Sans"/>
                <w:color w:val="000000" w:themeColor="text1"/>
                <w:sz w:val="16"/>
                <w:szCs w:val="16"/>
              </w:rPr>
              <w:t>lalkowe</w:t>
            </w:r>
            <w:r w:rsidRPr="009465FB">
              <w:rPr>
                <w:rFonts w:ascii="Fira Sans" w:hAnsi="Fira Sans"/>
                <w:color w:val="000000" w:themeColor="text1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103" w:type="dxa"/>
            <w:vAlign w:val="center"/>
          </w:tcPr>
          <w:p w14:paraId="1B3A84CC" w14:textId="77777777" w:rsidR="00183F79" w:rsidRDefault="00183F79" w:rsidP="00F36E1A">
            <w:pPr>
              <w:spacing w:before="100" w:beforeAutospacing="1" w:after="100" w:afterAutospacing="1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</w:p>
        </w:tc>
        <w:tc>
          <w:tcPr>
            <w:tcW w:w="1103" w:type="dxa"/>
            <w:vAlign w:val="center"/>
          </w:tcPr>
          <w:p w14:paraId="2F054161" w14:textId="77777777" w:rsidR="00183F79" w:rsidRPr="00FA5128" w:rsidRDefault="00183F79" w:rsidP="00F36E1A">
            <w:pPr>
              <w:spacing w:before="100" w:beforeAutospacing="1" w:after="100" w:afterAutospacing="1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103" w:type="dxa"/>
            <w:vAlign w:val="center"/>
          </w:tcPr>
          <w:p w14:paraId="77A9F3B6" w14:textId="77777777" w:rsidR="00183F79" w:rsidRPr="00FA5128" w:rsidRDefault="00183F79" w:rsidP="00F36E1A">
            <w:pPr>
              <w:spacing w:before="100" w:beforeAutospacing="1" w:after="100" w:afterAutospacing="1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</w:t>
            </w:r>
          </w:p>
        </w:tc>
        <w:tc>
          <w:tcPr>
            <w:tcW w:w="1103" w:type="dxa"/>
            <w:vAlign w:val="center"/>
          </w:tcPr>
          <w:p w14:paraId="4DF78647" w14:textId="77777777" w:rsidR="00183F79" w:rsidRPr="00FA5128" w:rsidRDefault="00183F79" w:rsidP="00F36E1A">
            <w:pPr>
              <w:spacing w:before="100" w:beforeAutospacing="1" w:after="100" w:afterAutospacing="1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</w:t>
            </w:r>
          </w:p>
        </w:tc>
        <w:tc>
          <w:tcPr>
            <w:tcW w:w="1103" w:type="dxa"/>
            <w:vAlign w:val="center"/>
          </w:tcPr>
          <w:p w14:paraId="2BE720B2" w14:textId="77777777" w:rsidR="00183F79" w:rsidRPr="00FA5128" w:rsidRDefault="00183F79" w:rsidP="00F36E1A">
            <w:pPr>
              <w:spacing w:before="100" w:beforeAutospacing="1" w:after="100" w:afterAutospacing="1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</w:t>
            </w:r>
          </w:p>
        </w:tc>
      </w:tr>
      <w:tr w:rsidR="00183F79" w:rsidRPr="003350A6" w14:paraId="7EE12706" w14:textId="77777777" w:rsidTr="00F36E1A">
        <w:trPr>
          <w:trHeight w:val="454"/>
        </w:trPr>
        <w:tc>
          <w:tcPr>
            <w:tcW w:w="2552" w:type="dxa"/>
            <w:vAlign w:val="center"/>
          </w:tcPr>
          <w:p w14:paraId="4D420508" w14:textId="77777777" w:rsidR="00183F79" w:rsidRPr="00467CB1" w:rsidRDefault="00183F79" w:rsidP="00F36E1A">
            <w:pPr>
              <w:pStyle w:val="Nagwek5"/>
              <w:tabs>
                <w:tab w:val="right" w:leader="dot" w:pos="4156"/>
              </w:tabs>
              <w:spacing w:before="100" w:beforeAutospacing="1" w:after="100" w:afterAutospacing="1"/>
              <w:contextualSpacing/>
              <w:outlineLvl w:val="4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C0D0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dstawienia i koncerty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 </w:t>
            </w:r>
            <w:r w:rsidRPr="009C0D0D">
              <w:rPr>
                <w:rFonts w:ascii="Fira Sans" w:hAnsi="Fira Sans"/>
                <w:color w:val="000000" w:themeColor="text1"/>
                <w:sz w:val="16"/>
                <w:szCs w:val="16"/>
              </w:rPr>
              <w:t>tys.</w:t>
            </w:r>
          </w:p>
        </w:tc>
        <w:tc>
          <w:tcPr>
            <w:tcW w:w="1103" w:type="dxa"/>
            <w:vAlign w:val="center"/>
          </w:tcPr>
          <w:p w14:paraId="78C7E828" w14:textId="77777777" w:rsidR="00183F79" w:rsidRDefault="00183F79" w:rsidP="00F36E1A">
            <w:pPr>
              <w:spacing w:before="100" w:beforeAutospacing="1" w:after="100" w:afterAutospacing="1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5,4</w:t>
            </w:r>
          </w:p>
        </w:tc>
        <w:tc>
          <w:tcPr>
            <w:tcW w:w="1103" w:type="dxa"/>
            <w:vAlign w:val="center"/>
          </w:tcPr>
          <w:p w14:paraId="28224816" w14:textId="77777777" w:rsidR="00183F79" w:rsidRPr="003350A6" w:rsidRDefault="00183F79" w:rsidP="00F36E1A">
            <w:pPr>
              <w:spacing w:before="100" w:beforeAutospacing="1" w:after="100" w:afterAutospacing="1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6,1</w:t>
            </w:r>
          </w:p>
        </w:tc>
        <w:tc>
          <w:tcPr>
            <w:tcW w:w="1103" w:type="dxa"/>
            <w:vAlign w:val="center"/>
          </w:tcPr>
          <w:p w14:paraId="463429B7" w14:textId="77777777" w:rsidR="00183F79" w:rsidRPr="003350A6" w:rsidRDefault="00183F79" w:rsidP="00F36E1A">
            <w:pPr>
              <w:spacing w:before="100" w:beforeAutospacing="1" w:after="100" w:afterAutospacing="1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6,7</w:t>
            </w:r>
          </w:p>
        </w:tc>
        <w:tc>
          <w:tcPr>
            <w:tcW w:w="1103" w:type="dxa"/>
            <w:vAlign w:val="center"/>
          </w:tcPr>
          <w:p w14:paraId="5A313462" w14:textId="77777777" w:rsidR="00183F79" w:rsidRPr="003350A6" w:rsidRDefault="00183F79" w:rsidP="00F36E1A">
            <w:pPr>
              <w:spacing w:before="100" w:beforeAutospacing="1" w:after="100" w:afterAutospacing="1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2,4</w:t>
            </w:r>
          </w:p>
        </w:tc>
        <w:tc>
          <w:tcPr>
            <w:tcW w:w="1103" w:type="dxa"/>
            <w:vAlign w:val="center"/>
          </w:tcPr>
          <w:p w14:paraId="2CB38AD0" w14:textId="77777777" w:rsidR="00183F79" w:rsidRPr="003350A6" w:rsidRDefault="00183F79" w:rsidP="00F36E1A">
            <w:pPr>
              <w:spacing w:before="100" w:beforeAutospacing="1" w:after="100" w:afterAutospacing="1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5,4</w:t>
            </w:r>
          </w:p>
        </w:tc>
      </w:tr>
      <w:tr w:rsidR="00183F79" w:rsidRPr="003350A6" w14:paraId="2F6F7E0A" w14:textId="77777777" w:rsidTr="00F36E1A">
        <w:trPr>
          <w:trHeight w:val="454"/>
        </w:trPr>
        <w:tc>
          <w:tcPr>
            <w:tcW w:w="2552" w:type="dxa"/>
            <w:vAlign w:val="center"/>
          </w:tcPr>
          <w:p w14:paraId="1EA30CBD" w14:textId="77777777" w:rsidR="00183F79" w:rsidRPr="00467CB1" w:rsidRDefault="00183F79" w:rsidP="00F36E1A">
            <w:pPr>
              <w:pStyle w:val="Nagwek2"/>
              <w:tabs>
                <w:tab w:val="right" w:leader="dot" w:pos="4156"/>
              </w:tabs>
              <w:spacing w:before="100" w:beforeAutospacing="1" w:after="100" w:afterAutospacing="1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67CB1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idzowie i słuchacze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tys.</w:t>
            </w:r>
          </w:p>
        </w:tc>
        <w:tc>
          <w:tcPr>
            <w:tcW w:w="1103" w:type="dxa"/>
            <w:vAlign w:val="center"/>
          </w:tcPr>
          <w:p w14:paraId="702C765D" w14:textId="77777777" w:rsidR="00183F79" w:rsidRDefault="00183F79" w:rsidP="00F36E1A">
            <w:pPr>
              <w:spacing w:before="100" w:beforeAutospacing="1" w:after="100" w:afterAutospacing="1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456,4</w:t>
            </w:r>
          </w:p>
        </w:tc>
        <w:tc>
          <w:tcPr>
            <w:tcW w:w="1103" w:type="dxa"/>
            <w:vAlign w:val="center"/>
          </w:tcPr>
          <w:p w14:paraId="74C5C777" w14:textId="77777777" w:rsidR="00183F79" w:rsidRPr="003350A6" w:rsidRDefault="00183F79" w:rsidP="00F36E1A">
            <w:pPr>
              <w:spacing w:before="100" w:beforeAutospacing="1" w:after="100" w:afterAutospacing="1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62,2</w:t>
            </w:r>
          </w:p>
        </w:tc>
        <w:tc>
          <w:tcPr>
            <w:tcW w:w="1103" w:type="dxa"/>
            <w:vAlign w:val="center"/>
          </w:tcPr>
          <w:p w14:paraId="62821FD5" w14:textId="77777777" w:rsidR="00183F79" w:rsidRPr="003350A6" w:rsidRDefault="00183F79" w:rsidP="00F36E1A">
            <w:pPr>
              <w:spacing w:before="100" w:beforeAutospacing="1" w:after="100" w:afterAutospacing="1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30,5</w:t>
            </w:r>
          </w:p>
        </w:tc>
        <w:tc>
          <w:tcPr>
            <w:tcW w:w="1103" w:type="dxa"/>
            <w:vAlign w:val="center"/>
          </w:tcPr>
          <w:p w14:paraId="350C151B" w14:textId="0D6BF528" w:rsidR="00183F79" w:rsidRPr="003350A6" w:rsidRDefault="00D37406" w:rsidP="00F36E1A">
            <w:pPr>
              <w:spacing w:before="100" w:beforeAutospacing="1" w:after="100" w:afterAutospacing="1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586,9</w:t>
            </w:r>
          </w:p>
        </w:tc>
        <w:tc>
          <w:tcPr>
            <w:tcW w:w="1103" w:type="dxa"/>
            <w:vAlign w:val="center"/>
          </w:tcPr>
          <w:p w14:paraId="2B9287C6" w14:textId="77777777" w:rsidR="00183F79" w:rsidRPr="003350A6" w:rsidRDefault="00183F79" w:rsidP="00F36E1A">
            <w:pPr>
              <w:spacing w:before="100" w:beforeAutospacing="1" w:after="100" w:afterAutospacing="1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264,0</w:t>
            </w:r>
          </w:p>
        </w:tc>
      </w:tr>
    </w:tbl>
    <w:p w14:paraId="1D863FE3" w14:textId="3533618C" w:rsidR="00183F79" w:rsidRDefault="00183F79" w:rsidP="00183F79">
      <w:pPr>
        <w:spacing w:before="0"/>
        <w:rPr>
          <w:sz w:val="14"/>
          <w:szCs w:val="19"/>
        </w:rPr>
      </w:pPr>
      <w:proofErr w:type="gramStart"/>
      <w:r w:rsidRPr="006B12FE">
        <w:rPr>
          <w:i/>
          <w:sz w:val="16"/>
          <w:szCs w:val="19"/>
        </w:rPr>
        <w:t>a</w:t>
      </w:r>
      <w:r>
        <w:rPr>
          <w:sz w:val="16"/>
          <w:szCs w:val="19"/>
          <w:vertAlign w:val="superscript"/>
        </w:rPr>
        <w:t xml:space="preserve"> </w:t>
      </w:r>
      <w:r w:rsidR="006B12FE">
        <w:rPr>
          <w:sz w:val="16"/>
          <w:szCs w:val="19"/>
          <w:vertAlign w:val="superscript"/>
        </w:rPr>
        <w:t xml:space="preserve"> </w:t>
      </w:r>
      <w:r w:rsidRPr="00867891">
        <w:rPr>
          <w:sz w:val="16"/>
          <w:szCs w:val="16"/>
        </w:rPr>
        <w:t>Stan</w:t>
      </w:r>
      <w:proofErr w:type="gramEnd"/>
      <w:r w:rsidRPr="00867891">
        <w:rPr>
          <w:sz w:val="16"/>
          <w:szCs w:val="16"/>
        </w:rPr>
        <w:t xml:space="preserve"> w dniu 31 XII</w:t>
      </w:r>
      <w:bookmarkStart w:id="0" w:name="_GoBack"/>
      <w:bookmarkEnd w:id="0"/>
    </w:p>
    <w:p w14:paraId="5DE95BCD" w14:textId="64379FCD" w:rsidR="00205A4F" w:rsidRPr="00AF37B9" w:rsidRDefault="00205A4F" w:rsidP="00C43F73">
      <w:pPr>
        <w:spacing w:before="240"/>
        <w:rPr>
          <w:b/>
          <w:sz w:val="18"/>
        </w:rPr>
      </w:pPr>
      <w:r w:rsidRPr="00150B67"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  <w:t>Teatry i instytucje muzyczne według sektor</w:t>
      </w:r>
      <w:r w:rsidR="0007075C"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  <w:t>ów</w:t>
      </w:r>
      <w:r w:rsidRPr="00150B67"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  <w:t xml:space="preserve"> własności</w:t>
      </w:r>
    </w:p>
    <w:p w14:paraId="1674D4F6" w14:textId="4486AB19" w:rsidR="00AF37B9" w:rsidRDefault="00BF266F" w:rsidP="00F367E7">
      <w:pPr>
        <w:tabs>
          <w:tab w:val="left" w:pos="1170"/>
        </w:tabs>
        <w:rPr>
          <w:sz w:val="18"/>
        </w:rPr>
      </w:pPr>
      <w:r>
        <w:rPr>
          <w:sz w:val="18"/>
        </w:rPr>
        <w:t>W 2017 r. 83,4</w:t>
      </w:r>
      <w:r w:rsidR="00150B67">
        <w:rPr>
          <w:sz w:val="18"/>
        </w:rPr>
        <w:t xml:space="preserve">% </w:t>
      </w:r>
      <w:r w:rsidR="000E4CAB">
        <w:rPr>
          <w:sz w:val="18"/>
        </w:rPr>
        <w:t>teatrów i instytucji muzycznych</w:t>
      </w:r>
      <w:r w:rsidR="00150B67">
        <w:rPr>
          <w:sz w:val="18"/>
        </w:rPr>
        <w:t xml:space="preserve"> należało do </w:t>
      </w:r>
      <w:r w:rsidR="00F37E8C">
        <w:rPr>
          <w:sz w:val="18"/>
        </w:rPr>
        <w:t xml:space="preserve">sektora publicznego, w </w:t>
      </w:r>
      <w:proofErr w:type="gramStart"/>
      <w:r w:rsidR="00AD5EE6">
        <w:rPr>
          <w:sz w:val="18"/>
        </w:rPr>
        <w:t>ramach którego</w:t>
      </w:r>
      <w:proofErr w:type="gramEnd"/>
      <w:r w:rsidR="00AD5EE6">
        <w:rPr>
          <w:sz w:val="18"/>
        </w:rPr>
        <w:t xml:space="preserve"> </w:t>
      </w:r>
      <w:r w:rsidR="00F37E8C">
        <w:rPr>
          <w:sz w:val="18"/>
        </w:rPr>
        <w:t>dla 93,7</w:t>
      </w:r>
      <w:r w:rsidR="00150B67">
        <w:rPr>
          <w:sz w:val="18"/>
        </w:rPr>
        <w:t>% organizatorem były jednostki samorządu terytorialnego.</w:t>
      </w:r>
      <w:r w:rsidR="00D94B72" w:rsidRPr="00D94B72">
        <w:rPr>
          <w:noProof/>
          <w:lang w:eastAsia="pl-PL"/>
        </w:rPr>
        <w:t xml:space="preserve"> </w:t>
      </w:r>
    </w:p>
    <w:p w14:paraId="1671A4A5" w14:textId="1A8BE6F2" w:rsidR="00D94B72" w:rsidRPr="00AF37B9" w:rsidRDefault="00D94B72" w:rsidP="00AF37B9">
      <w:pPr>
        <w:rPr>
          <w:b/>
          <w:sz w:val="18"/>
        </w:rPr>
        <w:sectPr w:rsidR="00D94B72" w:rsidRPr="00AF37B9" w:rsidSect="003B18B6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14:paraId="7B2CC9EF" w14:textId="701CAB02"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36"/>
        <w:gridCol w:w="3831"/>
      </w:tblGrid>
      <w:tr w:rsidR="000470AA" w:rsidRPr="00745406" w14:paraId="7B2CC9F9" w14:textId="77777777" w:rsidTr="00E45254">
        <w:trPr>
          <w:trHeight w:val="1912"/>
        </w:trPr>
        <w:tc>
          <w:tcPr>
            <w:tcW w:w="4236" w:type="dxa"/>
          </w:tcPr>
          <w:p w14:paraId="09439237" w14:textId="77777777" w:rsidR="007709CA" w:rsidRPr="008F3638" w:rsidRDefault="007709CA" w:rsidP="007709CA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004D0401" w14:textId="77777777" w:rsidR="007709CA" w:rsidRPr="008F3638" w:rsidRDefault="007709CA" w:rsidP="007709CA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Krakowie</w:t>
            </w:r>
          </w:p>
          <w:p w14:paraId="259F3A6F" w14:textId="7046E930" w:rsidR="007709CA" w:rsidRPr="00BB4F09" w:rsidRDefault="007709CA" w:rsidP="007709CA">
            <w:pPr>
              <w:pStyle w:val="Nagwek3"/>
              <w:spacing w:before="12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Danuta Babula-Górnisiewicz</w:t>
            </w:r>
          </w:p>
          <w:p w14:paraId="68918446" w14:textId="7147883D" w:rsidR="007709CA" w:rsidRPr="008F3638" w:rsidRDefault="007709CA" w:rsidP="007709CA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12 36 10 207</w:t>
            </w:r>
          </w:p>
          <w:p w14:paraId="318C5263" w14:textId="26C2BC87" w:rsidR="007709CA" w:rsidRPr="00720629" w:rsidRDefault="007709CA" w:rsidP="007709CA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sz w:val="20"/>
                <w:szCs w:val="20"/>
                <w:lang w:val="en-GB"/>
              </w:rPr>
            </w:pPr>
            <w:proofErr w:type="gramStart"/>
            <w:r w:rsidRPr="00720629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GB"/>
              </w:rPr>
              <w:t>e-mail</w:t>
            </w:r>
            <w:proofErr w:type="gramEnd"/>
            <w:r w:rsidRPr="00720629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GB"/>
              </w:rPr>
              <w:t xml:space="preserve">: </w:t>
            </w:r>
            <w:hyperlink r:id="rId22" w:history="1">
              <w:r w:rsidRPr="00720629">
                <w:rPr>
                  <w:rStyle w:val="Hipercze"/>
                  <w:rFonts w:ascii="Fira Sans" w:eastAsiaTheme="minorHAnsi" w:hAnsi="Fira Sans" w:cstheme="minorBidi"/>
                  <w:color w:val="001D77"/>
                  <w:sz w:val="20"/>
                  <w:szCs w:val="22"/>
                  <w:lang w:val="en-GB"/>
                </w:rPr>
                <w:t>d.babula-gornisiewicz@stat.gov.pl</w:t>
              </w:r>
            </w:hyperlink>
          </w:p>
          <w:p w14:paraId="6F417B73" w14:textId="77777777" w:rsidR="007709CA" w:rsidRPr="009E340C" w:rsidRDefault="007709CA" w:rsidP="007709CA">
            <w:pPr>
              <w:pStyle w:val="Nagwek3"/>
              <w:spacing w:before="12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</w:pPr>
            <w:r w:rsidRPr="009E340C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  <w:t>Laura Ulman</w:t>
            </w:r>
          </w:p>
          <w:p w14:paraId="3E29E2AA" w14:textId="77777777" w:rsidR="007709CA" w:rsidRPr="008F3638" w:rsidRDefault="007709CA" w:rsidP="007709CA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12 36 10 213</w:t>
            </w:r>
          </w:p>
          <w:p w14:paraId="7B2CC9F4" w14:textId="3AC67414" w:rsidR="007709CA" w:rsidRPr="00FF0A0B" w:rsidRDefault="007709CA" w:rsidP="00FF0A0B">
            <w:pPr>
              <w:pStyle w:val="Nagwek3"/>
              <w:spacing w:before="0" w:line="240" w:lineRule="auto"/>
              <w:rPr>
                <w:rFonts w:eastAsiaTheme="minorHAnsi" w:cstheme="minorBidi"/>
                <w:color w:val="001D77"/>
                <w:szCs w:val="22"/>
                <w:u w:val="single"/>
                <w:lang w:val="en-GB"/>
              </w:rPr>
            </w:pPr>
            <w:proofErr w:type="gramStart"/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>e-mail</w:t>
            </w:r>
            <w:proofErr w:type="gramEnd"/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hyperlink r:id="rId23" w:history="1">
              <w:r w:rsidRPr="00AF37B9">
                <w:rPr>
                  <w:rStyle w:val="Hipercze"/>
                  <w:rFonts w:ascii="Fira Sans" w:eastAsiaTheme="minorHAnsi" w:hAnsi="Fira Sans" w:cstheme="minorBidi"/>
                  <w:color w:val="001D77"/>
                  <w:sz w:val="20"/>
                  <w:szCs w:val="22"/>
                  <w:lang w:val="en-GB"/>
                </w:rPr>
                <w:t>l.ulman@stat.gov.pl</w:t>
              </w:r>
            </w:hyperlink>
          </w:p>
        </w:tc>
        <w:tc>
          <w:tcPr>
            <w:tcW w:w="3831" w:type="dxa"/>
          </w:tcPr>
          <w:p w14:paraId="7B2CC9F5" w14:textId="0FD3B3C7" w:rsidR="000470AA" w:rsidRPr="008F3638" w:rsidRDefault="000470AA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</w:t>
            </w:r>
            <w:proofErr w:type="gramStart"/>
            <w:r w:rsidRPr="008F3638">
              <w:rPr>
                <w:rFonts w:cs="Arial"/>
                <w:color w:val="000000" w:themeColor="text1"/>
                <w:sz w:val="20"/>
              </w:rPr>
              <w:t>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</w:t>
            </w:r>
            <w:proofErr w:type="gramEnd"/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 Prasowy Prezesa GUS</w:t>
            </w:r>
          </w:p>
          <w:p w14:paraId="7B2CC9F6" w14:textId="77777777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14:paraId="7B2CC9F7" w14:textId="77777777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75, 22 608 3009</w:t>
            </w:r>
          </w:p>
          <w:p w14:paraId="7B2CC9F8" w14:textId="77777777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proofErr w:type="gramStart"/>
            <w:r w:rsidRPr="00352A7C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GB"/>
              </w:rPr>
              <w:t>e-mail</w:t>
            </w:r>
            <w:proofErr w:type="gramEnd"/>
            <w:r w:rsidRPr="00352A7C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GB"/>
              </w:rPr>
              <w:t xml:space="preserve">: </w:t>
            </w:r>
            <w:hyperlink r:id="rId24" w:history="1">
              <w:r w:rsidRPr="008F3638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14:paraId="7B2CC9FA" w14:textId="04A3AC4F" w:rsidR="000470AA" w:rsidRPr="00E8144C" w:rsidRDefault="000470AA" w:rsidP="000470AA">
      <w:pPr>
        <w:rPr>
          <w:sz w:val="20"/>
          <w:lang w:val="en-GB"/>
        </w:rPr>
      </w:pPr>
    </w:p>
    <w:tbl>
      <w:tblPr>
        <w:tblStyle w:val="Tabela-Siatka"/>
        <w:tblpPr w:leftFromText="141" w:rightFromText="141" w:vertAnchor="text" w:horzAnchor="margin" w:tblpY="7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E45254" w14:paraId="5C266446" w14:textId="77777777" w:rsidTr="00E45254">
        <w:trPr>
          <w:trHeight w:val="610"/>
        </w:trPr>
        <w:tc>
          <w:tcPr>
            <w:tcW w:w="2721" w:type="pct"/>
            <w:vMerge w:val="restart"/>
            <w:vAlign w:val="center"/>
          </w:tcPr>
          <w:p w14:paraId="6D2ACBD1" w14:textId="1CE1212B" w:rsidR="00E45254" w:rsidRPr="00C91687" w:rsidRDefault="00E45254" w:rsidP="00E45254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1DDA073D" w14:textId="77777777" w:rsidR="00E45254" w:rsidRPr="00C91687" w:rsidRDefault="00E45254" w:rsidP="00E45254">
            <w:pPr>
              <w:rPr>
                <w:sz w:val="20"/>
              </w:rPr>
            </w:pPr>
            <w:proofErr w:type="gramStart"/>
            <w:r w:rsidRPr="00C91687">
              <w:rPr>
                <w:b/>
                <w:sz w:val="20"/>
              </w:rPr>
              <w:t>tel</w:t>
            </w:r>
            <w:proofErr w:type="gramEnd"/>
            <w:r w:rsidRPr="00C91687">
              <w:rPr>
                <w:b/>
                <w:sz w:val="20"/>
              </w:rPr>
              <w:t xml:space="preserve">.: </w:t>
            </w:r>
            <w:r>
              <w:rPr>
                <w:sz w:val="20"/>
              </w:rPr>
              <w:t>22 608 34 91, 22</w:t>
            </w:r>
            <w:r w:rsidRPr="00C91687">
              <w:rPr>
                <w:sz w:val="20"/>
              </w:rPr>
              <w:t xml:space="preserve"> 608 38 04 </w:t>
            </w:r>
          </w:p>
          <w:p w14:paraId="505481CE" w14:textId="77777777" w:rsidR="00E45254" w:rsidRPr="0092632B" w:rsidRDefault="00E45254" w:rsidP="00E45254">
            <w:pPr>
              <w:rPr>
                <w:sz w:val="20"/>
              </w:rPr>
            </w:pPr>
            <w:proofErr w:type="gramStart"/>
            <w:r w:rsidRPr="0092632B">
              <w:rPr>
                <w:b/>
                <w:sz w:val="20"/>
              </w:rPr>
              <w:t>faks</w:t>
            </w:r>
            <w:proofErr w:type="gramEnd"/>
            <w:r w:rsidRPr="0092632B">
              <w:rPr>
                <w:b/>
                <w:sz w:val="20"/>
              </w:rPr>
              <w:t>:</w:t>
            </w:r>
            <w:r w:rsidRPr="0092632B">
              <w:rPr>
                <w:sz w:val="20"/>
              </w:rPr>
              <w:t xml:space="preserve"> 22 608 38 86 </w:t>
            </w:r>
          </w:p>
          <w:p w14:paraId="5504A316" w14:textId="77777777" w:rsidR="00E45254" w:rsidRPr="00745406" w:rsidRDefault="00E45254" w:rsidP="00E45254">
            <w:pPr>
              <w:rPr>
                <w:sz w:val="18"/>
              </w:rPr>
            </w:pPr>
            <w:proofErr w:type="gramStart"/>
            <w:r w:rsidRPr="00745406">
              <w:rPr>
                <w:b/>
                <w:sz w:val="20"/>
              </w:rPr>
              <w:t>e-mail</w:t>
            </w:r>
            <w:proofErr w:type="gramEnd"/>
            <w:r w:rsidRPr="00745406">
              <w:rPr>
                <w:b/>
                <w:sz w:val="20"/>
              </w:rPr>
              <w:t>:</w:t>
            </w:r>
            <w:r w:rsidRPr="00745406">
              <w:rPr>
                <w:sz w:val="20"/>
              </w:rPr>
              <w:t xml:space="preserve"> </w:t>
            </w:r>
            <w:hyperlink r:id="rId25" w:history="1">
              <w:r w:rsidRPr="00745406">
                <w:rPr>
                  <w:rStyle w:val="Hipercze"/>
                  <w:rFonts w:cstheme="minorBidi"/>
                  <w:color w:val="001D77"/>
                  <w:sz w:val="20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2DF1685F" w14:textId="77777777" w:rsidR="00E45254" w:rsidRPr="00745406" w:rsidRDefault="00E45254" w:rsidP="00E45254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2624" behindDoc="0" locked="0" layoutInCell="1" allowOverlap="1" wp14:anchorId="3ED727FF" wp14:editId="6BCB5C8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213DD523" w14:textId="6225CC11" w:rsidR="00E45254" w:rsidRDefault="00E45254" w:rsidP="00E45254">
            <w:pPr>
              <w:rPr>
                <w:sz w:val="18"/>
              </w:rPr>
            </w:pPr>
            <w:proofErr w:type="gramStart"/>
            <w:r w:rsidRPr="003D5F42">
              <w:rPr>
                <w:sz w:val="20"/>
              </w:rPr>
              <w:t>www</w:t>
            </w:r>
            <w:proofErr w:type="gramEnd"/>
            <w:r w:rsidRPr="003D5F42">
              <w:rPr>
                <w:sz w:val="20"/>
              </w:rPr>
              <w:t>.</w:t>
            </w:r>
            <w:proofErr w:type="gramStart"/>
            <w:r w:rsidRPr="003D5F42">
              <w:rPr>
                <w:sz w:val="20"/>
              </w:rPr>
              <w:t>stat</w:t>
            </w:r>
            <w:proofErr w:type="gramEnd"/>
            <w:r w:rsidRPr="003D5F42">
              <w:rPr>
                <w:sz w:val="20"/>
              </w:rPr>
              <w:t>.</w:t>
            </w:r>
            <w:proofErr w:type="gramStart"/>
            <w:r w:rsidRPr="003D5F42">
              <w:rPr>
                <w:sz w:val="20"/>
              </w:rPr>
              <w:t>gov</w:t>
            </w:r>
            <w:proofErr w:type="gramEnd"/>
            <w:r w:rsidRPr="003D5F42">
              <w:rPr>
                <w:sz w:val="20"/>
              </w:rPr>
              <w:t>.</w:t>
            </w:r>
            <w:proofErr w:type="gramStart"/>
            <w:r w:rsidRPr="003D5F42">
              <w:rPr>
                <w:sz w:val="20"/>
              </w:rPr>
              <w:t>pl</w:t>
            </w:r>
            <w:proofErr w:type="gramEnd"/>
          </w:p>
        </w:tc>
      </w:tr>
      <w:tr w:rsidR="00E45254" w14:paraId="44F6C0D5" w14:textId="77777777" w:rsidTr="00E45254">
        <w:trPr>
          <w:trHeight w:val="436"/>
        </w:trPr>
        <w:tc>
          <w:tcPr>
            <w:tcW w:w="2721" w:type="pct"/>
            <w:vMerge/>
            <w:vAlign w:val="center"/>
          </w:tcPr>
          <w:p w14:paraId="47E1B2FC" w14:textId="77777777" w:rsidR="00E45254" w:rsidRDefault="00E45254" w:rsidP="00E45254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389C5A6B" w14:textId="77777777" w:rsidR="00E45254" w:rsidRDefault="00E45254" w:rsidP="00E45254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4672" behindDoc="0" locked="0" layoutInCell="1" allowOverlap="1" wp14:anchorId="5765D8C5" wp14:editId="73AA954A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614591C9" w14:textId="77777777" w:rsidR="00E45254" w:rsidRDefault="00E45254" w:rsidP="00E45254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E45254" w14:paraId="461C1825" w14:textId="77777777" w:rsidTr="00E45254">
        <w:trPr>
          <w:trHeight w:val="436"/>
        </w:trPr>
        <w:tc>
          <w:tcPr>
            <w:tcW w:w="2721" w:type="pct"/>
            <w:vMerge/>
            <w:vAlign w:val="center"/>
          </w:tcPr>
          <w:p w14:paraId="49508C09" w14:textId="77777777" w:rsidR="00E45254" w:rsidRDefault="00E45254" w:rsidP="00E45254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32191B40" w14:textId="77777777" w:rsidR="00E45254" w:rsidRDefault="00E45254" w:rsidP="00E45254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3648" behindDoc="0" locked="0" layoutInCell="1" allowOverlap="1" wp14:anchorId="3B937C3F" wp14:editId="722E32B0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083721E6" w14:textId="77777777" w:rsidR="00E45254" w:rsidRDefault="00E45254" w:rsidP="00E45254">
            <w:pPr>
              <w:rPr>
                <w:sz w:val="20"/>
              </w:rPr>
            </w:pPr>
            <w:r w:rsidRPr="003D5F42">
              <w:rPr>
                <w:sz w:val="20"/>
              </w:rPr>
              <w:t>@GlownyUrzadStatystyczny</w:t>
            </w:r>
          </w:p>
        </w:tc>
      </w:tr>
    </w:tbl>
    <w:p w14:paraId="7B2CCA0B" w14:textId="0CAAFAD1" w:rsidR="00D261A2" w:rsidRPr="00001C5B" w:rsidRDefault="009D0F7B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B2CCA1C" wp14:editId="4EC446E5">
                <wp:simplePos x="0" y="0"/>
                <wp:positionH relativeFrom="margin">
                  <wp:align>left</wp:align>
                </wp:positionH>
                <wp:positionV relativeFrom="paragraph">
                  <wp:posOffset>1345853</wp:posOffset>
                </wp:positionV>
                <wp:extent cx="6559550" cy="4996180"/>
                <wp:effectExtent l="0" t="0" r="12700" b="1397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99628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5BDCA" w14:textId="77777777" w:rsidR="005569E2" w:rsidRDefault="005569E2" w:rsidP="00A50AFA">
                            <w:pPr>
                              <w:rPr>
                                <w:b/>
                              </w:rPr>
                            </w:pPr>
                          </w:p>
                          <w:p w14:paraId="74B2D15B" w14:textId="77777777" w:rsidR="00A50AFA" w:rsidRDefault="00A50AFA" w:rsidP="00A50AFA">
                            <w:pPr>
                              <w:rPr>
                                <w:b/>
                              </w:rPr>
                            </w:pPr>
                            <w:r w:rsidRPr="005520D8">
                              <w:rPr>
                                <w:b/>
                              </w:rPr>
                              <w:t>Powiązane</w:t>
                            </w:r>
                            <w:r>
                              <w:rPr>
                                <w:b/>
                              </w:rPr>
                              <w:t xml:space="preserve"> opracowania</w:t>
                            </w:r>
                          </w:p>
                          <w:p w14:paraId="7B2CCA42" w14:textId="318A5D05" w:rsidR="00673C26" w:rsidRDefault="0064287A" w:rsidP="00AB6D25">
                            <w:pPr>
                              <w:rPr>
                                <w:rStyle w:val="Hipercze"/>
                                <w:rFonts w:cs="Arial"/>
                                <w:color w:val="002060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A50AFA" w:rsidRPr="004B77D5">
                                <w:rPr>
                                  <w:rStyle w:val="Hipercze"/>
                                  <w:rFonts w:cs="Arial"/>
                                  <w:color w:val="002060"/>
                                  <w:sz w:val="18"/>
                                  <w:szCs w:val="30"/>
                                  <w:shd w:val="clear" w:color="auto" w:fill="F0F0F0"/>
                                </w:rPr>
                                <w:t>Kultura w 2016 r.</w:t>
                              </w:r>
                            </w:hyperlink>
                          </w:p>
                          <w:p w14:paraId="526C8EC8" w14:textId="58A5E573" w:rsidR="006955E3" w:rsidRDefault="0064287A" w:rsidP="006955E3">
                            <w:pPr>
                              <w:rPr>
                                <w:rStyle w:val="Hipercze"/>
                                <w:rFonts w:cs="Arial"/>
                                <w:color w:val="002060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0" w:history="1">
                              <w:r w:rsidR="006955E3">
                                <w:rPr>
                                  <w:rStyle w:val="Hipercze"/>
                                  <w:rFonts w:cs="Arial"/>
                                  <w:color w:val="002060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ałalność teatrów i instytucji muzycznych w 2016 r.</w:t>
                              </w:r>
                            </w:hyperlink>
                          </w:p>
                          <w:p w14:paraId="241F52FF" w14:textId="77777777" w:rsidR="00CA259A" w:rsidRPr="00CA259A" w:rsidRDefault="00CA259A" w:rsidP="00AB6D25">
                            <w:pPr>
                              <w:rPr>
                                <w:rFonts w:cs="Arial"/>
                                <w:color w:val="002060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</w:p>
                          <w:p w14:paraId="7B2CCA43" w14:textId="77777777" w:rsidR="00AB6D25" w:rsidRPr="009E340C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9E340C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7B2CCA45" w14:textId="2CB5C24A" w:rsidR="00673C26" w:rsidRPr="00DE16CB" w:rsidRDefault="0064287A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1" w:history="1">
                              <w:r w:rsidR="00DE16CB" w:rsidRPr="00DE16C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h - Kultura i Sztuka</w:t>
                              </w:r>
                            </w:hyperlink>
                          </w:p>
                          <w:p w14:paraId="7B2CCA46" w14:textId="77777777" w:rsidR="00AB6D25" w:rsidRPr="00DE16CB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7B2CCA47" w14:textId="77777777" w:rsidR="00AB6D2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25DBC097" w14:textId="618A0CBF" w:rsidR="00E45254" w:rsidRPr="00DA1605" w:rsidRDefault="0064287A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2" w:history="1">
                              <w:r w:rsidR="00E45254" w:rsidRPr="00DA160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Teatr</w:t>
                              </w:r>
                            </w:hyperlink>
                          </w:p>
                          <w:p w14:paraId="7B2CCA4A" w14:textId="1BE5A794" w:rsidR="00AB6D25" w:rsidRPr="00DA1605" w:rsidRDefault="0064287A" w:rsidP="00E45254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3" w:history="1">
                              <w:r w:rsidR="00E45254" w:rsidRPr="00DA1605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 xml:space="preserve">Działalność artystyczna i rozrywkowa </w:t>
                              </w:r>
                            </w:hyperlink>
                          </w:p>
                          <w:p w14:paraId="57482DE7" w14:textId="5A65E693" w:rsidR="00E45254" w:rsidRPr="00DA1605" w:rsidRDefault="0064287A" w:rsidP="00E45254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4" w:history="1">
                              <w:r w:rsidR="00E45254" w:rsidRPr="00DA1605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Instytucja muzyczna</w:t>
                              </w:r>
                            </w:hyperlink>
                          </w:p>
                          <w:p w14:paraId="124B771D" w14:textId="055EBD90" w:rsidR="00E45254" w:rsidRPr="00DA1605" w:rsidRDefault="0064287A" w:rsidP="00E45254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5" w:history="1">
                              <w:r w:rsidR="00E45254" w:rsidRPr="00DA1605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Koncert</w:t>
                              </w:r>
                            </w:hyperlink>
                          </w:p>
                          <w:p w14:paraId="1E9AF0DE" w14:textId="19832DAF" w:rsidR="00E45254" w:rsidRPr="00DA1605" w:rsidRDefault="0064287A" w:rsidP="00E45254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6" w:history="1">
                              <w:r w:rsidR="00E45254" w:rsidRPr="00DA1605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Miejsca na widowni</w:t>
                              </w:r>
                            </w:hyperlink>
                          </w:p>
                          <w:p w14:paraId="5999A25C" w14:textId="6DEFC79C" w:rsidR="005F256F" w:rsidRPr="00DA1605" w:rsidRDefault="0064287A" w:rsidP="00E45254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7" w:history="1">
                              <w:r w:rsidR="005F256F" w:rsidRPr="00DA1605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Organizator jednostki</w:t>
                              </w:r>
                            </w:hyperlink>
                          </w:p>
                          <w:p w14:paraId="22C9982C" w14:textId="3C0BDF87" w:rsidR="005F256F" w:rsidRPr="00DA1605" w:rsidRDefault="0064287A" w:rsidP="00E45254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8" w:history="1">
                              <w:r w:rsidR="005F256F" w:rsidRPr="00DA1605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Orkiestra</w:t>
                              </w:r>
                            </w:hyperlink>
                          </w:p>
                          <w:p w14:paraId="1A041742" w14:textId="3FAD121A" w:rsidR="00DA1605" w:rsidRPr="00DA1605" w:rsidRDefault="0064287A" w:rsidP="00E45254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9" w:history="1">
                              <w:r w:rsidR="00DA1605" w:rsidRPr="00DA1605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Przedstawienie</w:t>
                              </w:r>
                            </w:hyperlink>
                          </w:p>
                          <w:p w14:paraId="6D9C3F3E" w14:textId="7B7CFF26" w:rsidR="00DA1605" w:rsidRPr="00DA1605" w:rsidRDefault="0064287A" w:rsidP="00E45254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40" w:history="1">
                              <w:r w:rsidR="00DA1605" w:rsidRPr="00DA1605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Scena</w:t>
                              </w:r>
                            </w:hyperlink>
                          </w:p>
                          <w:p w14:paraId="05555F47" w14:textId="3C7561D3" w:rsidR="00DA1605" w:rsidRPr="00DA1605" w:rsidRDefault="0064287A" w:rsidP="00E45254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41" w:history="1">
                              <w:r w:rsidR="00DA1605" w:rsidRPr="00DA1605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Widzowie i słuchacze</w:t>
                              </w:r>
                            </w:hyperlink>
                          </w:p>
                          <w:p w14:paraId="7E369F4F" w14:textId="00D7337A" w:rsidR="00DA1605" w:rsidRPr="00DA1605" w:rsidRDefault="0064287A" w:rsidP="00E45254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42" w:history="1">
                              <w:r w:rsidR="00DA1605" w:rsidRPr="00DA1605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Własny zespół artystyczny</w:t>
                              </w:r>
                            </w:hyperlink>
                          </w:p>
                          <w:p w14:paraId="47E37E87" w14:textId="1A674901" w:rsidR="005F256F" w:rsidRDefault="0064287A" w:rsidP="00E45254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43" w:history="1">
                              <w:r w:rsidR="00DA1605" w:rsidRPr="00DA1605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Zespół pieśni i tańca</w:t>
                              </w:r>
                            </w:hyperlink>
                          </w:p>
                          <w:p w14:paraId="2B14566D" w14:textId="77777777" w:rsidR="005F256F" w:rsidRDefault="005F256F" w:rsidP="00E45254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87C497F" w14:textId="77777777" w:rsidR="00E45254" w:rsidRDefault="00E45254" w:rsidP="00E45254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89500FB" w14:textId="77777777" w:rsidR="00E45254" w:rsidRDefault="00E45254" w:rsidP="00E45254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86A27CC" w14:textId="77777777" w:rsidR="00E45254" w:rsidRDefault="00E45254" w:rsidP="00E45254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BFE55B6" w14:textId="77777777" w:rsidR="00E45254" w:rsidRPr="00E45254" w:rsidRDefault="00E45254" w:rsidP="00E45254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E15D054" w14:textId="77777777" w:rsidR="00E45254" w:rsidRPr="00E45254" w:rsidRDefault="00E45254" w:rsidP="00E45254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CCA1C" id="_x0000_s1106" type="#_x0000_t202" style="position:absolute;margin-left:0;margin-top:105.95pt;width:516.5pt;height:393.4pt;z-index:2516858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" fillcolor="#f2f2f2 [3052]" strokecolor="white [3212]">
                <v:textbox>
                  <w:txbxContent>
                    <w:p w14:paraId="46F5BDCA" w14:textId="77777777" w:rsidR="005569E2" w:rsidRDefault="005569E2" w:rsidP="00A50AFA">
                      <w:pPr>
                        <w:rPr>
                          <w:b/>
                        </w:rPr>
                      </w:pPr>
                    </w:p>
                    <w:p w14:paraId="74B2D15B" w14:textId="77777777" w:rsidR="00A50AFA" w:rsidRDefault="00A50AFA" w:rsidP="00A50AFA">
                      <w:pPr>
                        <w:rPr>
                          <w:b/>
                        </w:rPr>
                      </w:pPr>
                      <w:r w:rsidRPr="005520D8">
                        <w:rPr>
                          <w:b/>
                        </w:rPr>
                        <w:t>Powiązane</w:t>
                      </w:r>
                      <w:r>
                        <w:rPr>
                          <w:b/>
                        </w:rPr>
                        <w:t xml:space="preserve"> opracowania</w:t>
                      </w:r>
                    </w:p>
                    <w:p w14:paraId="7B2CCA42" w14:textId="318A5D05" w:rsidR="00673C26" w:rsidRDefault="00B302FB" w:rsidP="00AB6D25">
                      <w:pPr>
                        <w:rPr>
                          <w:rStyle w:val="Hipercze"/>
                          <w:rFonts w:cs="Arial"/>
                          <w:color w:val="002060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5" w:history="1">
                        <w:r w:rsidR="00A50AFA" w:rsidRPr="004B77D5">
                          <w:rPr>
                            <w:rStyle w:val="Hipercze"/>
                            <w:rFonts w:cs="Arial"/>
                            <w:color w:val="002060"/>
                            <w:sz w:val="18"/>
                            <w:szCs w:val="30"/>
                            <w:shd w:val="clear" w:color="auto" w:fill="F0F0F0"/>
                          </w:rPr>
                          <w:t>Kultura w 2016 r.</w:t>
                        </w:r>
                      </w:hyperlink>
                    </w:p>
                    <w:p w14:paraId="526C8EC8" w14:textId="58A5E573" w:rsidR="006955E3" w:rsidRDefault="006955E3" w:rsidP="006955E3">
                      <w:pPr>
                        <w:rPr>
                          <w:rStyle w:val="Hipercze"/>
                          <w:rFonts w:cs="Arial"/>
                          <w:color w:val="002060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6" w:history="1">
                        <w:r>
                          <w:rPr>
                            <w:rStyle w:val="Hipercze"/>
                            <w:rFonts w:cs="Arial"/>
                            <w:color w:val="002060"/>
                            <w:sz w:val="18"/>
                            <w:szCs w:val="30"/>
                            <w:shd w:val="clear" w:color="auto" w:fill="F0F0F0"/>
                          </w:rPr>
                          <w:t>Działalność teatrów i instytucji muzycznych w 2016 r.</w:t>
                        </w:r>
                      </w:hyperlink>
                    </w:p>
                    <w:p w14:paraId="241F52FF" w14:textId="77777777" w:rsidR="00CA259A" w:rsidRPr="00CA259A" w:rsidRDefault="00CA259A" w:rsidP="00AB6D25">
                      <w:pPr>
                        <w:rPr>
                          <w:rFonts w:cs="Arial"/>
                          <w:color w:val="002060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</w:p>
                    <w:p w14:paraId="7B2CCA43" w14:textId="77777777" w:rsidR="00AB6D25" w:rsidRPr="009E340C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9E340C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7B2CCA45" w14:textId="2CB5C24A" w:rsidR="00673C26" w:rsidRPr="00DE16CB" w:rsidRDefault="00B302FB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7" w:history="1">
                        <w:r w:rsidR="00DE16CB" w:rsidRPr="00DE16C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Lokalnych - Kultura i Sztuka</w:t>
                        </w:r>
                      </w:hyperlink>
                    </w:p>
                    <w:p w14:paraId="7B2CCA46" w14:textId="77777777" w:rsidR="00AB6D25" w:rsidRPr="00DE16CB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7B2CCA47" w14:textId="77777777" w:rsidR="00AB6D2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25DBC097" w14:textId="618A0CBF" w:rsidR="00E45254" w:rsidRPr="00DA1605" w:rsidRDefault="00B302FB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8" w:history="1">
                        <w:r w:rsidR="00E45254" w:rsidRPr="00DA160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Teatr</w:t>
                        </w:r>
                      </w:hyperlink>
                    </w:p>
                    <w:p w14:paraId="7B2CCA4A" w14:textId="1BE5A794" w:rsidR="00AB6D25" w:rsidRPr="00DA1605" w:rsidRDefault="00B302FB" w:rsidP="00E45254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49" w:history="1">
                        <w:r w:rsidR="00E45254" w:rsidRPr="00DA1605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 xml:space="preserve">Działalność artystyczna i rozrywkowa </w:t>
                        </w:r>
                      </w:hyperlink>
                    </w:p>
                    <w:p w14:paraId="57482DE7" w14:textId="5A65E693" w:rsidR="00E45254" w:rsidRPr="00DA1605" w:rsidRDefault="00B302FB" w:rsidP="00E45254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50" w:history="1">
                        <w:r w:rsidR="00E45254" w:rsidRPr="00DA1605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Instytucja muzyczna</w:t>
                        </w:r>
                      </w:hyperlink>
                    </w:p>
                    <w:p w14:paraId="124B771D" w14:textId="055EBD90" w:rsidR="00E45254" w:rsidRPr="00DA1605" w:rsidRDefault="00B302FB" w:rsidP="00E45254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51" w:history="1">
                        <w:r w:rsidR="00E45254" w:rsidRPr="00DA1605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Koncert</w:t>
                        </w:r>
                      </w:hyperlink>
                    </w:p>
                    <w:p w14:paraId="1E9AF0DE" w14:textId="19832DAF" w:rsidR="00E45254" w:rsidRPr="00DA1605" w:rsidRDefault="00B302FB" w:rsidP="00E45254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52" w:history="1">
                        <w:r w:rsidR="00E45254" w:rsidRPr="00DA1605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Miejsca na widowni</w:t>
                        </w:r>
                      </w:hyperlink>
                    </w:p>
                    <w:p w14:paraId="5999A25C" w14:textId="6DEFC79C" w:rsidR="005F256F" w:rsidRPr="00DA1605" w:rsidRDefault="00B302FB" w:rsidP="00E45254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53" w:history="1">
                        <w:r w:rsidR="005F256F" w:rsidRPr="00DA1605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Organizator jednostki</w:t>
                        </w:r>
                      </w:hyperlink>
                    </w:p>
                    <w:p w14:paraId="22C9982C" w14:textId="3C0BDF87" w:rsidR="005F256F" w:rsidRPr="00DA1605" w:rsidRDefault="00B302FB" w:rsidP="00E45254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54" w:history="1">
                        <w:r w:rsidR="005F256F" w:rsidRPr="00DA1605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Orkiestra</w:t>
                        </w:r>
                      </w:hyperlink>
                    </w:p>
                    <w:p w14:paraId="1A041742" w14:textId="3FAD121A" w:rsidR="00DA1605" w:rsidRPr="00DA1605" w:rsidRDefault="00B302FB" w:rsidP="00E45254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55" w:history="1">
                        <w:r w:rsidR="00DA1605" w:rsidRPr="00DA1605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Przedstawienie</w:t>
                        </w:r>
                      </w:hyperlink>
                    </w:p>
                    <w:p w14:paraId="6D9C3F3E" w14:textId="7B7CFF26" w:rsidR="00DA1605" w:rsidRPr="00DA1605" w:rsidRDefault="00B302FB" w:rsidP="00E45254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56" w:history="1">
                        <w:r w:rsidR="00DA1605" w:rsidRPr="00DA1605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Scena</w:t>
                        </w:r>
                      </w:hyperlink>
                    </w:p>
                    <w:p w14:paraId="05555F47" w14:textId="3C7561D3" w:rsidR="00DA1605" w:rsidRPr="00DA1605" w:rsidRDefault="00B302FB" w:rsidP="00E45254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57" w:history="1">
                        <w:r w:rsidR="00DA1605" w:rsidRPr="00DA1605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Widzowie i słuchacze</w:t>
                        </w:r>
                      </w:hyperlink>
                    </w:p>
                    <w:p w14:paraId="7E369F4F" w14:textId="00D7337A" w:rsidR="00DA1605" w:rsidRPr="00DA1605" w:rsidRDefault="00B302FB" w:rsidP="00E45254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58" w:history="1">
                        <w:r w:rsidR="00DA1605" w:rsidRPr="00DA1605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Własny zespół artystyczny</w:t>
                        </w:r>
                      </w:hyperlink>
                    </w:p>
                    <w:p w14:paraId="47E37E87" w14:textId="1A674901" w:rsidR="005F256F" w:rsidRDefault="00B302FB" w:rsidP="00E45254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hyperlink r:id="rId59" w:history="1">
                        <w:r w:rsidR="00DA1605" w:rsidRPr="00DA1605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Zespół pieśni i tańca</w:t>
                        </w:r>
                      </w:hyperlink>
                    </w:p>
                    <w:p w14:paraId="2B14566D" w14:textId="77777777" w:rsidR="005F256F" w:rsidRDefault="005F256F" w:rsidP="00E45254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587C497F" w14:textId="77777777" w:rsidR="00E45254" w:rsidRDefault="00E45254" w:rsidP="00E45254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689500FB" w14:textId="77777777" w:rsidR="00E45254" w:rsidRDefault="00E45254" w:rsidP="00E45254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786A27CC" w14:textId="77777777" w:rsidR="00E45254" w:rsidRDefault="00E45254" w:rsidP="00E45254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4BFE55B6" w14:textId="77777777" w:rsidR="00E45254" w:rsidRPr="00E45254" w:rsidRDefault="00E45254" w:rsidP="00E45254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0E15D054" w14:textId="77777777" w:rsidR="00E45254" w:rsidRPr="00E45254" w:rsidRDefault="00E45254" w:rsidP="00E45254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3B18B6">
      <w:headerReference w:type="default" r:id="rId60"/>
      <w:footerReference w:type="default" r:id="rId61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C14A25" w14:textId="77777777" w:rsidR="00D2696E" w:rsidRDefault="00D2696E" w:rsidP="000662E2">
      <w:pPr>
        <w:spacing w:after="0" w:line="240" w:lineRule="auto"/>
      </w:pPr>
      <w:r>
        <w:separator/>
      </w:r>
    </w:p>
  </w:endnote>
  <w:endnote w:type="continuationSeparator" w:id="0">
    <w:p w14:paraId="330CD3A2" w14:textId="77777777" w:rsidR="00D2696E" w:rsidRDefault="00D2696E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0000001" w:usb2="00000000" w:usb3="00000000" w:csb0="0000019F" w:csb1="00000000"/>
    <w:embedRegular r:id="rId1" w:fontKey="{CE8DD917-D946-4D1F-A834-787B7AE4C398}"/>
    <w:embedBold r:id="rId2" w:fontKey="{527DBF8A-6CC8-443F-878B-6452EAC7D46D}"/>
    <w:embedItalic r:id="rId3" w:fontKey="{E22B9021-48D1-414E-8DC0-8B54641AAC2A}"/>
  </w:font>
  <w:font w:name="Fira Sans">
    <w:altName w:val="Corbel"/>
    <w:panose1 w:val="020B0503050000020004"/>
    <w:charset w:val="EE"/>
    <w:family w:val="swiss"/>
    <w:pitch w:val="variable"/>
    <w:sig w:usb0="600002FF" w:usb1="00000001" w:usb2="00000000" w:usb3="00000000" w:csb0="0000019F" w:csb1="00000000"/>
    <w:embedRegular r:id="rId4" w:fontKey="{45D1D770-77FF-4A61-8D2B-E3A49217ADF1}"/>
    <w:embedBold r:id="rId5" w:fontKey="{43E513F1-BFB4-47CF-AB42-A48908AFC11D}"/>
    <w:embedItalic r:id="rId6" w:fontKey="{BB3E02EB-F59B-4998-BAEB-3B0786D03B4D}"/>
  </w:font>
  <w:font w:name="Fira Sans SemiBold">
    <w:altName w:val="Arial"/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7" w:fontKey="{BAFD7B0F-3462-4110-88A8-1B5803322E4B}"/>
  </w:font>
  <w:font w:name="Fira Sans Medium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8" w:fontKey="{F84C1408-15D7-4C62-A11F-FA40A8681B2C}"/>
    <w:embedItalic r:id="rId9" w:fontKey="{17E366BB-92CB-4C7A-A273-4D11EF2E59CB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E5AF7A48-A5EE-45AE-88FF-5985BF46CAD4}"/>
  </w:font>
  <w:font w:name="Fira Sans Extra Condensed SemiB">
    <w:charset w:val="EE"/>
    <w:family w:val="swiss"/>
    <w:pitch w:val="variable"/>
    <w:sig w:usb0="600002FF" w:usb1="00000001" w:usb2="00000000" w:usb3="00000000" w:csb0="0000019F" w:csb1="00000000"/>
    <w:embedRegular r:id="rId11" w:fontKey="{D5CA1302-2B9D-4B9B-8E52-3994A3FF8480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3986332"/>
      <w:docPartObj>
        <w:docPartGallery w:val="Page Numbers (Bottom of Page)"/>
        <w:docPartUnique/>
      </w:docPartObj>
    </w:sdtPr>
    <w:sdtEndPr/>
    <w:sdtContent>
      <w:p w14:paraId="7B2CCA24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287A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8867752"/>
      <w:docPartObj>
        <w:docPartGallery w:val="Page Numbers (Bottom of Page)"/>
        <w:docPartUnique/>
      </w:docPartObj>
    </w:sdtPr>
    <w:sdtEndPr/>
    <w:sdtContent>
      <w:p w14:paraId="7B2CCA27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287A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7B2CCA2A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287A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ECC174" w14:textId="77777777" w:rsidR="00D2696E" w:rsidRDefault="00D2696E" w:rsidP="000662E2">
      <w:pPr>
        <w:spacing w:after="0" w:line="240" w:lineRule="auto"/>
      </w:pPr>
      <w:r>
        <w:separator/>
      </w:r>
    </w:p>
  </w:footnote>
  <w:footnote w:type="continuationSeparator" w:id="0">
    <w:p w14:paraId="112A037B" w14:textId="77777777" w:rsidR="00D2696E" w:rsidRDefault="00D2696E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CCA22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B2CCA2B" wp14:editId="7B2CCA2C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D10F4F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7B2CCA23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CCA25" w14:textId="5FC0E849" w:rsidR="00003437" w:rsidRDefault="00AE2D4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B2CCA2D" wp14:editId="7B2CCA2E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B2CCA4C" w14:textId="77777777" w:rsidR="00F37172" w:rsidRPr="003C6C8D" w:rsidRDefault="00F3717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2CCA2D" id="Schemat blokowy: opóźnienie 6" o:spid="_x0000_s1107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B2CCA4C" w14:textId="77777777" w:rsidR="00F37172" w:rsidRPr="003C6C8D" w:rsidRDefault="00F3717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B2CCA2F" wp14:editId="7B2CCA30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6DAABA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7709CA" w:rsidRPr="00E5458E">
      <w:rPr>
        <w:noProof/>
        <w:lang w:eastAsia="pl-PL"/>
      </w:rPr>
      <w:drawing>
        <wp:inline distT="0" distB="0" distL="0" distR="0" wp14:anchorId="069C17D5" wp14:editId="2D4AFBA8">
          <wp:extent cx="1933200" cy="435600"/>
          <wp:effectExtent l="0" t="0" r="0" b="3175"/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33200" cy="43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2CCA26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B2CCA33" wp14:editId="7B2CCA34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2CCA4D" w14:textId="0D42E776" w:rsidR="00F37172" w:rsidRPr="00C97596" w:rsidRDefault="007709CA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30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5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018</w:t>
                          </w:r>
                          <w:r w:rsidR="00F37172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</w:t>
                          </w:r>
                          <w:proofErr w:type="gramStart"/>
                          <w:r w:rsidR="00F37172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>r</w:t>
                          </w:r>
                          <w:proofErr w:type="gramEnd"/>
                          <w:r w:rsidR="00F37172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2CCA33" id="_x0000_t202" coordsize="21600,21600" o:spt="202" path="m,l,21600r21600,l21600,xe">
              <v:stroke joinstyle="miter"/>
              <v:path gradientshapeok="t" o:connecttype="rect"/>
            </v:shapetype>
            <v:shape id="_x0000_s1108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7B2CCA4D" w14:textId="0D42E776" w:rsidR="00F37172" w:rsidRPr="00C97596" w:rsidRDefault="007709CA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30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05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2018</w:t>
                    </w:r>
                    <w:r w:rsidR="00F37172" w:rsidRPr="00C97596">
                      <w:rPr>
                        <w:rFonts w:ascii="Fira Sans SemiBold" w:hAnsi="Fira Sans SemiBold"/>
                        <w:color w:val="001D77"/>
                      </w:rPr>
                      <w:t xml:space="preserve"> </w:t>
                    </w:r>
                    <w:proofErr w:type="gramStart"/>
                    <w:r w:rsidR="00F37172" w:rsidRPr="00C97596">
                      <w:rPr>
                        <w:rFonts w:ascii="Fira Sans SemiBold" w:hAnsi="Fira Sans SemiBold"/>
                        <w:color w:val="001D77"/>
                      </w:rPr>
                      <w:t>r</w:t>
                    </w:r>
                    <w:proofErr w:type="gramEnd"/>
                    <w:r w:rsidR="00F37172" w:rsidRPr="00C97596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CCA28" w14:textId="77777777" w:rsidR="00607CC5" w:rsidRDefault="00607CC5">
    <w:pPr>
      <w:pStyle w:val="Nagwek"/>
    </w:pPr>
  </w:p>
  <w:p w14:paraId="7B2CCA2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25pt;height:125pt;visibility:visible;mso-wrap-style:square" o:bullet="t">
        <v:imagedata r:id="rId1" o:title=""/>
      </v:shape>
    </w:pict>
  </w:numPicBullet>
  <w:numPicBullet w:numPicBulletId="1">
    <w:pict>
      <v:shape id="_x0000_i1029" type="#_x0000_t75" style="width:123.9pt;height:1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52F5"/>
    <w:rsid w:val="00017CE3"/>
    <w:rsid w:val="0004582E"/>
    <w:rsid w:val="000470AA"/>
    <w:rsid w:val="00052A4A"/>
    <w:rsid w:val="00057CA1"/>
    <w:rsid w:val="000662E2"/>
    <w:rsid w:val="00066883"/>
    <w:rsid w:val="0007075C"/>
    <w:rsid w:val="00074DD8"/>
    <w:rsid w:val="000806F7"/>
    <w:rsid w:val="00097840"/>
    <w:rsid w:val="000A2D6F"/>
    <w:rsid w:val="000B0727"/>
    <w:rsid w:val="000C135D"/>
    <w:rsid w:val="000C4B04"/>
    <w:rsid w:val="000D1D43"/>
    <w:rsid w:val="000D225C"/>
    <w:rsid w:val="000D2A5C"/>
    <w:rsid w:val="000E0918"/>
    <w:rsid w:val="000E4CAB"/>
    <w:rsid w:val="001011C3"/>
    <w:rsid w:val="0010225F"/>
    <w:rsid w:val="00103015"/>
    <w:rsid w:val="00110D87"/>
    <w:rsid w:val="00114DB9"/>
    <w:rsid w:val="00115A83"/>
    <w:rsid w:val="00116087"/>
    <w:rsid w:val="00130296"/>
    <w:rsid w:val="00140988"/>
    <w:rsid w:val="001423B6"/>
    <w:rsid w:val="001448A7"/>
    <w:rsid w:val="00146621"/>
    <w:rsid w:val="00150B67"/>
    <w:rsid w:val="001523CC"/>
    <w:rsid w:val="00162325"/>
    <w:rsid w:val="00173716"/>
    <w:rsid w:val="00183F79"/>
    <w:rsid w:val="001951DA"/>
    <w:rsid w:val="001C3269"/>
    <w:rsid w:val="001D0AF1"/>
    <w:rsid w:val="001D0CF6"/>
    <w:rsid w:val="001D1DB4"/>
    <w:rsid w:val="00205A4F"/>
    <w:rsid w:val="002528E9"/>
    <w:rsid w:val="002574F9"/>
    <w:rsid w:val="00262B61"/>
    <w:rsid w:val="00265494"/>
    <w:rsid w:val="00276811"/>
    <w:rsid w:val="002825B8"/>
    <w:rsid w:val="00282699"/>
    <w:rsid w:val="002926DF"/>
    <w:rsid w:val="00296697"/>
    <w:rsid w:val="002A02A9"/>
    <w:rsid w:val="002A5085"/>
    <w:rsid w:val="002B0472"/>
    <w:rsid w:val="002B6B12"/>
    <w:rsid w:val="002E21A2"/>
    <w:rsid w:val="002E6140"/>
    <w:rsid w:val="002E6985"/>
    <w:rsid w:val="002E71B6"/>
    <w:rsid w:val="002F77C8"/>
    <w:rsid w:val="00304F22"/>
    <w:rsid w:val="00306C7C"/>
    <w:rsid w:val="00322EDD"/>
    <w:rsid w:val="00332320"/>
    <w:rsid w:val="003350A6"/>
    <w:rsid w:val="0033538B"/>
    <w:rsid w:val="00347D72"/>
    <w:rsid w:val="00352A7C"/>
    <w:rsid w:val="00357611"/>
    <w:rsid w:val="00367237"/>
    <w:rsid w:val="0037077F"/>
    <w:rsid w:val="00370DF2"/>
    <w:rsid w:val="00372411"/>
    <w:rsid w:val="00373882"/>
    <w:rsid w:val="00375669"/>
    <w:rsid w:val="003843DB"/>
    <w:rsid w:val="00393761"/>
    <w:rsid w:val="00397D18"/>
    <w:rsid w:val="003A1B36"/>
    <w:rsid w:val="003A5279"/>
    <w:rsid w:val="003B1454"/>
    <w:rsid w:val="003B18B6"/>
    <w:rsid w:val="003B6798"/>
    <w:rsid w:val="003C59E0"/>
    <w:rsid w:val="003C6C19"/>
    <w:rsid w:val="003C6C8D"/>
    <w:rsid w:val="003D4F95"/>
    <w:rsid w:val="003D5F42"/>
    <w:rsid w:val="003D60A9"/>
    <w:rsid w:val="003F4C97"/>
    <w:rsid w:val="003F7FE6"/>
    <w:rsid w:val="00400193"/>
    <w:rsid w:val="004212E7"/>
    <w:rsid w:val="0042446D"/>
    <w:rsid w:val="00427BF8"/>
    <w:rsid w:val="00431C02"/>
    <w:rsid w:val="00431CB1"/>
    <w:rsid w:val="0043242B"/>
    <w:rsid w:val="00437395"/>
    <w:rsid w:val="00445047"/>
    <w:rsid w:val="00462CA3"/>
    <w:rsid w:val="00463E39"/>
    <w:rsid w:val="00463FE1"/>
    <w:rsid w:val="004657FC"/>
    <w:rsid w:val="00467CB1"/>
    <w:rsid w:val="004733F6"/>
    <w:rsid w:val="00474E69"/>
    <w:rsid w:val="00480C83"/>
    <w:rsid w:val="0049621B"/>
    <w:rsid w:val="004A0292"/>
    <w:rsid w:val="004C1895"/>
    <w:rsid w:val="004C6D40"/>
    <w:rsid w:val="004E2667"/>
    <w:rsid w:val="004F0C3C"/>
    <w:rsid w:val="004F5D50"/>
    <w:rsid w:val="004F63FC"/>
    <w:rsid w:val="00505A92"/>
    <w:rsid w:val="005203F1"/>
    <w:rsid w:val="00521BC3"/>
    <w:rsid w:val="005330B5"/>
    <w:rsid w:val="00533632"/>
    <w:rsid w:val="00541E6E"/>
    <w:rsid w:val="0054251F"/>
    <w:rsid w:val="005520D8"/>
    <w:rsid w:val="005569E2"/>
    <w:rsid w:val="00556CF1"/>
    <w:rsid w:val="005762A7"/>
    <w:rsid w:val="00581CF2"/>
    <w:rsid w:val="00586678"/>
    <w:rsid w:val="00590D1A"/>
    <w:rsid w:val="005916D7"/>
    <w:rsid w:val="0059756C"/>
    <w:rsid w:val="005A698C"/>
    <w:rsid w:val="005E0799"/>
    <w:rsid w:val="005F256F"/>
    <w:rsid w:val="005F458E"/>
    <w:rsid w:val="005F5A80"/>
    <w:rsid w:val="006044FF"/>
    <w:rsid w:val="00607CC5"/>
    <w:rsid w:val="0063082F"/>
    <w:rsid w:val="00633014"/>
    <w:rsid w:val="0063437B"/>
    <w:rsid w:val="0064287A"/>
    <w:rsid w:val="00657919"/>
    <w:rsid w:val="006673CA"/>
    <w:rsid w:val="00673C26"/>
    <w:rsid w:val="006812AF"/>
    <w:rsid w:val="0068327D"/>
    <w:rsid w:val="00694AF0"/>
    <w:rsid w:val="006955E3"/>
    <w:rsid w:val="006A4686"/>
    <w:rsid w:val="006A4FB6"/>
    <w:rsid w:val="006B0E9E"/>
    <w:rsid w:val="006B12FE"/>
    <w:rsid w:val="006B5AE4"/>
    <w:rsid w:val="006D1507"/>
    <w:rsid w:val="006D4054"/>
    <w:rsid w:val="006E02EC"/>
    <w:rsid w:val="006E3910"/>
    <w:rsid w:val="006F1302"/>
    <w:rsid w:val="00720629"/>
    <w:rsid w:val="00720C4E"/>
    <w:rsid w:val="007211B1"/>
    <w:rsid w:val="007224E4"/>
    <w:rsid w:val="007352A0"/>
    <w:rsid w:val="00745406"/>
    <w:rsid w:val="00746187"/>
    <w:rsid w:val="00761BC4"/>
    <w:rsid w:val="0076254F"/>
    <w:rsid w:val="007659B8"/>
    <w:rsid w:val="007709CA"/>
    <w:rsid w:val="007801F5"/>
    <w:rsid w:val="00783CA4"/>
    <w:rsid w:val="007842FB"/>
    <w:rsid w:val="00786124"/>
    <w:rsid w:val="0079514B"/>
    <w:rsid w:val="007A2DC1"/>
    <w:rsid w:val="007A7197"/>
    <w:rsid w:val="007B273B"/>
    <w:rsid w:val="007D3319"/>
    <w:rsid w:val="007D335D"/>
    <w:rsid w:val="007E3314"/>
    <w:rsid w:val="007E4B03"/>
    <w:rsid w:val="007F324B"/>
    <w:rsid w:val="0080553C"/>
    <w:rsid w:val="00805B46"/>
    <w:rsid w:val="00825DC2"/>
    <w:rsid w:val="00834AD3"/>
    <w:rsid w:val="008353DD"/>
    <w:rsid w:val="00842DD5"/>
    <w:rsid w:val="00842F2D"/>
    <w:rsid w:val="00843795"/>
    <w:rsid w:val="00847F0F"/>
    <w:rsid w:val="00852448"/>
    <w:rsid w:val="0088258A"/>
    <w:rsid w:val="00886332"/>
    <w:rsid w:val="008A26D9"/>
    <w:rsid w:val="008B698E"/>
    <w:rsid w:val="008C0C29"/>
    <w:rsid w:val="008D2E0E"/>
    <w:rsid w:val="008F3638"/>
    <w:rsid w:val="008F4441"/>
    <w:rsid w:val="008F6F31"/>
    <w:rsid w:val="008F74DF"/>
    <w:rsid w:val="0090158F"/>
    <w:rsid w:val="009127BA"/>
    <w:rsid w:val="00915B46"/>
    <w:rsid w:val="009227A6"/>
    <w:rsid w:val="0092632B"/>
    <w:rsid w:val="0093204F"/>
    <w:rsid w:val="00933EC1"/>
    <w:rsid w:val="00943DF6"/>
    <w:rsid w:val="009530DB"/>
    <w:rsid w:val="00953676"/>
    <w:rsid w:val="00953B14"/>
    <w:rsid w:val="009705EE"/>
    <w:rsid w:val="00977927"/>
    <w:rsid w:val="0098135C"/>
    <w:rsid w:val="0098156A"/>
    <w:rsid w:val="00991BAC"/>
    <w:rsid w:val="00996E20"/>
    <w:rsid w:val="009A6EA0"/>
    <w:rsid w:val="009B06FD"/>
    <w:rsid w:val="009C0D0D"/>
    <w:rsid w:val="009C1335"/>
    <w:rsid w:val="009C1AB2"/>
    <w:rsid w:val="009C7251"/>
    <w:rsid w:val="009D0F7B"/>
    <w:rsid w:val="009D34BD"/>
    <w:rsid w:val="009D3923"/>
    <w:rsid w:val="009E2E91"/>
    <w:rsid w:val="009E340C"/>
    <w:rsid w:val="00A139F5"/>
    <w:rsid w:val="00A15944"/>
    <w:rsid w:val="00A365F4"/>
    <w:rsid w:val="00A400C3"/>
    <w:rsid w:val="00A42232"/>
    <w:rsid w:val="00A46375"/>
    <w:rsid w:val="00A47D80"/>
    <w:rsid w:val="00A50AFA"/>
    <w:rsid w:val="00A52445"/>
    <w:rsid w:val="00A53132"/>
    <w:rsid w:val="00A563F2"/>
    <w:rsid w:val="00A566E8"/>
    <w:rsid w:val="00A71259"/>
    <w:rsid w:val="00A810F9"/>
    <w:rsid w:val="00A86ECC"/>
    <w:rsid w:val="00A86FCC"/>
    <w:rsid w:val="00A94541"/>
    <w:rsid w:val="00AA710D"/>
    <w:rsid w:val="00AB6D25"/>
    <w:rsid w:val="00AD1AF9"/>
    <w:rsid w:val="00AD5EE6"/>
    <w:rsid w:val="00AE2D4B"/>
    <w:rsid w:val="00AE4F99"/>
    <w:rsid w:val="00AE562F"/>
    <w:rsid w:val="00AF37B9"/>
    <w:rsid w:val="00B11B69"/>
    <w:rsid w:val="00B14952"/>
    <w:rsid w:val="00B302FB"/>
    <w:rsid w:val="00B31E5A"/>
    <w:rsid w:val="00B37980"/>
    <w:rsid w:val="00B41E5F"/>
    <w:rsid w:val="00B55496"/>
    <w:rsid w:val="00B624D3"/>
    <w:rsid w:val="00B653AB"/>
    <w:rsid w:val="00B65F9E"/>
    <w:rsid w:val="00B66B19"/>
    <w:rsid w:val="00B81146"/>
    <w:rsid w:val="00B83CC6"/>
    <w:rsid w:val="00B914E9"/>
    <w:rsid w:val="00B917DC"/>
    <w:rsid w:val="00B9378C"/>
    <w:rsid w:val="00B956EE"/>
    <w:rsid w:val="00BA2BA1"/>
    <w:rsid w:val="00BA3562"/>
    <w:rsid w:val="00BB4F09"/>
    <w:rsid w:val="00BD4E33"/>
    <w:rsid w:val="00BD5314"/>
    <w:rsid w:val="00BF266F"/>
    <w:rsid w:val="00C030DE"/>
    <w:rsid w:val="00C22105"/>
    <w:rsid w:val="00C244B6"/>
    <w:rsid w:val="00C306CD"/>
    <w:rsid w:val="00C3702F"/>
    <w:rsid w:val="00C43F73"/>
    <w:rsid w:val="00C4500A"/>
    <w:rsid w:val="00C64A37"/>
    <w:rsid w:val="00C7158E"/>
    <w:rsid w:val="00C7250B"/>
    <w:rsid w:val="00C7346B"/>
    <w:rsid w:val="00C77C0E"/>
    <w:rsid w:val="00C91687"/>
    <w:rsid w:val="00C924A8"/>
    <w:rsid w:val="00C945FE"/>
    <w:rsid w:val="00C9600A"/>
    <w:rsid w:val="00C96FAA"/>
    <w:rsid w:val="00C97A04"/>
    <w:rsid w:val="00CA107B"/>
    <w:rsid w:val="00CA259A"/>
    <w:rsid w:val="00CA484D"/>
    <w:rsid w:val="00CA4FB6"/>
    <w:rsid w:val="00CC2573"/>
    <w:rsid w:val="00CC739E"/>
    <w:rsid w:val="00CD58B7"/>
    <w:rsid w:val="00CF4099"/>
    <w:rsid w:val="00D00796"/>
    <w:rsid w:val="00D2566A"/>
    <w:rsid w:val="00D261A2"/>
    <w:rsid w:val="00D2696E"/>
    <w:rsid w:val="00D313CF"/>
    <w:rsid w:val="00D37406"/>
    <w:rsid w:val="00D616D2"/>
    <w:rsid w:val="00D63B5F"/>
    <w:rsid w:val="00D70EF7"/>
    <w:rsid w:val="00D8397C"/>
    <w:rsid w:val="00D94B72"/>
    <w:rsid w:val="00D94EED"/>
    <w:rsid w:val="00D95D6A"/>
    <w:rsid w:val="00D96026"/>
    <w:rsid w:val="00DA1605"/>
    <w:rsid w:val="00DA7C1C"/>
    <w:rsid w:val="00DB147A"/>
    <w:rsid w:val="00DB1B7A"/>
    <w:rsid w:val="00DC6708"/>
    <w:rsid w:val="00DE16CB"/>
    <w:rsid w:val="00E01436"/>
    <w:rsid w:val="00E045BD"/>
    <w:rsid w:val="00E149C9"/>
    <w:rsid w:val="00E17B77"/>
    <w:rsid w:val="00E23337"/>
    <w:rsid w:val="00E259EA"/>
    <w:rsid w:val="00E32061"/>
    <w:rsid w:val="00E42FF9"/>
    <w:rsid w:val="00E45254"/>
    <w:rsid w:val="00E46D35"/>
    <w:rsid w:val="00E4714C"/>
    <w:rsid w:val="00E51AEB"/>
    <w:rsid w:val="00E522A7"/>
    <w:rsid w:val="00E54452"/>
    <w:rsid w:val="00E664C5"/>
    <w:rsid w:val="00E671A2"/>
    <w:rsid w:val="00E76D26"/>
    <w:rsid w:val="00E8144C"/>
    <w:rsid w:val="00E81A78"/>
    <w:rsid w:val="00EA1906"/>
    <w:rsid w:val="00EB1390"/>
    <w:rsid w:val="00EB2C71"/>
    <w:rsid w:val="00EB4340"/>
    <w:rsid w:val="00EB556D"/>
    <w:rsid w:val="00EB5A7D"/>
    <w:rsid w:val="00ED55C0"/>
    <w:rsid w:val="00ED682B"/>
    <w:rsid w:val="00EE41D5"/>
    <w:rsid w:val="00F037A4"/>
    <w:rsid w:val="00F136ED"/>
    <w:rsid w:val="00F27C8F"/>
    <w:rsid w:val="00F32749"/>
    <w:rsid w:val="00F367E7"/>
    <w:rsid w:val="00F37172"/>
    <w:rsid w:val="00F37E8C"/>
    <w:rsid w:val="00F4477E"/>
    <w:rsid w:val="00F44ED4"/>
    <w:rsid w:val="00F67D8F"/>
    <w:rsid w:val="00F77C56"/>
    <w:rsid w:val="00F802BE"/>
    <w:rsid w:val="00F80E93"/>
    <w:rsid w:val="00F86024"/>
    <w:rsid w:val="00F8611A"/>
    <w:rsid w:val="00FA0CC6"/>
    <w:rsid w:val="00FA148C"/>
    <w:rsid w:val="00FA5128"/>
    <w:rsid w:val="00FB42D4"/>
    <w:rsid w:val="00FB5906"/>
    <w:rsid w:val="00FB762F"/>
    <w:rsid w:val="00FC2AED"/>
    <w:rsid w:val="00FD5EA7"/>
    <w:rsid w:val="00FD66BB"/>
    <w:rsid w:val="00FF0A0B"/>
    <w:rsid w:val="00FF1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2CC96B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26" Type="http://schemas.openxmlformats.org/officeDocument/2006/relationships/image" Target="media/image9.png"/><Relationship Id="rId39" Type="http://schemas.openxmlformats.org/officeDocument/2006/relationships/hyperlink" Target="https://stat.gov.pl/metainformacje/slownik-pojec/pojecia-stosowane-w-statystyce-publicznej/378,pojecie.html" TargetMode="External"/><Relationship Id="rId21" Type="http://schemas.openxmlformats.org/officeDocument/2006/relationships/footer" Target="footer2.xml"/><Relationship Id="rId34" Type="http://schemas.openxmlformats.org/officeDocument/2006/relationships/hyperlink" Target="https://stat.gov.pl/metainformacje/slownik-pojec/pojecia-stosowane-w-statystyce-publicznej/2137,pojecie.html" TargetMode="External"/><Relationship Id="rId42" Type="http://schemas.openxmlformats.org/officeDocument/2006/relationships/hyperlink" Target="https://stat.gov.pl/metainformacje/slownik-pojec/pojecia-stosowane-w-statystyce-publicznej/3659,pojecie.html" TargetMode="External"/><Relationship Id="rId47" Type="http://schemas.openxmlformats.org/officeDocument/2006/relationships/hyperlink" Target="https://bdl.stat.gov.pl/BDL/dane/podgrup/temat" TargetMode="External"/><Relationship Id="rId50" Type="http://schemas.openxmlformats.org/officeDocument/2006/relationships/hyperlink" Target="https://stat.gov.pl/metainformacje/slownik-pojec/pojecia-stosowane-w-statystyce-publicznej/2137,pojecie.html" TargetMode="External"/><Relationship Id="rId55" Type="http://schemas.openxmlformats.org/officeDocument/2006/relationships/hyperlink" Target="https://stat.gov.pl/metainformacje/slownik-pojec/pojecia-stosowane-w-statystyce-publicznej/378,pojecie.html" TargetMode="External"/><Relationship Id="rId63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29" Type="http://schemas.openxmlformats.org/officeDocument/2006/relationships/hyperlink" Target="https://stat.gov.pl/download/gfx/portalinformacyjny/pl/defaultaktualnosci/5493/2/14/1/kultura_w_2016.pdf" TargetMode="External"/><Relationship Id="rId41" Type="http://schemas.openxmlformats.org/officeDocument/2006/relationships/hyperlink" Target="https://stat.gov.pl/metainformacje/slownik-pojec/pojecia-stosowane-w-statystyce-publicznej/566,pojecie.html" TargetMode="External"/><Relationship Id="rId54" Type="http://schemas.openxmlformats.org/officeDocument/2006/relationships/hyperlink" Target="https://stat.gov.pl/metainformacje/slownik-pojec/pojecia-stosowane-w-statystyce-publicznej/278,pojecie.html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mailto:rzecznik@stat.gov.pl" TargetMode="External"/><Relationship Id="rId32" Type="http://schemas.openxmlformats.org/officeDocument/2006/relationships/hyperlink" Target="https://stat.gov.pl/metainformacje/slownik-pojec/pojecia-stosowane-w-statystyce-publicznej/530,pojecie.html" TargetMode="External"/><Relationship Id="rId37" Type="http://schemas.openxmlformats.org/officeDocument/2006/relationships/hyperlink" Target="https://stat.gov.pl/metainformacje/slownik-pojec/pojecia-stosowane-w-statystyce-publicznej/3665,pojecie.html" TargetMode="External"/><Relationship Id="rId40" Type="http://schemas.openxmlformats.org/officeDocument/2006/relationships/hyperlink" Target="https://stat.gov.pl/metainformacje/slownik-pojec/pojecia-stosowane-w-statystyce-publicznej/3637,pojecie.html" TargetMode="External"/><Relationship Id="rId45" Type="http://schemas.openxmlformats.org/officeDocument/2006/relationships/hyperlink" Target="https://stat.gov.pl/download/gfx/portalinformacyjny/pl/defaultaktualnosci/5493/2/14/1/kultura_w_2016.pdf" TargetMode="External"/><Relationship Id="rId53" Type="http://schemas.openxmlformats.org/officeDocument/2006/relationships/hyperlink" Target="https://stat.gov.pl/metainformacje/slownik-pojec/pojecia-stosowane-w-statystyce-publicznej/3665,pojecie.html" TargetMode="External"/><Relationship Id="rId58" Type="http://schemas.openxmlformats.org/officeDocument/2006/relationships/hyperlink" Target="https://stat.gov.pl/metainformacje/slownik-pojec/pojecia-stosowane-w-statystyce-publicznej/3659,pojecie.htm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mailto:l.ulman@stat.gov.pl" TargetMode="External"/><Relationship Id="rId28" Type="http://schemas.openxmlformats.org/officeDocument/2006/relationships/image" Target="media/image11.png"/><Relationship Id="rId36" Type="http://schemas.openxmlformats.org/officeDocument/2006/relationships/hyperlink" Target="https://stat.gov.pl/metainformacje/slownik-pojec/pojecia-stosowane-w-statystyce-publicznej/200,pojecie.html" TargetMode="External"/><Relationship Id="rId49" Type="http://schemas.openxmlformats.org/officeDocument/2006/relationships/hyperlink" Target="https://stat.gov.pl/metainformacje/slownik-pojec/pojecia-stosowane-w-statystyce-publicznej/75,pojecie.html" TargetMode="External"/><Relationship Id="rId57" Type="http://schemas.openxmlformats.org/officeDocument/2006/relationships/hyperlink" Target="https://stat.gov.pl/metainformacje/slownik-pojec/pojecia-stosowane-w-statystyce-publicznej/566,pojecie.html" TargetMode="External"/><Relationship Id="rId61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31" Type="http://schemas.openxmlformats.org/officeDocument/2006/relationships/hyperlink" Target="https://bdl.stat.gov.pl/BDL/dane/podgrup/temat" TargetMode="External"/><Relationship Id="rId52" Type="http://schemas.openxmlformats.org/officeDocument/2006/relationships/hyperlink" Target="https://stat.gov.pl/metainformacje/slownik-pojec/pojecia-stosowane-w-statystyce-publicznej/200,pojecie.html" TargetMode="External"/><Relationship Id="rId60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1.xml"/><Relationship Id="rId22" Type="http://schemas.openxmlformats.org/officeDocument/2006/relationships/hyperlink" Target="mailto:d.babula-gornisiewicz@stat.gov.pl" TargetMode="External"/><Relationship Id="rId27" Type="http://schemas.openxmlformats.org/officeDocument/2006/relationships/image" Target="media/image10.png"/><Relationship Id="rId30" Type="http://schemas.openxmlformats.org/officeDocument/2006/relationships/hyperlink" Target="https://stat.gov.pl/obszary-tematyczne/kultura-turystyka-sport/kultura/dzialalnosc-teatrow-i-instytucji-muzycznych-w-2016-r-,13,1.html" TargetMode="External"/><Relationship Id="rId35" Type="http://schemas.openxmlformats.org/officeDocument/2006/relationships/hyperlink" Target="https://stat.gov.pl/metainformacje/slownik-pojec/pojecia-stosowane-w-statystyce-publicznej/150,pojecie.html" TargetMode="External"/><Relationship Id="rId43" Type="http://schemas.openxmlformats.org/officeDocument/2006/relationships/hyperlink" Target="https://stat.gov.pl/metainformacje/slownik-pojec/pojecia-stosowane-w-statystyce-publicznej/659,pojecie.html" TargetMode="External"/><Relationship Id="rId48" Type="http://schemas.openxmlformats.org/officeDocument/2006/relationships/hyperlink" Target="https://stat.gov.pl/metainformacje/slownik-pojec/pojecia-stosowane-w-statystyce-publicznej/530,pojecie.html" TargetMode="External"/><Relationship Id="rId56" Type="http://schemas.openxmlformats.org/officeDocument/2006/relationships/hyperlink" Target="https://stat.gov.pl/metainformacje/slownik-pojec/pojecia-stosowane-w-statystyce-publicznej/3637,pojecie.html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stat.gov.pl/metainformacje/slownik-pojec/pojecia-stosowane-w-statystyce-publicznej/150,pojecie.html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30.emf"/><Relationship Id="rId17" Type="http://schemas.openxmlformats.org/officeDocument/2006/relationships/image" Target="media/image7.png"/><Relationship Id="rId25" Type="http://schemas.openxmlformats.org/officeDocument/2006/relationships/hyperlink" Target="mailto:obslugaprasowa@stat.gov.pl" TargetMode="External"/><Relationship Id="rId33" Type="http://schemas.openxmlformats.org/officeDocument/2006/relationships/hyperlink" Target="https://stat.gov.pl/metainformacje/slownik-pojec/pojecia-stosowane-w-statystyce-publicznej/75,pojecie.html" TargetMode="External"/><Relationship Id="rId38" Type="http://schemas.openxmlformats.org/officeDocument/2006/relationships/hyperlink" Target="https://stat.gov.pl/metainformacje/slownik-pojec/pojecia-stosowane-w-statystyce-publicznej/278,pojecie.html" TargetMode="External"/><Relationship Id="rId46" Type="http://schemas.openxmlformats.org/officeDocument/2006/relationships/hyperlink" Target="https://stat.gov.pl/obszary-tematyczne/kultura-turystyka-sport/kultura/dzialalnosc-teatrow-i-instytucji-muzycznych-w-2016-r-,13,1.html" TargetMode="External"/><Relationship Id="rId59" Type="http://schemas.openxmlformats.org/officeDocument/2006/relationships/hyperlink" Target="https://stat.gov.pl/metainformacje/slownik-pojec/pojecia-stosowane-w-statystyce-publicznej/659,pojecie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.bin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2806544403221442E-2"/>
          <c:y val="6.8217054263565891E-2"/>
          <c:w val="0.92455683649435971"/>
          <c:h val="0.5125923213086736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[Wykres w programie Microsoft Word]Arkusz1'!$A$2</c:f>
              <c:strCache>
                <c:ptCount val="1"/>
                <c:pt idx="0">
                  <c:v>teatry dramatyczne</c:v>
                </c:pt>
              </c:strCache>
            </c:strRef>
          </c:tx>
          <c:spPr>
            <a:solidFill>
              <a:srgbClr val="334A9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[Wykres w programie Microsoft Word]Arkusz1'!$C$2</c:f>
              <c:numCache>
                <c:formatCode>0.0</c:formatCode>
                <c:ptCount val="1"/>
                <c:pt idx="0">
                  <c:v>40.106951871657756</c:v>
                </c:pt>
              </c:numCache>
            </c:numRef>
          </c:val>
        </c:ser>
        <c:ser>
          <c:idx val="1"/>
          <c:order val="1"/>
          <c:tx>
            <c:strRef>
              <c:f>'[Wykres w programie Microsoft Word]Arkusz1'!$A$3</c:f>
              <c:strCache>
                <c:ptCount val="1"/>
                <c:pt idx="0">
                  <c:v>teatry lalkowe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19,2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[Wykres w programie Microsoft Word]Arkusz1'!$C$3</c:f>
              <c:numCache>
                <c:formatCode>0.0</c:formatCode>
                <c:ptCount val="1"/>
                <c:pt idx="0">
                  <c:v>19.251336898395721</c:v>
                </c:pt>
              </c:numCache>
            </c:numRef>
          </c:val>
        </c:ser>
        <c:ser>
          <c:idx val="2"/>
          <c:order val="2"/>
          <c:tx>
            <c:strRef>
              <c:f>'[Wykres w programie Microsoft Word]Arkusz1'!$A$4</c:f>
              <c:strCache>
                <c:ptCount val="1"/>
                <c:pt idx="0">
                  <c:v>filharmo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[Wykres w programie Microsoft Word]Arkusz1'!$C$4</c:f>
              <c:numCache>
                <c:formatCode>0.0</c:formatCode>
                <c:ptCount val="1"/>
                <c:pt idx="0">
                  <c:v>13.368983957219251</c:v>
                </c:pt>
              </c:numCache>
            </c:numRef>
          </c:val>
        </c:ser>
        <c:ser>
          <c:idx val="3"/>
          <c:order val="3"/>
          <c:tx>
            <c:strRef>
              <c:f>'[Wykres w programie Microsoft Word]Arkusz1'!$A$5</c:f>
              <c:strCache>
                <c:ptCount val="1"/>
                <c:pt idx="0">
                  <c:v>operetki</c:v>
                </c:pt>
              </c:strCache>
            </c:strRef>
          </c:tx>
          <c:spPr>
            <a:solidFill>
              <a:srgbClr val="E5EF9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[Wykres w programie Microsoft Word]Arkusz1'!$C$5</c:f>
              <c:numCache>
                <c:formatCode>0.0</c:formatCode>
                <c:ptCount val="1"/>
                <c:pt idx="0">
                  <c:v>10.160427807486631</c:v>
                </c:pt>
              </c:numCache>
            </c:numRef>
          </c:val>
        </c:ser>
        <c:ser>
          <c:idx val="4"/>
          <c:order val="4"/>
          <c:tx>
            <c:strRef>
              <c:f>'[Wykres w programie Microsoft Word]Arkusz1'!$A$6</c:f>
              <c:strCache>
                <c:ptCount val="1"/>
                <c:pt idx="0">
                  <c:v>orkiestry</c:v>
                </c:pt>
              </c:strCache>
            </c:strRef>
          </c:tx>
          <c:spPr>
            <a:solidFill>
              <a:srgbClr val="D8E66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[Wykres w programie Microsoft Word]Arkusz1'!$C$6</c:f>
              <c:numCache>
                <c:formatCode>0.0</c:formatCode>
                <c:ptCount val="1"/>
                <c:pt idx="0">
                  <c:v>6.4171122994652414</c:v>
                </c:pt>
              </c:numCache>
            </c:numRef>
          </c:val>
        </c:ser>
        <c:ser>
          <c:idx val="5"/>
          <c:order val="5"/>
          <c:tx>
            <c:strRef>
              <c:f>'[Wykres w programie Microsoft Word]Arkusz1'!$A$7</c:f>
              <c:strCache>
                <c:ptCount val="1"/>
                <c:pt idx="0">
                  <c:v>opery</c:v>
                </c:pt>
              </c:strCache>
            </c:strRef>
          </c:tx>
          <c:spPr>
            <a:solidFill>
              <a:srgbClr val="CBDE3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[Wykres w programie Microsoft Word]Arkusz1'!$C$7</c:f>
              <c:numCache>
                <c:formatCode>0.0</c:formatCode>
                <c:ptCount val="1"/>
                <c:pt idx="0">
                  <c:v>5.8823529411764701</c:v>
                </c:pt>
              </c:numCache>
            </c:numRef>
          </c:val>
        </c:ser>
        <c:ser>
          <c:idx val="6"/>
          <c:order val="6"/>
          <c:tx>
            <c:strRef>
              <c:f>'[Wykres w programie Microsoft Word]Arkusz1'!$A$8</c:f>
              <c:strCache>
                <c:ptCount val="1"/>
                <c:pt idx="0">
                  <c:v>chóry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3.0673542567742414E-2"/>
                  <c:y val="-0.2046511627906976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[Wykres w programie Microsoft Word]Arkusz1'!$C$8</c:f>
              <c:numCache>
                <c:formatCode>0.0</c:formatCode>
                <c:ptCount val="1"/>
                <c:pt idx="0">
                  <c:v>3.2085561497326207</c:v>
                </c:pt>
              </c:numCache>
            </c:numRef>
          </c:val>
        </c:ser>
        <c:ser>
          <c:idx val="7"/>
          <c:order val="7"/>
          <c:tx>
            <c:strRef>
              <c:f>'[Wykres w programie Microsoft Word]Arkusz1'!$A$9</c:f>
              <c:strCache>
                <c:ptCount val="1"/>
                <c:pt idx="0">
                  <c:v>zespoły pieśni i tańca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4791620558191133E-3"/>
                  <c:y val="-0.2851750696320624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[Wykres w programie Microsoft Word]Arkusz1'!$C$9</c:f>
              <c:numCache>
                <c:formatCode>0.0</c:formatCode>
                <c:ptCount val="1"/>
                <c:pt idx="0">
                  <c:v>1.6042780748663104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100"/>
        <c:axId val="280458240"/>
        <c:axId val="285011616"/>
      </c:barChart>
      <c:catAx>
        <c:axId val="28045824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85011616"/>
        <c:crosses val="autoZero"/>
        <c:auto val="1"/>
        <c:lblAlgn val="ctr"/>
        <c:lblOffset val="100"/>
        <c:noMultiLvlLbl val="0"/>
      </c:catAx>
      <c:valAx>
        <c:axId val="285011616"/>
        <c:scaling>
          <c:orientation val="minMax"/>
          <c:max val="1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280458240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235721415104802E-2"/>
          <c:y val="0.70537752548373311"/>
          <c:w val="0.94693412443162917"/>
          <c:h val="0.1643899163767319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2006/documentManagement/types"/>
    <ds:schemaRef ds:uri="30d47203-49ec-4c8c-a442-62231931aabb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www.w3.org/XML/1998/namespace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13B488-44A9-457D-A94C-338ADF49D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3</Pages>
  <Words>36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Czekaj Agnieszka</cp:lastModifiedBy>
  <cp:revision>83</cp:revision>
  <cp:lastPrinted>2018-05-24T10:39:00Z</cp:lastPrinted>
  <dcterms:created xsi:type="dcterms:W3CDTF">2018-05-11T10:04:00Z</dcterms:created>
  <dcterms:modified xsi:type="dcterms:W3CDTF">2018-05-29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